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B2" w:rsidRPr="00F253D5" w:rsidRDefault="00F253D5">
      <w:pPr>
        <w:rPr>
          <w:u w:val="double"/>
          <w:lang w:bidi="ar-JO"/>
        </w:rPr>
      </w:pPr>
      <w:r w:rsidRPr="00F253D5">
        <w:rPr>
          <w:rFonts w:hint="cs"/>
          <w:noProof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0441" wp14:editId="2C61EA69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5086350" cy="3019425"/>
                <wp:effectExtent l="76200" t="57150" r="76200" b="104775"/>
                <wp:wrapNone/>
                <wp:docPr id="5" name="مستطيل ذو زوايا قطرية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019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D5" w:rsidRPr="00F253D5" w:rsidRDefault="00F253D5" w:rsidP="00F253D5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3333FF"/>
                                <w:sz w:val="72"/>
                                <w:szCs w:val="72"/>
                                <w:u w:val="single"/>
                                <w:rtl/>
                                <w:lang w:bidi="ar-JO"/>
                              </w:rPr>
                            </w:pPr>
                            <w:r w:rsidRPr="00F253D5">
                              <w:rPr>
                                <w:rFonts w:cs="PT Bold Heading" w:hint="cs"/>
                                <w:b/>
                                <w:bCs/>
                                <w:color w:val="3333FF"/>
                                <w:sz w:val="72"/>
                                <w:szCs w:val="72"/>
                                <w:u w:val="single"/>
                                <w:rtl/>
                                <w:lang w:bidi="ar-JO"/>
                              </w:rPr>
                              <w:t xml:space="preserve">نور العلم </w:t>
                            </w:r>
                            <w:proofErr w:type="gramStart"/>
                            <w:r w:rsidRPr="00F253D5">
                              <w:rPr>
                                <w:rFonts w:cs="PT Bold Heading" w:hint="cs"/>
                                <w:b/>
                                <w:bCs/>
                                <w:color w:val="3333FF"/>
                                <w:sz w:val="72"/>
                                <w:szCs w:val="72"/>
                                <w:u w:val="single"/>
                                <w:rtl/>
                                <w:lang w:bidi="ar-JO"/>
                              </w:rPr>
                              <w:t>في</w:t>
                            </w:r>
                            <w:proofErr w:type="gramEnd"/>
                          </w:p>
                          <w:p w:rsidR="00D513FE" w:rsidRPr="00F73BB2" w:rsidRDefault="00D513FE" w:rsidP="00D513FE">
                            <w:pPr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96"/>
                                <w:szCs w:val="96"/>
                                <w:rtl/>
                                <w:lang w:bidi="ar-JO"/>
                              </w:rPr>
                            </w:pPr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:lang w:bidi="ar-JO"/>
                              </w:rPr>
                              <w:t>تاريخ</w:t>
                            </w:r>
                            <w:r w:rsidRPr="00F73BB2">
                              <w:rPr>
                                <w:rFonts w:cs="PT Bold Heading" w:hint="cs"/>
                                <w:color w:val="000000" w:themeColor="text1"/>
                                <w:sz w:val="96"/>
                                <w:szCs w:val="96"/>
                                <w:rtl/>
                                <w:lang w:bidi="ar-JO"/>
                              </w:rPr>
                              <w:t xml:space="preserve"> الأر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5" o:spid="_x0000_s1026" style="position:absolute;left:0;text-align:left;margin-left:8.25pt;margin-top:.75pt;width:400.5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6350,3019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" adj="-11796480,,5400" path="m503248,l5086350,r,l5086350,2516177v,277936,-225312,503248,-503248,503248l,3019425r,l,503248c,225312,225312,,503248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503248,0;5086350,0;5086350,0;5086350,2516177;4583102,3019425;0,3019425;0,3019425;0,503248;503248,0" o:connectangles="0,0,0,0,0,0,0,0,0" textboxrect="0,0,5086350,3019425"/>
                <v:textbox>
                  <w:txbxContent>
                    <w:p w:rsidR="00F253D5" w:rsidRPr="00F253D5" w:rsidRDefault="00F253D5" w:rsidP="00F253D5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3333FF"/>
                          <w:sz w:val="72"/>
                          <w:szCs w:val="72"/>
                          <w:u w:val="single"/>
                          <w:rtl/>
                          <w:lang w:bidi="ar-JO"/>
                        </w:rPr>
                      </w:pPr>
                      <w:r w:rsidRPr="00F253D5">
                        <w:rPr>
                          <w:rFonts w:cs="PT Bold Heading" w:hint="cs"/>
                          <w:b/>
                          <w:bCs/>
                          <w:color w:val="3333FF"/>
                          <w:sz w:val="72"/>
                          <w:szCs w:val="72"/>
                          <w:u w:val="single"/>
                          <w:rtl/>
                          <w:lang w:bidi="ar-JO"/>
                        </w:rPr>
                        <w:t xml:space="preserve">نور العلم </w:t>
                      </w:r>
                      <w:proofErr w:type="gramStart"/>
                      <w:r w:rsidRPr="00F253D5">
                        <w:rPr>
                          <w:rFonts w:cs="PT Bold Heading" w:hint="cs"/>
                          <w:b/>
                          <w:bCs/>
                          <w:color w:val="3333FF"/>
                          <w:sz w:val="72"/>
                          <w:szCs w:val="72"/>
                          <w:u w:val="single"/>
                          <w:rtl/>
                          <w:lang w:bidi="ar-JO"/>
                        </w:rPr>
                        <w:t>في</w:t>
                      </w:r>
                      <w:proofErr w:type="gramEnd"/>
                    </w:p>
                    <w:p w:rsidR="00D513FE" w:rsidRPr="00F73BB2" w:rsidRDefault="00D513FE" w:rsidP="00D513FE">
                      <w:pPr>
                        <w:jc w:val="center"/>
                        <w:rPr>
                          <w:rFonts w:cs="PT Bold Heading"/>
                          <w:color w:val="000000" w:themeColor="text1"/>
                          <w:sz w:val="96"/>
                          <w:szCs w:val="96"/>
                          <w:rtl/>
                          <w:lang w:bidi="ar-JO"/>
                        </w:rPr>
                      </w:pPr>
                      <w:r w:rsidRPr="00F73BB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96"/>
                          <w:szCs w:val="96"/>
                          <w:rtl/>
                          <w:lang w:bidi="ar-JO"/>
                        </w:rPr>
                        <w:t>تاريخ</w:t>
                      </w:r>
                      <w:r w:rsidRPr="00F73BB2">
                        <w:rPr>
                          <w:rFonts w:cs="PT Bold Heading" w:hint="cs"/>
                          <w:color w:val="000000" w:themeColor="text1"/>
                          <w:sz w:val="96"/>
                          <w:szCs w:val="96"/>
                          <w:rtl/>
                          <w:lang w:bidi="ar-JO"/>
                        </w:rPr>
                        <w:t xml:space="preserve"> الأردن</w:t>
                      </w:r>
                    </w:p>
                  </w:txbxContent>
                </v:textbox>
              </v:shape>
            </w:pict>
          </mc:Fallback>
        </mc:AlternateContent>
      </w:r>
    </w:p>
    <w:p w:rsidR="00F73BB2" w:rsidRPr="00F253D5" w:rsidRDefault="00F73BB2" w:rsidP="00F73BB2">
      <w:pPr>
        <w:rPr>
          <w:u w:val="double"/>
          <w:lang w:bidi="ar-JO"/>
        </w:rPr>
      </w:pPr>
    </w:p>
    <w:p w:rsidR="00F73BB2" w:rsidRPr="00F253D5" w:rsidRDefault="00F73BB2" w:rsidP="00F73BB2">
      <w:pPr>
        <w:rPr>
          <w:u w:val="double"/>
          <w:lang w:bidi="ar-JO"/>
        </w:rPr>
      </w:pPr>
    </w:p>
    <w:p w:rsidR="00F73BB2" w:rsidRPr="00F253D5" w:rsidRDefault="00F73BB2" w:rsidP="00F73BB2">
      <w:pPr>
        <w:rPr>
          <w:u w:val="double"/>
          <w:lang w:bidi="ar-JO"/>
        </w:rPr>
      </w:pPr>
    </w:p>
    <w:p w:rsidR="00F73BB2" w:rsidRPr="00F253D5" w:rsidRDefault="00F73BB2" w:rsidP="00F73BB2">
      <w:pPr>
        <w:rPr>
          <w:b/>
          <w:bCs/>
          <w:u w:val="thick"/>
          <w:lang w:bidi="ar-JO"/>
        </w:rPr>
      </w:pPr>
    </w:p>
    <w:p w:rsidR="00F73BB2" w:rsidRPr="00F73BB2" w:rsidRDefault="00F73BB2" w:rsidP="00F73BB2">
      <w:pPr>
        <w:rPr>
          <w:lang w:bidi="ar-JO"/>
        </w:rPr>
      </w:pPr>
    </w:p>
    <w:p w:rsidR="00F73BB2" w:rsidRPr="00F73BB2" w:rsidRDefault="00F73BB2" w:rsidP="00F73BB2">
      <w:pPr>
        <w:rPr>
          <w:lang w:bidi="ar-JO"/>
        </w:rPr>
      </w:pPr>
    </w:p>
    <w:p w:rsidR="00F73BB2" w:rsidRDefault="00F73BB2" w:rsidP="00F73BB2">
      <w:pPr>
        <w:rPr>
          <w:lang w:bidi="ar-JO"/>
        </w:rPr>
      </w:pPr>
    </w:p>
    <w:p w:rsidR="00F253D5" w:rsidRDefault="00F253D5" w:rsidP="00F73BB2">
      <w:pPr>
        <w:tabs>
          <w:tab w:val="left" w:pos="3686"/>
        </w:tabs>
        <w:rPr>
          <w:rtl/>
          <w:lang w:bidi="ar-JO"/>
        </w:rPr>
      </w:pPr>
    </w:p>
    <w:p w:rsidR="00F253D5" w:rsidRDefault="00F253D5" w:rsidP="00F73BB2">
      <w:pPr>
        <w:tabs>
          <w:tab w:val="left" w:pos="3686"/>
        </w:tabs>
        <w:rPr>
          <w:rtl/>
          <w:lang w:bidi="ar-JO"/>
        </w:rPr>
      </w:pPr>
    </w:p>
    <w:p w:rsidR="00F253D5" w:rsidRDefault="00F253D5" w:rsidP="00F73BB2">
      <w:pPr>
        <w:tabs>
          <w:tab w:val="left" w:pos="3686"/>
        </w:tabs>
        <w:rPr>
          <w:rtl/>
          <w:lang w:bidi="ar-JO"/>
        </w:rPr>
      </w:pPr>
    </w:p>
    <w:p w:rsidR="00F253D5" w:rsidRDefault="00F73BB2" w:rsidP="00F73BB2">
      <w:pPr>
        <w:tabs>
          <w:tab w:val="left" w:pos="3686"/>
        </w:tabs>
        <w:rPr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CFF4" wp14:editId="4AFCBA7A">
                <wp:simplePos x="0" y="0"/>
                <wp:positionH relativeFrom="column">
                  <wp:posOffset>-428625</wp:posOffset>
                </wp:positionH>
                <wp:positionV relativeFrom="paragraph">
                  <wp:posOffset>358139</wp:posOffset>
                </wp:positionV>
                <wp:extent cx="5915025" cy="2124075"/>
                <wp:effectExtent l="0" t="0" r="28575" b="28575"/>
                <wp:wrapNone/>
                <wp:docPr id="2" name="شريط إلى 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24075"/>
                        </a:xfrm>
                        <a:prstGeom prst="ribbon">
                          <a:avLst>
                            <a:gd name="adj1" fmla="val 89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2" w:rsidRPr="00F73BB2" w:rsidRDefault="00F73BB2" w:rsidP="00F73BB2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أسئلة مهمة </w:t>
                            </w:r>
                            <w:proofErr w:type="gramStart"/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ومتوقعة</w:t>
                            </w:r>
                            <w:proofErr w:type="gramEnd"/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F73BB2" w:rsidRPr="00F73BB2" w:rsidRDefault="00F73BB2" w:rsidP="00F73BB2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فصــــــل</w:t>
                            </w:r>
                            <w:proofErr w:type="gramEnd"/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الثاني </w:t>
                            </w:r>
                          </w:p>
                          <w:p w:rsidR="00F73BB2" w:rsidRPr="00F73BB2" w:rsidRDefault="00F73BB2" w:rsidP="00F73BB2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2017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2" o:spid="_x0000_s1027" type="#_x0000_t53" style="position:absolute;left:0;text-align:left;margin-left:-33.75pt;margin-top:28.2pt;width:465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" adj=",1922" fillcolor="white [3201]" strokecolor="black [3200]" strokeweight="2pt">
                <v:textbox>
                  <w:txbxContent>
                    <w:p w:rsidR="00F73BB2" w:rsidRPr="00F73BB2" w:rsidRDefault="00F73BB2" w:rsidP="00F73BB2">
                      <w:pPr>
                        <w:shd w:val="clear" w:color="auto" w:fill="FABF8F" w:themeFill="accent6" w:themeFillTint="99"/>
                        <w:jc w:val="center"/>
                        <w:rPr>
                          <w:rFonts w:cs="PT Bold Head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F73BB2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أسئلة مهمة </w:t>
                      </w:r>
                      <w:proofErr w:type="gramStart"/>
                      <w:r w:rsidRPr="00F73BB2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ومتوقعة</w:t>
                      </w:r>
                      <w:proofErr w:type="gramEnd"/>
                      <w:r w:rsidRPr="00F73BB2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  <w:p w:rsidR="00F73BB2" w:rsidRPr="00F73BB2" w:rsidRDefault="00F73BB2" w:rsidP="00F73BB2">
                      <w:pPr>
                        <w:shd w:val="clear" w:color="auto" w:fill="FABF8F" w:themeFill="accent6" w:themeFillTint="99"/>
                        <w:jc w:val="center"/>
                        <w:rPr>
                          <w:rFonts w:cs="PT Bold Head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proofErr w:type="gramStart"/>
                      <w:r w:rsidRPr="00F73BB2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الفصــــــل</w:t>
                      </w:r>
                      <w:proofErr w:type="gramEnd"/>
                      <w:r w:rsidRPr="00F73BB2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الثاني </w:t>
                      </w:r>
                    </w:p>
                    <w:p w:rsidR="00F73BB2" w:rsidRPr="00F73BB2" w:rsidRDefault="00F73BB2" w:rsidP="00F73BB2">
                      <w:pPr>
                        <w:shd w:val="clear" w:color="auto" w:fill="FABF8F" w:themeFill="accent6" w:themeFillTint="99"/>
                        <w:jc w:val="center"/>
                        <w:rPr>
                          <w:rFonts w:cs="PT Bold Heading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F73BB2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2017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  <w:lang w:bidi="ar-JO"/>
        </w:rPr>
        <w:tab/>
      </w: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11563" wp14:editId="097E5168">
                <wp:simplePos x="0" y="0"/>
                <wp:positionH relativeFrom="column">
                  <wp:posOffset>-152400</wp:posOffset>
                </wp:positionH>
                <wp:positionV relativeFrom="paragraph">
                  <wp:posOffset>125096</wp:posOffset>
                </wp:positionV>
                <wp:extent cx="5343525" cy="1866900"/>
                <wp:effectExtent l="0" t="0" r="28575" b="19050"/>
                <wp:wrapNone/>
                <wp:docPr id="3" name="مخطط انسيابي: قر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866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BB2" w:rsidRPr="00F73BB2" w:rsidRDefault="00F73BB2" w:rsidP="00F73BB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صف :</w:t>
                            </w:r>
                            <w:proofErr w:type="gramEnd"/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ثاني عشر ( جميع الفروع ) </w:t>
                            </w:r>
                          </w:p>
                          <w:p w:rsidR="00F73BB2" w:rsidRPr="00F73BB2" w:rsidRDefault="00F73BB2" w:rsidP="00F73BB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وحدة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 5 +6+7+8</w:t>
                            </w:r>
                            <w:r w:rsidRPr="00F73BB2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3" o:spid="_x0000_s1028" type="#_x0000_t110" style="position:absolute;left:0;text-align:left;margin-left:-12pt;margin-top:9.85pt;width:420.75pt;height:14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" fillcolor="white [3201]" strokecolor="#4f81bd [3204]" strokeweight="2pt">
                <v:textbox>
                  <w:txbxContent>
                    <w:p w:rsidR="00F73BB2" w:rsidRPr="00F73BB2" w:rsidRDefault="00F73BB2" w:rsidP="00F73BB2">
                      <w:pPr>
                        <w:shd w:val="clear" w:color="auto" w:fill="BFBFBF" w:themeFill="background1" w:themeFillShade="BF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F73BB2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صف :</w:t>
                      </w:r>
                      <w:proofErr w:type="gramEnd"/>
                      <w:r w:rsidRPr="00F73BB2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ثاني عشر ( جميع الفروع ) </w:t>
                      </w:r>
                    </w:p>
                    <w:p w:rsidR="00F73BB2" w:rsidRPr="00F73BB2" w:rsidRDefault="00F73BB2" w:rsidP="00F73BB2">
                      <w:pPr>
                        <w:shd w:val="clear" w:color="auto" w:fill="BFBFBF" w:themeFill="background1" w:themeFillShade="BF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F73BB2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وحدة 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 5 +6+7+8</w:t>
                      </w:r>
                      <w:r w:rsidRPr="00F73BB2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Default="00F253D5" w:rsidP="00F253D5">
      <w:pPr>
        <w:rPr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61925</wp:posOffset>
                </wp:positionV>
                <wp:extent cx="5724525" cy="7448550"/>
                <wp:effectExtent l="0" t="0" r="28575" b="19050"/>
                <wp:wrapNone/>
                <wp:docPr id="6" name="شم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448550"/>
                        </a:xfrm>
                        <a:prstGeom prst="sun">
                          <a:avLst>
                            <a:gd name="adj" fmla="val 188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D5" w:rsidRPr="00F253D5" w:rsidRDefault="00F253D5" w:rsidP="0052410B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F253D5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فصـــــل</w:t>
                            </w:r>
                            <w:proofErr w:type="gramEnd"/>
                            <w:r w:rsidRPr="00F253D5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دراسي الثاني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F253D5" w:rsidRDefault="00F253D5" w:rsidP="0052410B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253D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وحدة </w:t>
                            </w:r>
                            <w:r w:rsidRPr="00F253D5">
                              <w:rPr>
                                <w:rFonts w:cs="PT Bold Heading"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5</w:t>
                            </w:r>
                          </w:p>
                          <w:p w:rsidR="00F253D5" w:rsidRPr="00F253D5" w:rsidRDefault="00F253D5" w:rsidP="0052410B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لطات الدستورية والحياة الحزبية في الأرد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شمس 6" o:spid="_x0000_s1029" type="#_x0000_t183" style="position:absolute;left:0;text-align:left;margin-left:-16.5pt;margin-top:-12.75pt;width:450.75pt;height:58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" adj="4070" fillcolor="white [3201]" strokecolor="black [3200]" strokeweight="2pt">
                <v:textbox>
                  <w:txbxContent>
                    <w:p w:rsidR="00F253D5" w:rsidRPr="00F253D5" w:rsidRDefault="00F253D5" w:rsidP="0052410B">
                      <w:pPr>
                        <w:shd w:val="clear" w:color="auto" w:fill="FABF8F" w:themeFill="accent6" w:themeFillTint="99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F253D5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فصـــــل</w:t>
                      </w:r>
                      <w:proofErr w:type="gramEnd"/>
                      <w:r w:rsidRPr="00F253D5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دراسي الثاني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:rsidR="00F253D5" w:rsidRDefault="00F253D5" w:rsidP="0052410B">
                      <w:pPr>
                        <w:shd w:val="clear" w:color="auto" w:fill="FABF8F" w:themeFill="accent6" w:themeFillTint="99"/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253D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JO"/>
                        </w:rPr>
                        <w:t xml:space="preserve">الوحدة </w:t>
                      </w:r>
                      <w:r w:rsidRPr="00F253D5">
                        <w:rPr>
                          <w:rFonts w:cs="PT Bold Heading" w:hint="cs"/>
                          <w:sz w:val="72"/>
                          <w:szCs w:val="72"/>
                          <w:rtl/>
                          <w:lang w:bidi="ar-JO"/>
                        </w:rPr>
                        <w:t>5</w:t>
                      </w:r>
                    </w:p>
                    <w:p w:rsidR="00F253D5" w:rsidRPr="00F253D5" w:rsidRDefault="00F253D5" w:rsidP="0052410B">
                      <w:pPr>
                        <w:shd w:val="clear" w:color="auto" w:fill="FABF8F" w:themeFill="accent6" w:themeFillTint="99"/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  <w:lang w:bidi="ar-JO"/>
                        </w:rPr>
                        <w:t xml:space="preserve">السلطات الدستورية والحياة الحزبية في الأردن </w:t>
                      </w:r>
                    </w:p>
                  </w:txbxContent>
                </v:textbox>
              </v:shape>
            </w:pict>
          </mc:Fallback>
        </mc:AlternateContent>
      </w:r>
    </w:p>
    <w:p w:rsidR="006A263A" w:rsidRDefault="006A263A" w:rsidP="00F253D5">
      <w:pPr>
        <w:rPr>
          <w:rtl/>
          <w:lang w:bidi="ar-JO"/>
        </w:rPr>
      </w:pPr>
    </w:p>
    <w:p w:rsidR="00F253D5" w:rsidRDefault="00F253D5" w:rsidP="00F253D5">
      <w:pPr>
        <w:rPr>
          <w:rtl/>
          <w:lang w:bidi="ar-JO"/>
        </w:rPr>
      </w:pPr>
    </w:p>
    <w:p w:rsid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rFonts w:hint="cs"/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Pr="00F253D5" w:rsidRDefault="00F253D5" w:rsidP="00F253D5">
      <w:pPr>
        <w:rPr>
          <w:lang w:bidi="ar-JO"/>
        </w:rPr>
      </w:pPr>
    </w:p>
    <w:p w:rsidR="00F253D5" w:rsidRDefault="00F253D5" w:rsidP="00F253D5">
      <w:pPr>
        <w:jc w:val="center"/>
        <w:rPr>
          <w:rtl/>
          <w:lang w:bidi="ar-JO"/>
        </w:rPr>
      </w:pPr>
    </w:p>
    <w:p w:rsidR="00F253D5" w:rsidRDefault="00F253D5" w:rsidP="00F253D5">
      <w:pPr>
        <w:jc w:val="center"/>
        <w:rPr>
          <w:rtl/>
          <w:lang w:bidi="ar-JO"/>
        </w:rPr>
      </w:pPr>
    </w:p>
    <w:p w:rsidR="00F253D5" w:rsidRPr="00496B01" w:rsidRDefault="00F253D5" w:rsidP="00496B01">
      <w:pPr>
        <w:rPr>
          <w:rFonts w:cs="PT Bold Heading"/>
          <w:b/>
          <w:bCs/>
          <w:u w:val="single"/>
          <w:rtl/>
          <w:lang w:bidi="ar-JO"/>
        </w:rPr>
      </w:pPr>
      <w:r w:rsidRPr="00496B01">
        <w:rPr>
          <w:rFonts w:cs="PT Bold Heading" w:hint="cs"/>
          <w:b/>
          <w:bCs/>
          <w:u w:val="single"/>
          <w:rtl/>
          <w:lang w:bidi="ar-JO"/>
        </w:rPr>
        <w:lastRenderedPageBreak/>
        <w:t xml:space="preserve">الســــؤال </w:t>
      </w:r>
      <w:proofErr w:type="gramStart"/>
      <w:r w:rsidRPr="00496B01">
        <w:rPr>
          <w:rFonts w:cs="PT Bold Heading" w:hint="cs"/>
          <w:b/>
          <w:bCs/>
          <w:u w:val="single"/>
          <w:rtl/>
          <w:lang w:bidi="ar-JO"/>
        </w:rPr>
        <w:t>الأول :</w:t>
      </w:r>
      <w:proofErr w:type="gramEnd"/>
      <w:r w:rsidRPr="00496B01">
        <w:rPr>
          <w:rFonts w:cs="PT Bold Heading" w:hint="cs"/>
          <w:b/>
          <w:bCs/>
          <w:u w:val="single"/>
          <w:rtl/>
          <w:lang w:bidi="ar-JO"/>
        </w:rPr>
        <w:t xml:space="preserve"> ما المقصود بالمفاهيم والمصطلحات التالية : </w:t>
      </w:r>
    </w:p>
    <w:p w:rsidR="00496B01" w:rsidRPr="00FB452D" w:rsidRDefault="00496B01" w:rsidP="00FA3C86">
      <w:pPr>
        <w:pStyle w:val="a6"/>
        <w:ind w:left="226" w:hanging="142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FB452D">
        <w:rPr>
          <w:rFonts w:cs="PT Bold Heading" w:hint="cs"/>
          <w:b/>
          <w:bCs/>
          <w:sz w:val="28"/>
          <w:szCs w:val="28"/>
          <w:rtl/>
          <w:lang w:bidi="ar-JO"/>
        </w:rPr>
        <w:t xml:space="preserve">ـ </w:t>
      </w:r>
      <w:r w:rsidR="00FA3C86">
        <w:rPr>
          <w:rFonts w:cs="PT Bold Heading" w:hint="cs"/>
          <w:b/>
          <w:bCs/>
          <w:sz w:val="28"/>
          <w:szCs w:val="28"/>
          <w:rtl/>
          <w:lang w:bidi="ar-JO"/>
        </w:rPr>
        <w:t>م</w:t>
      </w:r>
      <w:r w:rsidRPr="00FB452D">
        <w:rPr>
          <w:rFonts w:cs="PT Bold Heading" w:hint="cs"/>
          <w:b/>
          <w:bCs/>
          <w:sz w:val="28"/>
          <w:szCs w:val="28"/>
          <w:rtl/>
          <w:lang w:bidi="ar-JO"/>
        </w:rPr>
        <w:t>جلس الوزراء:</w:t>
      </w:r>
      <w:r w:rsidRPr="00FB452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هو الهيئة التنفيذية والإدارية العليا للدولة وتتكون  من رئيس الوزراء والوزراء </w:t>
      </w:r>
    </w:p>
    <w:p w:rsidR="00496B01" w:rsidRPr="00942EA8" w:rsidRDefault="00496B01" w:rsidP="00FA3C86">
      <w:pPr>
        <w:pStyle w:val="a6"/>
        <w:ind w:left="226" w:hanging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ــ </w:t>
      </w:r>
      <w:r w:rsidRPr="00942EA8">
        <w:rPr>
          <w:rFonts w:cs="PT Bold Heading" w:hint="cs"/>
          <w:b/>
          <w:bCs/>
          <w:sz w:val="28"/>
          <w:szCs w:val="28"/>
          <w:rtl/>
          <w:lang w:bidi="ar-JO"/>
        </w:rPr>
        <w:t xml:space="preserve">البيان </w:t>
      </w:r>
      <w:proofErr w:type="gramStart"/>
      <w:r w:rsidRPr="00942EA8">
        <w:rPr>
          <w:rFonts w:cs="PT Bold Heading" w:hint="cs"/>
          <w:b/>
          <w:bCs/>
          <w:sz w:val="28"/>
          <w:szCs w:val="28"/>
          <w:rtl/>
          <w:lang w:bidi="ar-JO"/>
        </w:rPr>
        <w:t>الوزاري :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هو خطة عمل الحكومة بناءً على كتاب التكليف السامي الذي وجهه إليها الملك وتتعهد الحكومة بتنفيذه في مدة ولايتها ، وتسأل من مجلس النواب عن التزامها بتنفيذه . </w:t>
      </w:r>
    </w:p>
    <w:p w:rsidR="00496B01" w:rsidRDefault="0052410B" w:rsidP="0052410B">
      <w:pPr>
        <w:tabs>
          <w:tab w:val="left" w:pos="84"/>
        </w:tabs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 *ا</w:t>
      </w:r>
      <w:r w:rsidR="00496B01" w:rsidRPr="0099758C">
        <w:rPr>
          <w:rFonts w:cs="PT Bold Heading" w:hint="cs"/>
          <w:b/>
          <w:bCs/>
          <w:sz w:val="28"/>
          <w:szCs w:val="28"/>
          <w:rtl/>
          <w:lang w:bidi="ar-JO"/>
        </w:rPr>
        <w:t xml:space="preserve">لسلطة القضائية : </w:t>
      </w:r>
      <w:r w:rsidR="00496B01" w:rsidRPr="0099758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هي السلطة التي تقوم </w:t>
      </w:r>
      <w:r w:rsidR="00496B01" w:rsidRPr="0099758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496B01" w:rsidRPr="0099758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</w:t>
      </w:r>
      <w:r w:rsidR="00496B01" w:rsidRPr="0099758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طبيق القانون الذي ينظم سلوك الأفراد وعلاقتهم </w:t>
      </w:r>
      <w:r w:rsidR="00496B01" w:rsidRPr="0099758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الدولة وببعضهم بعضا ، وتعد السلطة القضائية مستقلة عن السلطات الأخرى  </w:t>
      </w:r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* * * </w:t>
      </w:r>
      <w:r w:rsidR="00496B01" w:rsidRPr="0099758C">
        <w:rPr>
          <w:rFonts w:cs="PT Bold Heading" w:hint="cs"/>
          <w:b/>
          <w:bCs/>
          <w:sz w:val="28"/>
          <w:szCs w:val="28"/>
          <w:rtl/>
          <w:lang w:bidi="ar-JO"/>
        </w:rPr>
        <w:t>السلطة التشريعية:</w:t>
      </w:r>
      <w:r w:rsidR="00496B01" w:rsidRPr="0099758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سلطة التشريعية ركيزة أساسية للحكم في الدولة الأردنية التي تعد الأمة مصدر السلطات وقد نص الدستور الأردني على أن نظام الحكم نيابي ملكي وراثي ، وما يدلل على أهمية الحياة  النيابية عن طريق مشاركة الشعب في الحياة </w:t>
      </w:r>
      <w:r w:rsidR="00496B0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سياسية .</w:t>
      </w:r>
    </w:p>
    <w:p w:rsidR="00496B01" w:rsidRPr="0052410B" w:rsidRDefault="00496B01" w:rsidP="0052410B">
      <w:pPr>
        <w:pStyle w:val="a6"/>
        <w:numPr>
          <w:ilvl w:val="0"/>
          <w:numId w:val="1"/>
        </w:numPr>
        <w:tabs>
          <w:tab w:val="left" w:pos="84"/>
        </w:tabs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2410B">
        <w:rPr>
          <w:rFonts w:ascii="Simplified Arabic" w:hAnsi="Simplified Arabic" w:cs="PT Bold Heading" w:hint="cs"/>
          <w:b/>
          <w:bCs/>
          <w:sz w:val="28"/>
          <w:szCs w:val="28"/>
          <w:u w:val="single"/>
          <w:rtl/>
          <w:lang w:bidi="ar-JO"/>
        </w:rPr>
        <w:t>السلطة التنفيذية</w:t>
      </w:r>
      <w:r w:rsidRPr="00524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: </w:t>
      </w:r>
      <w:r w:rsidRPr="005241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هي السلطة التي تقوم بتنفيذ القوانين ويرأسها رئيس مجلس الوزراء ويقوم بإدارتها الوزراء وتقوم بتقديم الخدمات للمواطنين وتقديم مشاريع القوانين إلى السلطة التشريعية</w:t>
      </w:r>
      <w:r w:rsidRPr="00524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 w:rsidRPr="005241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E9254A" w:rsidRPr="0052410B" w:rsidRDefault="0052410B" w:rsidP="0052410B">
      <w:pPr>
        <w:pStyle w:val="a6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9254A"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9254A" w:rsidRPr="0052410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مجلس الوطني الاستشاري</w:t>
      </w:r>
      <w:r w:rsidR="00E9254A" w:rsidRPr="0052410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 مجلس معين بإرادة ملكية وبتنسيب من رئيس الوزراء ، كانت  مدته عامين ، وجاءت تركيبة المجلس ممثلة لشرائح المجتمع وفئاته السياسية والاجتماعية والاقتصادية كافة . </w:t>
      </w:r>
    </w:p>
    <w:p w:rsidR="00496B01" w:rsidRPr="0052410B" w:rsidRDefault="00E9254A" w:rsidP="0052410B">
      <w:pPr>
        <w:pStyle w:val="a6"/>
        <w:numPr>
          <w:ilvl w:val="0"/>
          <w:numId w:val="1"/>
        </w:numPr>
        <w:tabs>
          <w:tab w:val="left" w:pos="1226"/>
        </w:tabs>
        <w:rPr>
          <w:rFonts w:cs="PT Bold Heading"/>
          <w:b/>
          <w:bCs/>
          <w:sz w:val="28"/>
          <w:szCs w:val="28"/>
          <w:rtl/>
          <w:lang w:bidi="ar-JO"/>
        </w:rPr>
      </w:pPr>
      <w:r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مج</w:t>
      </w:r>
      <w:r w:rsidR="00496B01"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لس </w:t>
      </w:r>
      <w:proofErr w:type="gramStart"/>
      <w:r w:rsidR="00496B01"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الأمة</w:t>
      </w:r>
      <w:r w:rsidR="00496B01" w:rsidRPr="0052410B">
        <w:rPr>
          <w:rFonts w:cs="PT Bold Heading"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="00496B01" w:rsidRPr="0052410B">
        <w:rPr>
          <w:rFonts w:cs="PT Bold Heading" w:hint="cs"/>
          <w:b/>
          <w:bCs/>
          <w:sz w:val="28"/>
          <w:szCs w:val="28"/>
          <w:rtl/>
          <w:lang w:bidi="ar-JO"/>
        </w:rPr>
        <w:t xml:space="preserve">   </w:t>
      </w:r>
      <w:r w:rsidR="00496B01" w:rsidRPr="0052410B">
        <w:rPr>
          <w:rFonts w:asciiTheme="minorBidi" w:hAnsiTheme="minorBidi"/>
          <w:b/>
          <w:bCs/>
          <w:sz w:val="28"/>
          <w:szCs w:val="28"/>
          <w:rtl/>
          <w:lang w:bidi="ar-JO"/>
        </w:rPr>
        <w:t>هو المجلس الذي يتألف من مجلس الأعيان ومجلس النواب</w:t>
      </w:r>
      <w:r w:rsidR="00496B01" w:rsidRPr="0052410B">
        <w:rPr>
          <w:rFonts w:cs="PT Bold Heading" w:hint="cs"/>
          <w:b/>
          <w:bCs/>
          <w:sz w:val="28"/>
          <w:szCs w:val="28"/>
          <w:rtl/>
          <w:lang w:bidi="ar-JO"/>
        </w:rPr>
        <w:t xml:space="preserve"> ، .</w:t>
      </w:r>
    </w:p>
    <w:p w:rsidR="006C5012" w:rsidRPr="00942EA8" w:rsidRDefault="006C5012" w:rsidP="006C5012">
      <w:pPr>
        <w:pStyle w:val="a6"/>
        <w:numPr>
          <w:ilvl w:val="0"/>
          <w:numId w:val="1"/>
        </w:numPr>
        <w:tabs>
          <w:tab w:val="left" w:pos="226"/>
        </w:tabs>
        <w:rPr>
          <w:b/>
          <w:bCs/>
          <w:sz w:val="28"/>
          <w:szCs w:val="28"/>
          <w:lang w:bidi="ar-JO"/>
        </w:rPr>
      </w:pPr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الهيئة المستقلة للانتخاب</w:t>
      </w:r>
      <w:r w:rsidRPr="00942EA8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 w:rsidRPr="00942EA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942EA8">
        <w:rPr>
          <w:rFonts w:hint="cs"/>
          <w:b/>
          <w:bCs/>
          <w:sz w:val="28"/>
          <w:szCs w:val="28"/>
          <w:rtl/>
          <w:lang w:bidi="ar-JO"/>
        </w:rPr>
        <w:t xml:space="preserve">تأسست عام 2012م من أجل الإشراف على الانتخابات النيابية وإدارتها في كل مراحلها والاشراف على أي انتخابات أخرى يقررها مجلس الوزراء .  </w:t>
      </w:r>
    </w:p>
    <w:p w:rsidR="006C5012" w:rsidRDefault="006C5012" w:rsidP="006C5012">
      <w:pPr>
        <w:pStyle w:val="a6"/>
        <w:numPr>
          <w:ilvl w:val="0"/>
          <w:numId w:val="1"/>
        </w:numPr>
        <w:tabs>
          <w:tab w:val="left" w:pos="226"/>
        </w:tabs>
        <w:rPr>
          <w:b/>
          <w:bCs/>
          <w:sz w:val="28"/>
          <w:szCs w:val="28"/>
          <w:lang w:bidi="ar-JO"/>
        </w:rPr>
      </w:pPr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الكوتا النسائية</w:t>
      </w:r>
      <w:r w:rsidRPr="00942EA8">
        <w:rPr>
          <w:rFonts w:hint="cs"/>
          <w:b/>
          <w:bCs/>
          <w:sz w:val="28"/>
          <w:szCs w:val="28"/>
          <w:rtl/>
          <w:lang w:bidi="ar-JO"/>
        </w:rPr>
        <w:t xml:space="preserve"> :  تخصيص نسبة أو عدد محدد من مقاعد الهيئات المنتخبة والمجالس النيابية والبلدية للنساء وذلك لضمان تمثيل  المرأة الأردنية في مواقع التشريع و</w:t>
      </w:r>
      <w:r>
        <w:rPr>
          <w:rFonts w:hint="cs"/>
          <w:b/>
          <w:bCs/>
          <w:sz w:val="28"/>
          <w:szCs w:val="28"/>
          <w:rtl/>
          <w:lang w:bidi="ar-JO"/>
        </w:rPr>
        <w:t>صنع</w:t>
      </w:r>
      <w:r w:rsidRPr="00942EA8">
        <w:rPr>
          <w:rFonts w:hint="cs"/>
          <w:b/>
          <w:bCs/>
          <w:sz w:val="28"/>
          <w:szCs w:val="28"/>
          <w:rtl/>
          <w:lang w:bidi="ar-JO"/>
        </w:rPr>
        <w:t xml:space="preserve"> القرار . </w:t>
      </w:r>
    </w:p>
    <w:p w:rsidR="00FB1DB8" w:rsidRDefault="00FB1DB8" w:rsidP="00FB1DB8">
      <w:pPr>
        <w:pStyle w:val="a6"/>
        <w:numPr>
          <w:ilvl w:val="0"/>
          <w:numId w:val="1"/>
        </w:numPr>
        <w:tabs>
          <w:tab w:val="left" w:pos="226"/>
        </w:tabs>
        <w:rPr>
          <w:rFonts w:asciiTheme="minorBidi" w:hAnsiTheme="minorBidi" w:hint="cs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أحكام العرفية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rtl/>
          <w:lang w:bidi="ar-JO"/>
        </w:rPr>
        <w:t xml:space="preserve"> 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جموعة من القوانين تلجأ إليها الدولة في حالة الأزمات ، وتعلن فيها حالة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طوارئ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حتى تزول الظروف الطارئة ، وتمنح فيها السلطة التنفيذية صلاحيات واسعة حتى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ستتب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أمن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استقرار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في البلاد . </w:t>
      </w:r>
    </w:p>
    <w:p w:rsidR="0052410B" w:rsidRDefault="0052410B" w:rsidP="00FB1DB8">
      <w:pPr>
        <w:pStyle w:val="a6"/>
        <w:numPr>
          <w:ilvl w:val="0"/>
          <w:numId w:val="1"/>
        </w:numPr>
        <w:tabs>
          <w:tab w:val="left" w:pos="226"/>
        </w:tabs>
        <w:rPr>
          <w:rFonts w:asciiTheme="minorBidi" w:hAnsiTheme="minorBidi" w:hint="cs"/>
          <w:b/>
          <w:bCs/>
          <w:sz w:val="28"/>
          <w:szCs w:val="28"/>
          <w:u w:val="single"/>
          <w:lang w:bidi="ar-JO"/>
        </w:rPr>
      </w:pPr>
    </w:p>
    <w:p w:rsidR="0052410B" w:rsidRPr="0052410B" w:rsidRDefault="0052410B" w:rsidP="0052410B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52410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الســـــــــــــــــــــؤال </w:t>
      </w:r>
      <w:proofErr w:type="gramStart"/>
      <w:r w:rsidRPr="0052410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ثاني :</w:t>
      </w:r>
      <w:proofErr w:type="gramEnd"/>
      <w:r w:rsidRPr="0052410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FB1DB8" w:rsidRPr="00942EA8" w:rsidRDefault="00FB1DB8" w:rsidP="00FB1DB8">
      <w:pPr>
        <w:pStyle w:val="a6"/>
        <w:tabs>
          <w:tab w:val="left" w:pos="226"/>
          <w:tab w:val="left" w:pos="368"/>
        </w:tabs>
        <w:ind w:left="226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: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أذكرثلاثة من 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مبادئ الميثاق الوطني عام 1991م ؟ </w:t>
      </w:r>
    </w:p>
    <w:p w:rsidR="00FB1DB8" w:rsidRPr="00942EA8" w:rsidRDefault="00FB1DB8" w:rsidP="00FB1DB8">
      <w:pPr>
        <w:pStyle w:val="a6"/>
        <w:numPr>
          <w:ilvl w:val="0"/>
          <w:numId w:val="7"/>
        </w:numPr>
        <w:tabs>
          <w:tab w:val="left" w:pos="226"/>
          <w:tab w:val="left" w:pos="368"/>
        </w:tabs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حترام قواعد العمل الديمقراطي في السلوك العام للتنظيمات </w:t>
      </w: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أحزاب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سياسية.</w:t>
      </w:r>
    </w:p>
    <w:p w:rsidR="00FB1DB8" w:rsidRPr="00942EA8" w:rsidRDefault="00FB1DB8" w:rsidP="00FB1DB8">
      <w:pPr>
        <w:pStyle w:val="a6"/>
        <w:numPr>
          <w:ilvl w:val="0"/>
          <w:numId w:val="7"/>
        </w:numPr>
        <w:tabs>
          <w:tab w:val="left" w:pos="226"/>
          <w:tab w:val="left" w:pos="368"/>
        </w:tabs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سماح للأحزاب باستئناف عملها والمشاركة بالانتخابات </w:t>
      </w: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ترخيص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أحزاب جديدة.</w:t>
      </w:r>
    </w:p>
    <w:p w:rsidR="00FB1DB8" w:rsidRPr="00942EA8" w:rsidRDefault="00FB1DB8" w:rsidP="00FB1DB8">
      <w:pPr>
        <w:pStyle w:val="a6"/>
        <w:numPr>
          <w:ilvl w:val="0"/>
          <w:numId w:val="7"/>
        </w:numPr>
        <w:tabs>
          <w:tab w:val="left" w:pos="226"/>
          <w:tab w:val="left" w:pos="368"/>
        </w:tabs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رسيخ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قيم التسامح والموضوعية واحترام معتقدات الآخرين.</w:t>
      </w:r>
    </w:p>
    <w:p w:rsidR="00FB1DB8" w:rsidRPr="00942EA8" w:rsidRDefault="00FB1DB8" w:rsidP="00FB1DB8">
      <w:pPr>
        <w:pStyle w:val="a6"/>
        <w:numPr>
          <w:ilvl w:val="0"/>
          <w:numId w:val="7"/>
        </w:numPr>
        <w:tabs>
          <w:tab w:val="left" w:pos="226"/>
          <w:tab w:val="left" w:pos="368"/>
        </w:tabs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ضمان الحريات الأساسية للمواطنين جميعاً </w:t>
      </w: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ما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يكفل التعبير عن حرية الرأي في إطار الدستور، وتحقيق العدالة والمساواة وتكافؤ الفرص بين المواطنين.</w:t>
      </w:r>
    </w:p>
    <w:p w:rsidR="00E9254A" w:rsidRDefault="00FB1DB8" w:rsidP="00FB1DB8">
      <w:pPr>
        <w:pStyle w:val="a6"/>
        <w:numPr>
          <w:ilvl w:val="0"/>
          <w:numId w:val="7"/>
        </w:numPr>
        <w:ind w:left="226" w:firstLine="142"/>
        <w:rPr>
          <w:rFonts w:cs="PT Bold Heading" w:hint="cs"/>
          <w:b/>
          <w:bCs/>
          <w:sz w:val="28"/>
          <w:szCs w:val="28"/>
          <w:lang w:bidi="ar-JO"/>
        </w:rPr>
      </w:pPr>
      <w:r w:rsidRPr="00FB1DB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حفاظ على الصفة المدنية والديمقراطية للدولة</w:t>
      </w:r>
    </w:p>
    <w:p w:rsidR="0052410B" w:rsidRPr="00942EA8" w:rsidRDefault="0052410B" w:rsidP="0052410B">
      <w:pPr>
        <w:tabs>
          <w:tab w:val="left" w:pos="1136"/>
        </w:tabs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ــــر </w:t>
      </w:r>
      <w:proofErr w:type="gramStart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مهام</w:t>
      </w:r>
      <w:proofErr w:type="gramEnd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مجلس الوزراء ؟ </w:t>
      </w:r>
    </w:p>
    <w:p w:rsidR="0052410B" w:rsidRPr="00942EA8" w:rsidRDefault="0052410B" w:rsidP="0052410B">
      <w:pPr>
        <w:tabs>
          <w:tab w:val="left" w:pos="1136"/>
        </w:tabs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جواب :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ـــ أبرز مهام مجلس الوزراء : </w:t>
      </w:r>
    </w:p>
    <w:p w:rsidR="0052410B" w:rsidRPr="00942EA8" w:rsidRDefault="0052410B" w:rsidP="0052410B">
      <w:pPr>
        <w:pStyle w:val="a6"/>
        <w:numPr>
          <w:ilvl w:val="0"/>
          <w:numId w:val="5"/>
        </w:numPr>
        <w:tabs>
          <w:tab w:val="left" w:pos="113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إعداد الموازنة العامة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للدولة .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2410B" w:rsidRPr="00942EA8" w:rsidRDefault="0052410B" w:rsidP="0052410B">
      <w:pPr>
        <w:pStyle w:val="a6"/>
        <w:numPr>
          <w:ilvl w:val="0"/>
          <w:numId w:val="5"/>
        </w:numPr>
        <w:tabs>
          <w:tab w:val="left" w:pos="113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اقتراح مشاريع القوانين ورفعها إلى مجلس الأمة .</w:t>
      </w:r>
    </w:p>
    <w:p w:rsidR="0052410B" w:rsidRPr="00942EA8" w:rsidRDefault="0052410B" w:rsidP="0052410B">
      <w:pPr>
        <w:pStyle w:val="a6"/>
        <w:numPr>
          <w:ilvl w:val="0"/>
          <w:numId w:val="5"/>
        </w:numPr>
        <w:tabs>
          <w:tab w:val="left" w:pos="113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إدارة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شؤون الدولة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داخلية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والخارجية .</w:t>
      </w:r>
      <w:proofErr w:type="gramEnd"/>
    </w:p>
    <w:p w:rsidR="0052410B" w:rsidRDefault="0052410B" w:rsidP="0052410B">
      <w:pPr>
        <w:pStyle w:val="a6"/>
        <w:numPr>
          <w:ilvl w:val="0"/>
          <w:numId w:val="5"/>
        </w:numPr>
        <w:tabs>
          <w:tab w:val="left" w:pos="226"/>
        </w:tabs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نفيذ السياسة العام للدولة على الصعيدين الداخلي </w:t>
      </w: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خارجي .</w:t>
      </w:r>
      <w:proofErr w:type="gramEnd"/>
    </w:p>
    <w:p w:rsidR="0052410B" w:rsidRPr="007C1890" w:rsidRDefault="0052410B" w:rsidP="0052410B">
      <w:pPr>
        <w:pStyle w:val="a6"/>
        <w:ind w:hanging="352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7C1890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: أذكر التحديات التي واجهت الحياة النيابية بين عامي 1946م ـــ 1967م .</w:t>
      </w:r>
    </w:p>
    <w:p w:rsidR="0052410B" w:rsidRDefault="0052410B" w:rsidP="0052410B">
      <w:pPr>
        <w:pStyle w:val="a6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( الحروب الإقليمية وتداعيات القضية الفلسطينية  ، مما أدى إلى حل معظم المجالس النيابية قبل انتهاء مدتها الدستور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. </w:t>
      </w:r>
    </w:p>
    <w:p w:rsidR="0052410B" w:rsidRPr="0052410B" w:rsidRDefault="0052410B" w:rsidP="0052410B">
      <w:pPr>
        <w:pStyle w:val="a6"/>
        <w:ind w:left="368"/>
        <w:rPr>
          <w:rFonts w:cs="PT Bold Heading"/>
          <w:b/>
          <w:bCs/>
          <w:sz w:val="28"/>
          <w:szCs w:val="28"/>
          <w:u w:val="single"/>
          <w:rtl/>
          <w:lang w:bidi="ar-JO"/>
        </w:rPr>
      </w:pPr>
      <w:r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الســــــــــــــــــؤال </w:t>
      </w:r>
      <w:proofErr w:type="gramStart"/>
      <w:r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الثالث :</w:t>
      </w:r>
      <w:proofErr w:type="gramEnd"/>
      <w:r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FB1DB8" w:rsidRPr="00FB1DB8" w:rsidRDefault="00FB1DB8" w:rsidP="00FB1DB8">
      <w:pPr>
        <w:tabs>
          <w:tab w:val="left" w:pos="226"/>
        </w:tabs>
        <w:ind w:left="851" w:hanging="625"/>
        <w:rPr>
          <w:rFonts w:asciiTheme="minorBidi" w:hAnsiTheme="minorBidi" w:cs="PT Bold Heading"/>
          <w:b/>
          <w:bCs/>
          <w:sz w:val="24"/>
          <w:szCs w:val="24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FB1DB8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س: بين </w:t>
      </w:r>
      <w:proofErr w:type="gramStart"/>
      <w:r w:rsidRPr="00FB1DB8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>أسباب  :</w:t>
      </w:r>
      <w:proofErr w:type="gramEnd"/>
      <w:r w:rsidRPr="00FB1DB8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 تخفيض  عدد المؤسسين للحزب إلى  150  عضو حسب قانون الأحزاب لعام 2015م : </w:t>
      </w:r>
    </w:p>
    <w:p w:rsidR="00FB1DB8" w:rsidRPr="00FB1DB8" w:rsidRDefault="00FB1DB8" w:rsidP="00FB1DB8">
      <w:pPr>
        <w:tabs>
          <w:tab w:val="left" w:pos="226"/>
        </w:tabs>
        <w:ind w:left="851" w:hanging="625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FB1DB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جواب :</w:t>
      </w:r>
      <w:proofErr w:type="gramEnd"/>
      <w:r w:rsidRPr="00FB1DB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FB1DB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بهدف :  تشجيع المشاركة الحزبية . </w:t>
      </w:r>
    </w:p>
    <w:p w:rsidR="00E9254A" w:rsidRPr="00F17CB6" w:rsidRDefault="00E9254A" w:rsidP="00E9254A">
      <w:pPr>
        <w:rPr>
          <w:rFonts w:cs="PT Bold Heading"/>
          <w:sz w:val="36"/>
          <w:szCs w:val="36"/>
          <w:u w:val="single"/>
          <w:rtl/>
          <w:lang w:bidi="ar-JO"/>
        </w:rPr>
      </w:pPr>
      <w:r w:rsidRPr="00F17CB6">
        <w:rPr>
          <w:rFonts w:cs="PT Bold Heading" w:hint="cs"/>
          <w:sz w:val="36"/>
          <w:szCs w:val="36"/>
          <w:u w:val="single"/>
          <w:rtl/>
          <w:lang w:bidi="ar-JO"/>
        </w:rPr>
        <w:t>س: بين</w:t>
      </w:r>
      <w:r>
        <w:rPr>
          <w:rFonts w:cs="PT Bold Heading" w:hint="cs"/>
          <w:sz w:val="36"/>
          <w:szCs w:val="36"/>
          <w:u w:val="single"/>
          <w:rtl/>
          <w:lang w:bidi="ar-JO"/>
        </w:rPr>
        <w:t xml:space="preserve"> </w:t>
      </w:r>
      <w:proofErr w:type="gramStart"/>
      <w:r>
        <w:rPr>
          <w:rFonts w:cs="PT Bold Heading" w:hint="cs"/>
          <w:sz w:val="36"/>
          <w:szCs w:val="36"/>
          <w:u w:val="single"/>
          <w:rtl/>
          <w:lang w:bidi="ar-JO"/>
        </w:rPr>
        <w:t xml:space="preserve">طبيعة </w:t>
      </w:r>
      <w:r w:rsidRPr="00F17CB6">
        <w:rPr>
          <w:rFonts w:cs="PT Bold Heading" w:hint="cs"/>
          <w:sz w:val="36"/>
          <w:szCs w:val="36"/>
          <w:u w:val="single"/>
          <w:rtl/>
          <w:lang w:bidi="ar-JO"/>
        </w:rPr>
        <w:t xml:space="preserve"> نظام</w:t>
      </w:r>
      <w:proofErr w:type="gramEnd"/>
      <w:r w:rsidRPr="00F17CB6">
        <w:rPr>
          <w:rFonts w:cs="PT Bold Heading" w:hint="cs"/>
          <w:sz w:val="36"/>
          <w:szCs w:val="36"/>
          <w:u w:val="single"/>
          <w:rtl/>
          <w:lang w:bidi="ar-JO"/>
        </w:rPr>
        <w:t xml:space="preserve"> الحكم بالأردن ؟  </w:t>
      </w:r>
    </w:p>
    <w:p w:rsidR="00E9254A" w:rsidRPr="006C5012" w:rsidRDefault="00E9254A" w:rsidP="00E9254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942EA8">
        <w:rPr>
          <w:rFonts w:cs="PT Bold Heading" w:hint="cs"/>
          <w:b/>
          <w:bCs/>
          <w:sz w:val="28"/>
          <w:szCs w:val="28"/>
          <w:rtl/>
          <w:lang w:bidi="ar-JO"/>
        </w:rPr>
        <w:t xml:space="preserve">:  </w:t>
      </w:r>
      <w:proofErr w:type="gramStart"/>
      <w:r w:rsidR="006C5012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الجواب :</w:t>
      </w:r>
      <w:proofErr w:type="gramEnd"/>
      <w:r w:rsidR="006C5012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6C501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نظام الحكم في الأردن نيابي ملكي وراثي .</w:t>
      </w:r>
    </w:p>
    <w:p w:rsidR="00E9254A" w:rsidRPr="006C5012" w:rsidRDefault="006C5012" w:rsidP="00496B01">
      <w:pPr>
        <w:tabs>
          <w:tab w:val="left" w:pos="1226"/>
        </w:tabs>
        <w:rPr>
          <w:rFonts w:cs="PT Bold Heading"/>
          <w:b/>
          <w:bCs/>
          <w:sz w:val="28"/>
          <w:szCs w:val="28"/>
          <w:u w:val="single"/>
          <w:rtl/>
          <w:lang w:bidi="ar-JO"/>
        </w:rPr>
      </w:pPr>
      <w:r w:rsidRPr="006C5012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س: مما يتألف مجلس الأمة : </w:t>
      </w:r>
    </w:p>
    <w:p w:rsidR="006C5012" w:rsidRPr="006C5012" w:rsidRDefault="006C5012" w:rsidP="00496B01">
      <w:pPr>
        <w:tabs>
          <w:tab w:val="left" w:pos="1226"/>
        </w:tabs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proofErr w:type="gramStart"/>
      <w:r>
        <w:rPr>
          <w:rFonts w:cs="PT Bold Heading" w:hint="cs"/>
          <w:b/>
          <w:bCs/>
          <w:sz w:val="28"/>
          <w:szCs w:val="28"/>
          <w:rtl/>
          <w:lang w:bidi="ar-JO"/>
        </w:rPr>
        <w:t>الجواب :</w:t>
      </w:r>
      <w:proofErr w:type="gramEnd"/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 </w:t>
      </w:r>
      <w:r w:rsidRPr="006C501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تألف مجلس الأمة من مجلس الأعيان ومجلس النواب.</w:t>
      </w:r>
    </w:p>
    <w:p w:rsidR="00F253D5" w:rsidRPr="00496B01" w:rsidRDefault="00496B01" w:rsidP="00496B01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496B01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س:  </w:t>
      </w:r>
      <w:proofErr w:type="gramStart"/>
      <w:r w:rsidRPr="00496B01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ـــ  تعد</w:t>
      </w:r>
      <w:proofErr w:type="gramEnd"/>
      <w:r w:rsidRPr="00496B01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محاكم بالأردن مستقلة ومصونة من تدخل أي جهة سواء أكانت رسمية أم غير رسمية وجلساتها مفتوحة أمام الناس ،  </w:t>
      </w:r>
    </w:p>
    <w:p w:rsidR="00496B01" w:rsidRDefault="00496B01" w:rsidP="00496B01">
      <w:pPr>
        <w:rPr>
          <w:rFonts w:cs="PT Bold Heading"/>
          <w:u w:val="single"/>
          <w:rtl/>
          <w:lang w:bidi="ar-JO"/>
        </w:rPr>
      </w:pPr>
      <w:r w:rsidRPr="00496B01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ــــ عدد </w:t>
      </w:r>
      <w:proofErr w:type="gramStart"/>
      <w:r w:rsidRPr="00496B01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نواع</w:t>
      </w:r>
      <w:proofErr w:type="gramEnd"/>
      <w:r w:rsidRPr="00496B01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محاكم ؟ </w:t>
      </w:r>
    </w:p>
    <w:p w:rsidR="00E9254A" w:rsidRPr="00FB452D" w:rsidRDefault="00E9254A" w:rsidP="00E9254A">
      <w:pPr>
        <w:pStyle w:val="a6"/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proofErr w:type="gramStart"/>
      <w:r>
        <w:rPr>
          <w:rFonts w:cs="PT Bold Heading" w:hint="cs"/>
          <w:u w:val="single"/>
          <w:rtl/>
          <w:lang w:bidi="ar-JO"/>
        </w:rPr>
        <w:t xml:space="preserve">الجواب </w:t>
      </w:r>
      <w:r w:rsidR="00496B01">
        <w:rPr>
          <w:rFonts w:cs="PT Bold Heading" w:hint="cs"/>
          <w:u w:val="single"/>
          <w:rtl/>
          <w:lang w:bidi="ar-JO"/>
        </w:rPr>
        <w:t xml:space="preserve"> </w:t>
      </w:r>
      <w:r w:rsidRPr="00FB452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ـــ</w:t>
      </w:r>
      <w:proofErr w:type="gramEnd"/>
      <w:r w:rsidRPr="00FB452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والمحاكم في الأردن ثلاثة أنواع : </w:t>
      </w:r>
    </w:p>
    <w:p w:rsidR="00E9254A" w:rsidRPr="00942EA8" w:rsidRDefault="00E9254A" w:rsidP="00E9254A">
      <w:pPr>
        <w:pStyle w:val="a6"/>
        <w:numPr>
          <w:ilvl w:val="0"/>
          <w:numId w:val="2"/>
        </w:numPr>
        <w:tabs>
          <w:tab w:val="left" w:pos="226"/>
        </w:tabs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المحاكم </w:t>
      </w:r>
      <w:proofErr w:type="gramStart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نظامية .</w:t>
      </w:r>
      <w:proofErr w:type="gramEnd"/>
    </w:p>
    <w:p w:rsidR="00E9254A" w:rsidRDefault="00E9254A" w:rsidP="00E9254A">
      <w:pPr>
        <w:pStyle w:val="a6"/>
        <w:numPr>
          <w:ilvl w:val="0"/>
          <w:numId w:val="2"/>
        </w:numPr>
        <w:tabs>
          <w:tab w:val="left" w:pos="226"/>
        </w:tabs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المحاكم </w:t>
      </w:r>
      <w:proofErr w:type="gramStart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دينية .</w:t>
      </w:r>
      <w:proofErr w:type="gramEnd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 ( </w:t>
      </w:r>
      <w:proofErr w:type="gramStart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تي</w:t>
      </w:r>
      <w:proofErr w:type="gramEnd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تشمل المحاكم الشرعية ومحاكم الطوائف الدينية </w:t>
      </w:r>
    </w:p>
    <w:p w:rsidR="00E9254A" w:rsidRDefault="00E9254A" w:rsidP="00E9254A">
      <w:pPr>
        <w:pStyle w:val="a6"/>
        <w:tabs>
          <w:tab w:val="left" w:pos="226"/>
        </w:tabs>
        <w:ind w:left="1080" w:hanging="287"/>
        <w:rPr>
          <w:rFonts w:asciiTheme="minorBidi" w:hAnsiTheme="minorBidi" w:cs="Times New Roman"/>
          <w:b/>
          <w:bCs/>
          <w:sz w:val="28"/>
          <w:szCs w:val="28"/>
          <w:rtl/>
          <w:lang w:bidi="ar-JO"/>
        </w:rPr>
      </w:pP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ج)  </w:t>
      </w: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محاكم</w:t>
      </w:r>
      <w:proofErr w:type="gramEnd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الخاصة 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.</w:t>
      </w:r>
    </w:p>
    <w:p w:rsidR="00E9254A" w:rsidRPr="00942EA8" w:rsidRDefault="00E9254A" w:rsidP="00E9254A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وضح اختصاصات السلطة التشريعية ؟ </w:t>
      </w:r>
    </w:p>
    <w:p w:rsidR="00E9254A" w:rsidRPr="00942EA8" w:rsidRDefault="00E9254A" w:rsidP="00E9254A">
      <w:pPr>
        <w:pStyle w:val="a6"/>
        <w:numPr>
          <w:ilvl w:val="0"/>
          <w:numId w:val="4"/>
        </w:numPr>
        <w:tabs>
          <w:tab w:val="left" w:pos="22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تشريع القوانين المنظمة لحياة الشعب .</w:t>
      </w:r>
    </w:p>
    <w:p w:rsidR="00E9254A" w:rsidRPr="00942EA8" w:rsidRDefault="00E9254A" w:rsidP="00E9254A">
      <w:pPr>
        <w:pStyle w:val="a6"/>
        <w:numPr>
          <w:ilvl w:val="0"/>
          <w:numId w:val="4"/>
        </w:numPr>
        <w:tabs>
          <w:tab w:val="left" w:pos="22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منح الثقة للحكومة .</w:t>
      </w:r>
    </w:p>
    <w:p w:rsidR="00E9254A" w:rsidRPr="00942EA8" w:rsidRDefault="00E9254A" w:rsidP="00E9254A">
      <w:pPr>
        <w:pStyle w:val="a6"/>
        <w:numPr>
          <w:ilvl w:val="0"/>
          <w:numId w:val="4"/>
        </w:numPr>
        <w:tabs>
          <w:tab w:val="left" w:pos="22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إقرار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موازنة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عامة.</w:t>
      </w:r>
    </w:p>
    <w:p w:rsidR="00E9254A" w:rsidRDefault="00E9254A" w:rsidP="00E9254A">
      <w:pPr>
        <w:pStyle w:val="a6"/>
        <w:numPr>
          <w:ilvl w:val="0"/>
          <w:numId w:val="4"/>
        </w:numPr>
        <w:tabs>
          <w:tab w:val="left" w:pos="226"/>
        </w:tabs>
        <w:rPr>
          <w:rFonts w:asciiTheme="minorBidi" w:hAnsiTheme="minorBidi" w:hint="cs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ساءلة الحكومة حول الأمور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عامة </w:t>
      </w: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ستجوابها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ومراقبة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دائها.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2410B" w:rsidRPr="00942EA8" w:rsidRDefault="0052410B" w:rsidP="0052410B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 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بين </w:t>
      </w:r>
      <w:proofErr w:type="gramStart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سباب :</w:t>
      </w:r>
      <w:proofErr w:type="gramEnd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عودة الحياة النيابية عام 1989م ؟ </w:t>
      </w:r>
    </w:p>
    <w:p w:rsidR="0052410B" w:rsidRPr="00942EA8" w:rsidRDefault="0052410B" w:rsidP="0052410B">
      <w:pPr>
        <w:pStyle w:val="a6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رغبة من الملك الحسين بن طلال رحمه الله في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ستمرار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سيرة الاصلاح استثمر جلالته أول فرصة لإعادة الحياة البرلمانية ، فدعا عام 1989م إلى : </w:t>
      </w:r>
    </w:p>
    <w:p w:rsidR="0052410B" w:rsidRDefault="0052410B" w:rsidP="0052410B">
      <w:pPr>
        <w:pStyle w:val="a6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أ) إجراء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نتخابات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برلمانية للتعامل مع عدد من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أحداث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.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( كالأزمة الاقتصادية وقرار فك الارتباط مع فلسطين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) .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2410B" w:rsidRDefault="0052410B" w:rsidP="0052410B">
      <w:pPr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يعد انتخاب المجلس النيابي الحادي عشر عام 1989م بداية مرحلة جديدة في مسيرة الديمقراطية </w:t>
      </w: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أردنية  ـــ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وضح ذلك ؟ </w:t>
      </w:r>
    </w:p>
    <w:p w:rsidR="0052410B" w:rsidRPr="007C1890" w:rsidRDefault="0052410B" w:rsidP="0052410B">
      <w:pPr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7C1890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نتخابات المجلس النيابي الحادي </w:t>
      </w:r>
      <w:proofErr w:type="gramStart"/>
      <w:r w:rsidRPr="007C1890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عشر :</w:t>
      </w:r>
      <w:proofErr w:type="gramEnd"/>
      <w:r w:rsidRPr="007C1890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عام 1989م </w:t>
      </w:r>
    </w:p>
    <w:p w:rsidR="0052410B" w:rsidRPr="00942EA8" w:rsidRDefault="0052410B" w:rsidP="0052410B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ـــ  بداية مرحلة جديدة في مسيرة الديمقراطية  الأردنية . </w:t>
      </w:r>
    </w:p>
    <w:p w:rsidR="0052410B" w:rsidRPr="00942EA8" w:rsidRDefault="0052410B" w:rsidP="0052410B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ــــ شهد مشاركة حزبية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واسعة .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ن مختلف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شرائح والأطياف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سياسية في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الأردن .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2410B" w:rsidRPr="00942EA8" w:rsidRDefault="0052410B" w:rsidP="0052410B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ـــ توالى بعد ذلك انتخاب المجالس النيابية .</w:t>
      </w:r>
    </w:p>
    <w:p w:rsidR="0052410B" w:rsidRDefault="0052410B" w:rsidP="0052410B">
      <w:pPr>
        <w:pStyle w:val="a6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ــــ كان </w:t>
      </w:r>
      <w:r w:rsidRPr="00942EA8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المجلس الثالث عشر </w:t>
      </w:r>
      <w:r w:rsidRPr="00942EA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منتخب</w:t>
      </w:r>
      <w:r w:rsidRPr="00942EA8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عام 1997م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خر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لمجالس النيابية في عهد الملك ا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ح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سين بن طلال .</w:t>
      </w:r>
    </w:p>
    <w:p w:rsidR="0052410B" w:rsidRDefault="0052410B" w:rsidP="0052410B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</w:p>
    <w:p w:rsidR="0052410B" w:rsidRPr="00942EA8" w:rsidRDefault="0052410B" w:rsidP="0052410B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س: </w:t>
      </w:r>
      <w:proofErr w:type="gramStart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بين</w:t>
      </w:r>
      <w:proofErr w:type="gramEnd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مطالب الأحزاب السياسية في الأردن قبل الاستقلال ؟ </w:t>
      </w:r>
    </w:p>
    <w:p w:rsidR="0052410B" w:rsidRPr="00942EA8" w:rsidRDefault="0052410B" w:rsidP="0052410B">
      <w:pPr>
        <w:pStyle w:val="a6"/>
        <w:numPr>
          <w:ilvl w:val="0"/>
          <w:numId w:val="6"/>
        </w:numPr>
        <w:tabs>
          <w:tab w:val="left" w:pos="22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حصول الأردن على الاستقلال </w:t>
      </w:r>
    </w:p>
    <w:p w:rsidR="0052410B" w:rsidRPr="00942EA8" w:rsidRDefault="0052410B" w:rsidP="0052410B">
      <w:pPr>
        <w:pStyle w:val="a6"/>
        <w:numPr>
          <w:ilvl w:val="0"/>
          <w:numId w:val="6"/>
        </w:numPr>
        <w:tabs>
          <w:tab w:val="left" w:pos="226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وإنهاء الانتداب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بريطاني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  <w:proofErr w:type="gramEnd"/>
    </w:p>
    <w:p w:rsidR="0052410B" w:rsidRPr="00942EA8" w:rsidRDefault="0052410B" w:rsidP="0052410B">
      <w:pPr>
        <w:pStyle w:val="a6"/>
        <w:tabs>
          <w:tab w:val="left" w:pos="226"/>
        </w:tabs>
        <w:ind w:hanging="636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سم الاحزاب التي تشكلت  في الأردن  قبل الاستقلال ؟ </w:t>
      </w:r>
    </w:p>
    <w:p w:rsidR="0052410B" w:rsidRDefault="0052410B" w:rsidP="0052410B">
      <w:pPr>
        <w:tabs>
          <w:tab w:val="left" w:pos="226"/>
        </w:tabs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جواب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ن الأحزاب التي شكلها الأردنيون في عهد الامارة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: ( 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حزب الاستقلال وحزب الشعب الأردني وحزب اللجنة التنفيذية للمؤتمر الوطني الأردني .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) .</w:t>
      </w:r>
    </w:p>
    <w:p w:rsidR="0052410B" w:rsidRPr="00942EA8" w:rsidRDefault="0052410B" w:rsidP="0052410B">
      <w:pPr>
        <w:pStyle w:val="a6"/>
        <w:numPr>
          <w:ilvl w:val="0"/>
          <w:numId w:val="1"/>
        </w:num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ما أسباب إيقاف النشاط الحزبي في الأردن ؟ </w:t>
      </w:r>
    </w:p>
    <w:p w:rsidR="0052410B" w:rsidRPr="00942EA8" w:rsidRDefault="0052410B" w:rsidP="0052410B">
      <w:pPr>
        <w:pStyle w:val="a6"/>
        <w:numPr>
          <w:ilvl w:val="0"/>
          <w:numId w:val="1"/>
        </w:num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خالفة </w:t>
      </w: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عض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هذه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أحزاب الشروط التي أقرها الدستور والقوانين الناظمة للعمل الحزبي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</w:p>
    <w:p w:rsidR="0052410B" w:rsidRDefault="0052410B" w:rsidP="0052410B">
      <w:pPr>
        <w:pStyle w:val="a6"/>
        <w:numPr>
          <w:ilvl w:val="0"/>
          <w:numId w:val="1"/>
        </w:num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وتوتر الأوضاع السياسية والاقتصادية إقليمياً ودولياً أدى إلى إعلان الأحكام العرفية وإيقاف النشاط الحزبي للحفاظ على أمن الوطن وسلامته ،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.</w:t>
      </w:r>
    </w:p>
    <w:p w:rsidR="0052410B" w:rsidRDefault="0052410B" w:rsidP="0052410B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ســـــؤال </w:t>
      </w: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رابع :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52410B" w:rsidRPr="0052410B" w:rsidRDefault="0052410B" w:rsidP="0052410B">
      <w:pPr>
        <w:tabs>
          <w:tab w:val="left" w:pos="1226"/>
        </w:tabs>
        <w:ind w:left="360"/>
        <w:rPr>
          <w:rFonts w:cs="PT Bold Heading"/>
          <w:b/>
          <w:bCs/>
          <w:sz w:val="28"/>
          <w:szCs w:val="28"/>
          <w:u w:val="single"/>
          <w:lang w:bidi="ar-JO"/>
        </w:rPr>
      </w:pPr>
      <w:r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52410B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س: قارن بين مجلس النواب  ومجلس الأعيان حسب الجدول الآتي :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3685"/>
        <w:gridCol w:w="3794"/>
      </w:tblGrid>
      <w:tr w:rsidR="0052410B" w:rsidRPr="00942EA8" w:rsidTr="002F7BBB">
        <w:tc>
          <w:tcPr>
            <w:tcW w:w="1043" w:type="dxa"/>
            <w:shd w:val="clear" w:color="auto" w:fill="D9D9D9" w:themeFill="background1" w:themeFillShade="D9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 xml:space="preserve">المجلس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طريقة</w:t>
            </w:r>
            <w:proofErr w:type="gramEnd"/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 xml:space="preserve"> الاختيار 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 xml:space="preserve">العدد </w:t>
            </w:r>
          </w:p>
        </w:tc>
      </w:tr>
      <w:tr w:rsidR="0052410B" w:rsidRPr="00942EA8" w:rsidTr="002F7BBB">
        <w:tc>
          <w:tcPr>
            <w:tcW w:w="1043" w:type="dxa"/>
            <w:shd w:val="clear" w:color="auto" w:fill="D9D9D9" w:themeFill="background1" w:themeFillShade="D9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 xml:space="preserve">النواب </w:t>
            </w:r>
          </w:p>
        </w:tc>
        <w:tc>
          <w:tcPr>
            <w:tcW w:w="3685" w:type="dxa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أعضاء </w:t>
            </w:r>
            <w:proofErr w:type="gramStart"/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منتخبين</w:t>
            </w:r>
            <w:proofErr w:type="gramEnd"/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بالاقتراع السري من الشعب بمقتضى قانون معمول به </w:t>
            </w:r>
          </w:p>
        </w:tc>
        <w:tc>
          <w:tcPr>
            <w:tcW w:w="3794" w:type="dxa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عددهم </w:t>
            </w:r>
            <w:proofErr w:type="gramStart"/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ضعف</w:t>
            </w:r>
            <w:proofErr w:type="gramEnd"/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عدد مجلس الأعيان </w:t>
            </w:r>
          </w:p>
        </w:tc>
      </w:tr>
      <w:tr w:rsidR="0052410B" w:rsidRPr="00942EA8" w:rsidTr="002F7BBB">
        <w:tc>
          <w:tcPr>
            <w:tcW w:w="1043" w:type="dxa"/>
            <w:shd w:val="clear" w:color="auto" w:fill="D9D9D9" w:themeFill="background1" w:themeFillShade="D9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 xml:space="preserve">الأعيان </w:t>
            </w:r>
          </w:p>
        </w:tc>
        <w:tc>
          <w:tcPr>
            <w:tcW w:w="3685" w:type="dxa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يعينهم الملك  بإرادة ملكية </w:t>
            </w:r>
          </w:p>
        </w:tc>
        <w:tc>
          <w:tcPr>
            <w:tcW w:w="3794" w:type="dxa"/>
          </w:tcPr>
          <w:p w:rsidR="0052410B" w:rsidRPr="00942EA8" w:rsidRDefault="0052410B" w:rsidP="002F7BBB">
            <w:pPr>
              <w:tabs>
                <w:tab w:val="left" w:pos="1226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عددهم بما فيهم الرئيس نصف عدد مجلس </w:t>
            </w:r>
            <w:proofErr w:type="gramStart"/>
            <w:r w:rsidRPr="00942EA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النواب </w:t>
            </w:r>
            <w:r w:rsidRPr="00942EA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End"/>
          </w:p>
        </w:tc>
      </w:tr>
    </w:tbl>
    <w:p w:rsidR="006C5012" w:rsidRPr="00942EA8" w:rsidRDefault="006C5012" w:rsidP="006C5012">
      <w:pPr>
        <w:tabs>
          <w:tab w:val="left" w:pos="226"/>
        </w:tabs>
        <w:rPr>
          <w:rFonts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س: أكمل الخط الزمني الآتي وفق ما يناسبه من </w:t>
      </w:r>
      <w:proofErr w:type="gramStart"/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الأحداث </w:t>
      </w:r>
      <w:r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:</w:t>
      </w:r>
      <w:proofErr w:type="gramEnd"/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2410"/>
        <w:gridCol w:w="2409"/>
        <w:gridCol w:w="2802"/>
      </w:tblGrid>
      <w:tr w:rsidR="006C5012" w:rsidRPr="00942EA8" w:rsidTr="00AE2662">
        <w:tc>
          <w:tcPr>
            <w:tcW w:w="901" w:type="dxa"/>
            <w:shd w:val="clear" w:color="auto" w:fill="D9D9D9" w:themeFill="background1" w:themeFillShade="D9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العا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1984م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C5012" w:rsidRPr="00942EA8" w:rsidRDefault="006C5012" w:rsidP="006C501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198</w:t>
            </w:r>
            <w:r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1989م</w:t>
            </w:r>
          </w:p>
        </w:tc>
      </w:tr>
      <w:tr w:rsidR="006C5012" w:rsidRPr="00942EA8" w:rsidTr="00AE2662">
        <w:tc>
          <w:tcPr>
            <w:tcW w:w="901" w:type="dxa"/>
            <w:shd w:val="clear" w:color="auto" w:fill="D9D9D9" w:themeFill="background1" w:themeFillShade="D9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الحدث :</w:t>
            </w:r>
          </w:p>
        </w:tc>
        <w:tc>
          <w:tcPr>
            <w:tcW w:w="2410" w:type="dxa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المجلس</w:t>
            </w:r>
            <w:proofErr w:type="gramEnd"/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 xml:space="preserve"> النيابي العاشر</w:t>
            </w:r>
          </w:p>
        </w:tc>
        <w:tc>
          <w:tcPr>
            <w:tcW w:w="2409" w:type="dxa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فك الارتباط مع فلسطين</w:t>
            </w:r>
          </w:p>
        </w:tc>
        <w:tc>
          <w:tcPr>
            <w:tcW w:w="2802" w:type="dxa"/>
          </w:tcPr>
          <w:p w:rsidR="006C5012" w:rsidRPr="00942EA8" w:rsidRDefault="006C5012" w:rsidP="00AE2662">
            <w:pPr>
              <w:tabs>
                <w:tab w:val="left" w:pos="226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JO"/>
              </w:rPr>
            </w:pPr>
            <w:r w:rsidRPr="00942EA8">
              <w:rPr>
                <w:rFonts w:cs="PT Bold Heading" w:hint="cs"/>
                <w:b/>
                <w:bCs/>
                <w:sz w:val="28"/>
                <w:szCs w:val="28"/>
                <w:rtl/>
                <w:lang w:bidi="ar-JO"/>
              </w:rPr>
              <w:t>عودة الحياة النيابية عام 1989م</w:t>
            </w:r>
          </w:p>
        </w:tc>
      </w:tr>
    </w:tbl>
    <w:p w:rsidR="00E9254A" w:rsidRPr="00942EA8" w:rsidRDefault="00E9254A" w:rsidP="00E9254A">
      <w:pPr>
        <w:pStyle w:val="a6"/>
        <w:tabs>
          <w:tab w:val="left" w:pos="226"/>
        </w:tabs>
        <w:ind w:left="1080"/>
        <w:rPr>
          <w:rFonts w:asciiTheme="minorBidi" w:hAnsiTheme="minorBidi" w:cs="Times New Roman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FB1DB8" w:rsidRDefault="00FB1DB8" w:rsidP="00856527">
      <w:pPr>
        <w:tabs>
          <w:tab w:val="left" w:pos="226"/>
        </w:tabs>
        <w:jc w:val="center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نتهى أسئلة الوحدة 5 مع الاجابات )))))))</w:t>
      </w:r>
    </w:p>
    <w:p w:rsidR="00FB1DB8" w:rsidRDefault="00FB1DB8" w:rsidP="00FB1DB8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</w:p>
    <w:p w:rsidR="00FB1DB8" w:rsidRDefault="00FB1DB8" w:rsidP="00FB1DB8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</w:p>
    <w:p w:rsidR="00FB1DB8" w:rsidRDefault="0052410B" w:rsidP="00FB1DB8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cs="PT Bold Heading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6AD8F" wp14:editId="73DD36D0">
                <wp:simplePos x="0" y="0"/>
                <wp:positionH relativeFrom="column">
                  <wp:posOffset>-209550</wp:posOffset>
                </wp:positionH>
                <wp:positionV relativeFrom="paragraph">
                  <wp:posOffset>71120</wp:posOffset>
                </wp:positionV>
                <wp:extent cx="5772150" cy="6848475"/>
                <wp:effectExtent l="57150" t="38100" r="19050" b="104775"/>
                <wp:wrapNone/>
                <wp:docPr id="7" name="نجمة مكونة من 7 نقا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84847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B8" w:rsidRDefault="00FB1DB8" w:rsidP="00FB1DB8">
                            <w:pPr>
                              <w:rPr>
                                <w:rFonts w:cs="PT Bold Heading"/>
                                <w:b/>
                                <w:bCs/>
                                <w:sz w:val="160"/>
                                <w:szCs w:val="160"/>
                                <w:rtl/>
                                <w:lang w:bidi="ar-JO"/>
                              </w:rPr>
                            </w:pPr>
                            <w:r w:rsidRPr="00FB1DB8">
                              <w:rPr>
                                <w:rFonts w:cs="PT Bold Heading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لوحدة</w:t>
                            </w:r>
                            <w:r w:rsidRPr="00FB1DB8">
                              <w:rPr>
                                <w:rFonts w:cs="PT Bold Heading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FB1DB8">
                              <w:rPr>
                                <w:rFonts w:cs="PT Bold Heading" w:hint="cs"/>
                                <w:b/>
                                <w:bCs/>
                                <w:sz w:val="160"/>
                                <w:szCs w:val="160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513B4A">
                              <w:rPr>
                                <w:rFonts w:cs="PT Bold Heading" w:hint="cs"/>
                                <w:b/>
                                <w:bCs/>
                                <w:sz w:val="220"/>
                                <w:szCs w:val="2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FB1DB8">
                              <w:rPr>
                                <w:rFonts w:cs="PT Bold Heading" w:hint="cs"/>
                                <w:b/>
                                <w:bCs/>
                                <w:sz w:val="220"/>
                                <w:szCs w:val="220"/>
                                <w:rtl/>
                                <w:lang w:bidi="ar-JO"/>
                              </w:rPr>
                              <w:t>6</w:t>
                            </w:r>
                          </w:p>
                          <w:p w:rsidR="00FB1DB8" w:rsidRPr="00513B4A" w:rsidRDefault="00513B4A" w:rsidP="00513B4A">
                            <w:pPr>
                              <w:rPr>
                                <w:rFonts w:cs="PT Bold Heading"/>
                                <w:b/>
                                <w:bCs/>
                                <w:lang w:bidi="ar-JO"/>
                              </w:rPr>
                            </w:pPr>
                            <w:r w:rsidRPr="00513B4A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ؤسسة العسكرية والأجهزة الأمنية </w:t>
                            </w:r>
                            <w:proofErr w:type="gramStart"/>
                            <w:r w:rsidRPr="00513B4A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في</w:t>
                            </w:r>
                            <w:proofErr w:type="gramEnd"/>
                            <w:r w:rsidRPr="00513B4A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 </w:t>
                            </w:r>
                            <w:r w:rsidRPr="00513B4A">
                              <w:rPr>
                                <w:rFonts w:cs="PT Bold Heading" w:hint="cs"/>
                                <w:b/>
                                <w:bCs/>
                                <w:rtl/>
                                <w:lang w:bidi="ar-JO"/>
                              </w:rPr>
                              <w:t>لأر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7 نقاط 7" o:spid="_x0000_s1030" style="position:absolute;left:0;text-align:left;margin-left:-16.5pt;margin-top:5.6pt;width:454.5pt;height:5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150,6848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" adj="-11796480,,5400" path="m-15,4404300l888843,3047876,571620,1356430r1425613,3l2886075,r888842,1356433l5200530,1356430,4883307,3047876r888858,1356424l4487724,5157063,4170492,6848511,2886075,6095739,1601658,6848511,1284426,5157063,-15,4404300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15,4404300;888843,3047876;571620,1356430;1997233,1356433;2886075,0;3774917,1356433;5200530,1356430;4883307,3047876;5772165,4404300;4487724,5157063;4170492,6848511;2886075,6095739;1601658,6848511;1284426,5157063;-15,4404300" o:connectangles="0,0,0,0,0,0,0,0,0,0,0,0,0,0,0" textboxrect="0,0,5772150,6848475"/>
                <v:textbox>
                  <w:txbxContent>
                    <w:p w:rsidR="00FB1DB8" w:rsidRDefault="00FB1DB8" w:rsidP="00FB1DB8">
                      <w:pPr>
                        <w:rPr>
                          <w:rFonts w:cs="PT Bold Heading"/>
                          <w:b/>
                          <w:bCs/>
                          <w:sz w:val="160"/>
                          <w:szCs w:val="160"/>
                          <w:rtl/>
                          <w:lang w:bidi="ar-JO"/>
                        </w:rPr>
                      </w:pPr>
                      <w:r w:rsidRPr="00FB1DB8">
                        <w:rPr>
                          <w:rFonts w:cs="PT Bold Heading"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الوحدة</w:t>
                      </w:r>
                      <w:r w:rsidRPr="00FB1DB8">
                        <w:rPr>
                          <w:rFonts w:cs="PT Bold Heading" w:hint="cs"/>
                          <w:b/>
                          <w:bCs/>
                          <w:sz w:val="144"/>
                          <w:szCs w:val="144"/>
                          <w:rtl/>
                          <w:lang w:bidi="ar-JO"/>
                        </w:rPr>
                        <w:t xml:space="preserve"> </w:t>
                      </w:r>
                      <w:r w:rsidRPr="00FB1DB8">
                        <w:rPr>
                          <w:rFonts w:cs="PT Bold Heading" w:hint="cs"/>
                          <w:b/>
                          <w:bCs/>
                          <w:sz w:val="160"/>
                          <w:szCs w:val="160"/>
                          <w:rtl/>
                          <w:lang w:bidi="ar-JO"/>
                        </w:rPr>
                        <w:t xml:space="preserve">  </w:t>
                      </w:r>
                      <w:r w:rsidR="00513B4A">
                        <w:rPr>
                          <w:rFonts w:cs="PT Bold Heading" w:hint="cs"/>
                          <w:b/>
                          <w:bCs/>
                          <w:sz w:val="220"/>
                          <w:szCs w:val="220"/>
                          <w:rtl/>
                          <w:lang w:bidi="ar-JO"/>
                        </w:rPr>
                        <w:t xml:space="preserve"> </w:t>
                      </w:r>
                      <w:r w:rsidRPr="00FB1DB8">
                        <w:rPr>
                          <w:rFonts w:cs="PT Bold Heading" w:hint="cs"/>
                          <w:b/>
                          <w:bCs/>
                          <w:sz w:val="220"/>
                          <w:szCs w:val="220"/>
                          <w:rtl/>
                          <w:lang w:bidi="ar-JO"/>
                        </w:rPr>
                        <w:t>6</w:t>
                      </w:r>
                    </w:p>
                    <w:p w:rsidR="00FB1DB8" w:rsidRPr="00513B4A" w:rsidRDefault="00513B4A" w:rsidP="00513B4A">
                      <w:pPr>
                        <w:rPr>
                          <w:rFonts w:cs="PT Bold Heading"/>
                          <w:b/>
                          <w:bCs/>
                          <w:lang w:bidi="ar-JO"/>
                        </w:rPr>
                      </w:pPr>
                      <w:r w:rsidRPr="00513B4A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ؤسسة العسكرية والأجهزة الأمنية </w:t>
                      </w:r>
                      <w:proofErr w:type="gramStart"/>
                      <w:r w:rsidRPr="00513B4A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في</w:t>
                      </w:r>
                      <w:proofErr w:type="gramEnd"/>
                      <w:r w:rsidRPr="00513B4A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 </w:t>
                      </w:r>
                      <w:r w:rsidRPr="00513B4A">
                        <w:rPr>
                          <w:rFonts w:cs="PT Bold Heading" w:hint="cs"/>
                          <w:b/>
                          <w:bCs/>
                          <w:rtl/>
                          <w:lang w:bidi="ar-JO"/>
                        </w:rPr>
                        <w:t>لأردن</w:t>
                      </w:r>
                    </w:p>
                  </w:txbxContent>
                </v:textbox>
              </v:shape>
            </w:pict>
          </mc:Fallback>
        </mc:AlternateContent>
      </w:r>
    </w:p>
    <w:p w:rsidR="00FB1DB8" w:rsidRDefault="00FB1DB8" w:rsidP="00FB1DB8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</w:p>
    <w:p w:rsidR="00FB1DB8" w:rsidRPr="00FB1DB8" w:rsidRDefault="00FB1DB8" w:rsidP="00FB1DB8">
      <w:pPr>
        <w:tabs>
          <w:tab w:val="left" w:pos="226"/>
        </w:tabs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</w:p>
    <w:p w:rsidR="00FB1DB8" w:rsidRPr="00FB1DB8" w:rsidRDefault="00FB1DB8" w:rsidP="00FB1DB8">
      <w:pPr>
        <w:tabs>
          <w:tab w:val="left" w:pos="226"/>
        </w:tabs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7C1890" w:rsidRPr="00FB1DB8" w:rsidRDefault="007C1890" w:rsidP="007C1890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496B01" w:rsidRPr="006C5012" w:rsidRDefault="00496B01" w:rsidP="00496B01">
      <w:pPr>
        <w:rPr>
          <w:rFonts w:cs="PT Bold Heading"/>
          <w:u w:val="single"/>
          <w:rtl/>
          <w:lang w:bidi="ar-JO"/>
        </w:rPr>
      </w:pPr>
    </w:p>
    <w:p w:rsidR="00496B01" w:rsidRDefault="00496B01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</w:p>
    <w:p w:rsidR="00513B4A" w:rsidRDefault="00513B4A" w:rsidP="00496B01">
      <w:pPr>
        <w:rPr>
          <w:rFonts w:cs="PT Bold Heading"/>
          <w:u w:val="single"/>
          <w:rtl/>
          <w:lang w:bidi="ar-JO"/>
        </w:rPr>
      </w:pPr>
      <w:r>
        <w:rPr>
          <w:rFonts w:cs="PT Bold Heading" w:hint="cs"/>
          <w:u w:val="single"/>
          <w:rtl/>
          <w:lang w:bidi="ar-JO"/>
        </w:rPr>
        <w:lastRenderedPageBreak/>
        <w:t xml:space="preserve">الســــــــــــــــــــــؤال </w:t>
      </w:r>
      <w:proofErr w:type="gramStart"/>
      <w:r>
        <w:rPr>
          <w:rFonts w:cs="PT Bold Heading" w:hint="cs"/>
          <w:u w:val="single"/>
          <w:rtl/>
          <w:lang w:bidi="ar-JO"/>
        </w:rPr>
        <w:t>الأول :</w:t>
      </w:r>
      <w:proofErr w:type="gramEnd"/>
      <w:r>
        <w:rPr>
          <w:rFonts w:cs="PT Bold Heading" w:hint="cs"/>
          <w:u w:val="single"/>
          <w:rtl/>
          <w:lang w:bidi="ar-JO"/>
        </w:rPr>
        <w:t xml:space="preserve"> ما المقصــــود بالمفاهيم والمصطلحات الآتية : </w:t>
      </w:r>
    </w:p>
    <w:p w:rsidR="00513B4A" w:rsidRPr="00942EA8" w:rsidRDefault="00513B4A" w:rsidP="005B6DA6">
      <w:pPr>
        <w:pStyle w:val="a6"/>
        <w:ind w:left="368" w:hanging="49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: تعريب قيادة الجيش  الأردني :</w:t>
      </w:r>
      <w:r w:rsidRPr="00942EA8">
        <w:rPr>
          <w:rFonts w:cs="PT Bold Heading" w:hint="cs"/>
          <w:b/>
          <w:bCs/>
          <w:sz w:val="28"/>
          <w:szCs w:val="28"/>
          <w:rtl/>
          <w:lang w:bidi="ar-JO"/>
        </w:rPr>
        <w:t xml:space="preserve">  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قرار تاريخي جريء للملك الحسين بن طلال بإنهاء خدمات قائد الجيش ( كلوب ) وكبار القادة الانجليز في 1/آذار عام 1956م لتبدأ مرحلة جديدة  في تاريخ القوات المسلحة الأردنية وليؤدي مهمته الوطنية والقومية التي أنشيء من أجلها . </w:t>
      </w:r>
    </w:p>
    <w:p w:rsidR="004964C5" w:rsidRPr="004964C5" w:rsidRDefault="004964C5" w:rsidP="004964C5">
      <w:pPr>
        <w:ind w:left="4"/>
        <w:rPr>
          <w:rFonts w:asciiTheme="minorBidi" w:hAnsiTheme="minorBidi"/>
          <w:b/>
          <w:bCs/>
          <w:sz w:val="28"/>
          <w:szCs w:val="28"/>
          <w:lang w:bidi="ar-JO"/>
        </w:rPr>
      </w:pPr>
      <w:r w:rsidRPr="004964C5"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  <w:t>قانون خدمة العلم</w:t>
      </w:r>
      <w:r w:rsidRPr="004964C5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</w:t>
      </w:r>
      <w:r w:rsidRPr="004964C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</w:t>
      </w:r>
      <w:proofErr w:type="gramStart"/>
      <w:r w:rsidRPr="004964C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قانون </w:t>
      </w:r>
      <w:r w:rsidRPr="004964C5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ينص</w:t>
      </w:r>
      <w:proofErr w:type="gramEnd"/>
      <w:r w:rsidRPr="004964C5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على إلحاق الذكور ممن بلغوا سن الثامنة عشر في التدريب العسكري مدة عامين .</w:t>
      </w:r>
    </w:p>
    <w:p w:rsidR="004964C5" w:rsidRPr="00942EA8" w:rsidRDefault="004964C5" w:rsidP="005B6DA6">
      <w:pPr>
        <w:pStyle w:val="a6"/>
        <w:ind w:left="8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مركز الملك عبد الله الثاني للتصميم والتطوير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 هو مؤسسة عسكرية تأسست عام 1999م تعمل في مجال التصميم والتطوير وتصنيع النماذج الأولية من المعدات المدنية والعسكرية ، لتلبية احتياجات القوات المسلحة والسوق التصديرية . </w:t>
      </w:r>
    </w:p>
    <w:p w:rsidR="00515CF7" w:rsidRPr="00942EA8" w:rsidRDefault="00515CF7" w:rsidP="0052410B">
      <w:pPr>
        <w:pStyle w:val="a6"/>
        <w:ind w:left="586" w:hanging="502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قوات الخاصة</w:t>
      </w:r>
      <w:r w:rsidRPr="00942EA8">
        <w:rPr>
          <w:rFonts w:asciiTheme="minorBidi" w:hAnsiTheme="minorBidi" w:hint="cs"/>
          <w:sz w:val="28"/>
          <w:szCs w:val="28"/>
          <w:rtl/>
          <w:lang w:bidi="ar-JO"/>
        </w:rPr>
        <w:t xml:space="preserve"> :  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قوات عسكرية خاصة تقوم بمهام الاستطلاع ومكافحة الارهاب واستهداف الارتال العسكرية وإعاقة تقدمها . </w:t>
      </w:r>
    </w:p>
    <w:p w:rsidR="00515CF7" w:rsidRDefault="00515CF7" w:rsidP="005B6DA6">
      <w:pPr>
        <w:ind w:left="271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C17D27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مركز الجغرافي  الملكي </w:t>
      </w:r>
      <w:r w:rsidR="005B6DA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: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هو الجهة المسؤولة عن إصدار الخرائط والمستندات . </w:t>
      </w:r>
    </w:p>
    <w:p w:rsidR="00513B4A" w:rsidRPr="00942EA8" w:rsidRDefault="00513B4A" w:rsidP="0052410B">
      <w:pPr>
        <w:pStyle w:val="a6"/>
        <w:ind w:left="226"/>
        <w:rPr>
          <w:rFonts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مظاهر مشاركة المرأة الأردنية في القوات المسلحة ؟ </w:t>
      </w:r>
    </w:p>
    <w:p w:rsidR="00513B4A" w:rsidRPr="00942EA8" w:rsidRDefault="00513B4A" w:rsidP="0052410B">
      <w:pPr>
        <w:pStyle w:val="a6"/>
        <w:numPr>
          <w:ilvl w:val="0"/>
          <w:numId w:val="8"/>
        </w:numPr>
        <w:ind w:left="226" w:firstLine="0"/>
        <w:rPr>
          <w:b/>
          <w:bCs/>
          <w:sz w:val="28"/>
          <w:szCs w:val="28"/>
          <w:lang w:bidi="ar-JO"/>
        </w:rPr>
      </w:pPr>
      <w:r w:rsidRPr="00942EA8">
        <w:rPr>
          <w:rFonts w:hint="cs"/>
          <w:b/>
          <w:bCs/>
          <w:sz w:val="28"/>
          <w:szCs w:val="28"/>
          <w:rtl/>
          <w:lang w:bidi="ar-JO"/>
        </w:rPr>
        <w:t>تأسيس كلية الأميرة منى للتمريض ، لرفد الخدمات الطبية في القوات المسلحة بالممرضات المؤهلات ) .</w:t>
      </w:r>
    </w:p>
    <w:p w:rsidR="00513B4A" w:rsidRPr="00942EA8" w:rsidRDefault="00513B4A" w:rsidP="0052410B">
      <w:pPr>
        <w:pStyle w:val="a6"/>
        <w:numPr>
          <w:ilvl w:val="0"/>
          <w:numId w:val="8"/>
        </w:numPr>
        <w:ind w:left="226" w:firstLine="0"/>
        <w:rPr>
          <w:b/>
          <w:bCs/>
          <w:sz w:val="28"/>
          <w:szCs w:val="28"/>
          <w:lang w:bidi="ar-JO"/>
        </w:rPr>
      </w:pPr>
      <w:r w:rsidRPr="00942EA8">
        <w:rPr>
          <w:rFonts w:hint="cs"/>
          <w:b/>
          <w:bCs/>
          <w:sz w:val="28"/>
          <w:szCs w:val="28"/>
          <w:rtl/>
          <w:lang w:bidi="ar-JO"/>
        </w:rPr>
        <w:t xml:space="preserve">تجنيد عدد من النساء الجامعيات الأردنيات للعمل إداريات في القوات المسلحة </w:t>
      </w:r>
    </w:p>
    <w:p w:rsidR="004964C5" w:rsidRPr="004964C5" w:rsidRDefault="004964C5" w:rsidP="0052410B">
      <w:pPr>
        <w:pStyle w:val="a6"/>
        <w:ind w:left="509" w:hanging="142"/>
        <w:rPr>
          <w:b/>
          <w:bCs/>
          <w:sz w:val="24"/>
          <w:szCs w:val="24"/>
          <w:rtl/>
          <w:lang w:bidi="ar-JO"/>
        </w:rPr>
      </w:pPr>
      <w:r w:rsidRPr="004964C5">
        <w:rPr>
          <w:rFonts w:cs="PT Bold Heading" w:hint="cs"/>
          <w:b/>
          <w:bCs/>
          <w:sz w:val="24"/>
          <w:szCs w:val="24"/>
          <w:u w:val="single"/>
          <w:rtl/>
          <w:lang w:bidi="ar-JO"/>
        </w:rPr>
        <w:t xml:space="preserve">س: عدد ثلاثة حروب خاضها الجيش العربي الأردني بين عامي 1967م </w:t>
      </w:r>
      <w:r w:rsidRPr="004964C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JO"/>
        </w:rPr>
        <w:t>–</w:t>
      </w:r>
      <w:r w:rsidRPr="004964C5">
        <w:rPr>
          <w:rFonts w:cs="PT Bold Heading" w:hint="cs"/>
          <w:b/>
          <w:bCs/>
          <w:sz w:val="24"/>
          <w:szCs w:val="24"/>
          <w:u w:val="single"/>
          <w:rtl/>
          <w:lang w:bidi="ar-JO"/>
        </w:rPr>
        <w:t xml:space="preserve"> 1973م</w:t>
      </w:r>
      <w:r w:rsidRPr="004964C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Pr="004964C5">
        <w:rPr>
          <w:rFonts w:hint="cs"/>
          <w:b/>
          <w:bCs/>
          <w:sz w:val="24"/>
          <w:szCs w:val="24"/>
          <w:rtl/>
          <w:lang w:bidi="ar-JO"/>
        </w:rPr>
        <w:t>) .</w:t>
      </w:r>
      <w:proofErr w:type="gramEnd"/>
    </w:p>
    <w:p w:rsidR="004964C5" w:rsidRPr="00942EA8" w:rsidRDefault="004964C5" w:rsidP="004964C5">
      <w:pPr>
        <w:pStyle w:val="a6"/>
        <w:numPr>
          <w:ilvl w:val="0"/>
          <w:numId w:val="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حرب حزيران عام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1967م .</w:t>
      </w:r>
      <w:proofErr w:type="gramEnd"/>
    </w:p>
    <w:p w:rsidR="004964C5" w:rsidRPr="00942EA8" w:rsidRDefault="004964C5" w:rsidP="004964C5">
      <w:pPr>
        <w:pStyle w:val="a6"/>
        <w:numPr>
          <w:ilvl w:val="0"/>
          <w:numId w:val="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حرب الكرامة عام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1968م .</w:t>
      </w:r>
      <w:proofErr w:type="gramEnd"/>
    </w:p>
    <w:p w:rsidR="004964C5" w:rsidRPr="00942EA8" w:rsidRDefault="004964C5" w:rsidP="004964C5">
      <w:pPr>
        <w:pStyle w:val="a6"/>
        <w:numPr>
          <w:ilvl w:val="0"/>
          <w:numId w:val="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حرب تشرين ( رمضان ) عام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1973م .</w:t>
      </w:r>
      <w:proofErr w:type="gramEnd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4964C5" w:rsidRPr="00942EA8" w:rsidRDefault="004964C5" w:rsidP="004964C5">
      <w:pPr>
        <w:pStyle w:val="a6"/>
        <w:ind w:left="368" w:hanging="142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حدد تاريخ الأحداث الأتية : </w:t>
      </w:r>
    </w:p>
    <w:p w:rsidR="004964C5" w:rsidRPr="00942EA8" w:rsidRDefault="004964C5" w:rsidP="004964C5">
      <w:pPr>
        <w:pStyle w:val="a6"/>
        <w:numPr>
          <w:ilvl w:val="0"/>
          <w:numId w:val="10"/>
        </w:numPr>
        <w:ind w:left="368" w:hanging="142"/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إلغاء المعاهدة الأردنية </w:t>
      </w:r>
      <w:proofErr w:type="gramStart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بريطانية    :</w:t>
      </w:r>
      <w:proofErr w:type="gramEnd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   عام 1957م .</w:t>
      </w:r>
    </w:p>
    <w:p w:rsidR="004964C5" w:rsidRPr="00942EA8" w:rsidRDefault="004964C5" w:rsidP="004964C5">
      <w:pPr>
        <w:pStyle w:val="a6"/>
        <w:numPr>
          <w:ilvl w:val="0"/>
          <w:numId w:val="10"/>
        </w:numPr>
        <w:ind w:left="368" w:hanging="142"/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معركة الكرامة     عام </w:t>
      </w:r>
      <w:proofErr w:type="gramStart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1968م .</w:t>
      </w:r>
      <w:proofErr w:type="gramEnd"/>
      <w:r w:rsidRPr="00942EA8"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4964C5" w:rsidRPr="00942EA8" w:rsidRDefault="004964C5" w:rsidP="004964C5">
      <w:pPr>
        <w:pStyle w:val="a6"/>
        <w:ind w:left="368" w:hanging="142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بين أسباب تأسيس كلية الأميرة منى </w:t>
      </w:r>
      <w:proofErr w:type="gramStart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للتمريض :</w:t>
      </w:r>
      <w:proofErr w:type="gramEnd"/>
    </w:p>
    <w:p w:rsidR="004964C5" w:rsidRPr="00942EA8" w:rsidRDefault="004964C5" w:rsidP="004964C5">
      <w:pPr>
        <w:pStyle w:val="a6"/>
        <w:ind w:left="368" w:hanging="142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جــــواب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:    لرفد الخدمات الطبية في القوات المسلحة بالممرضات المؤهلات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. </w:t>
      </w:r>
    </w:p>
    <w:p w:rsidR="004964C5" w:rsidRPr="00942EA8" w:rsidRDefault="004964C5" w:rsidP="004964C5">
      <w:pPr>
        <w:pStyle w:val="a6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فسر أو أعط أسباب ما </w:t>
      </w:r>
      <w:proofErr w:type="gramStart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يلي :</w:t>
      </w:r>
      <w:proofErr w:type="gramEnd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4964C5" w:rsidRPr="00942EA8" w:rsidRDefault="004964C5" w:rsidP="004964C5">
      <w:pPr>
        <w:pStyle w:val="a6"/>
        <w:numPr>
          <w:ilvl w:val="0"/>
          <w:numId w:val="12"/>
        </w:numPr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إنشاء صرح الشهيد </w:t>
      </w:r>
    </w:p>
    <w:p w:rsidR="004964C5" w:rsidRPr="00942EA8" w:rsidRDefault="004964C5" w:rsidP="004964C5">
      <w:pPr>
        <w:pStyle w:val="a6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 xml:space="preserve">تخليداً لذكرى شهداء الجيش العربي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الأردني ،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. </w:t>
      </w:r>
    </w:p>
    <w:p w:rsidR="004964C5" w:rsidRPr="00942EA8" w:rsidRDefault="004964C5" w:rsidP="004964C5">
      <w:pPr>
        <w:pStyle w:val="a6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وليكون متحفاً وطنياً يسجل تاريخ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الأردن ا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لحديث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إنجازات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قوات المسلحة الأردنية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</w:t>
      </w:r>
    </w:p>
    <w:p w:rsidR="004964C5" w:rsidRPr="00C91B1B" w:rsidRDefault="004964C5" w:rsidP="004964C5">
      <w:pPr>
        <w:pStyle w:val="a6"/>
        <w:numPr>
          <w:ilvl w:val="0"/>
          <w:numId w:val="12"/>
        </w:numPr>
        <w:rPr>
          <w:rFonts w:asciiTheme="minorBidi" w:hAnsiTheme="minorBidi" w:cs="PT Bold Heading"/>
          <w:b/>
          <w:bCs/>
          <w:sz w:val="24"/>
          <w:szCs w:val="24"/>
          <w:u w:val="single"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Pr="00C91B1B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بين أسباب مشاركة القوات المسلحة الأردنية </w:t>
      </w:r>
      <w:r w:rsidRPr="00C91B1B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JO"/>
        </w:rPr>
        <w:t>–</w:t>
      </w:r>
      <w:r w:rsidRPr="00C91B1B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 الجيش العربي في قوات حفظ السلام  </w:t>
      </w:r>
    </w:p>
    <w:p w:rsidR="004964C5" w:rsidRPr="00942EA8" w:rsidRDefault="004964C5" w:rsidP="004964C5">
      <w:pPr>
        <w:pStyle w:val="a6"/>
        <w:numPr>
          <w:ilvl w:val="0"/>
          <w:numId w:val="1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نظراً إلى ما حظيت به القوات المسلحة الأردنية من سمعة دولية طيبة ،</w:t>
      </w:r>
    </w:p>
    <w:p w:rsidR="004964C5" w:rsidRPr="00942EA8" w:rsidRDefault="004964C5" w:rsidP="004964C5">
      <w:pPr>
        <w:pStyle w:val="a6"/>
        <w:numPr>
          <w:ilvl w:val="0"/>
          <w:numId w:val="1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وإشادة بشجاعة الجندي الأردني </w:t>
      </w:r>
      <w:proofErr w:type="gramStart"/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وانضباطه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4964C5" w:rsidRPr="00942EA8" w:rsidRDefault="004964C5" w:rsidP="004964C5">
      <w:pPr>
        <w:pStyle w:val="a6"/>
        <w:ind w:left="108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ج) بين أسباب تأسي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إدارة شؤون المرأة </w:t>
      </w:r>
      <w:proofErr w:type="gramStart"/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عسكرية .</w:t>
      </w:r>
      <w:proofErr w:type="gramEnd"/>
    </w:p>
    <w:p w:rsidR="004964C5" w:rsidRPr="00942EA8" w:rsidRDefault="004964C5" w:rsidP="004964C5">
      <w:pPr>
        <w:pStyle w:val="a6"/>
        <w:ind w:left="108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جــــواب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  لمتابعة شؤون المرأة </w:t>
      </w:r>
      <w:r w:rsidRPr="00942EA8">
        <w:rPr>
          <w:rFonts w:asciiTheme="minorBidi" w:hAnsiTheme="minorBidi"/>
          <w:b/>
          <w:bCs/>
          <w:sz w:val="28"/>
          <w:szCs w:val="28"/>
          <w:rtl/>
          <w:lang w:bidi="ar-JO"/>
        </w:rPr>
        <w:t>في القوات المسلحة</w:t>
      </w: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. </w:t>
      </w:r>
    </w:p>
    <w:p w:rsidR="00515CF7" w:rsidRPr="00942EA8" w:rsidRDefault="004964C5" w:rsidP="00515CF7">
      <w:pPr>
        <w:pStyle w:val="a6"/>
        <w:ind w:left="586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15CF7"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: بين أسباب أنشاء</w:t>
      </w:r>
      <w:r w:rsidR="00515CF7" w:rsidRPr="00942EA8">
        <w:rPr>
          <w:rFonts w:asciiTheme="minorBidi" w:hAnsiTheme="minorBidi" w:hint="cs"/>
          <w:sz w:val="28"/>
          <w:szCs w:val="28"/>
          <w:u w:val="single"/>
          <w:rtl/>
          <w:lang w:bidi="ar-JO"/>
        </w:rPr>
        <w:t xml:space="preserve"> </w:t>
      </w:r>
      <w:r w:rsidR="00515CF7"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مركز الملك عبد الله الثاني للتصميم والتطوير</w:t>
      </w:r>
    </w:p>
    <w:p w:rsidR="00515CF7" w:rsidRPr="00942EA8" w:rsidRDefault="00515CF7" w:rsidP="00515CF7">
      <w:pPr>
        <w:pStyle w:val="a6"/>
        <w:ind w:left="58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942EA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الجواب :  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لتلبية احتياجات القوات المسلحة والسوق التصديرية   من معدات مدنية وعسكرية . </w:t>
      </w:r>
    </w:p>
    <w:p w:rsidR="00515CF7" w:rsidRPr="00942EA8" w:rsidRDefault="00515CF7" w:rsidP="00515CF7">
      <w:pPr>
        <w:pStyle w:val="a6"/>
        <w:ind w:left="586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42EA8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: علل : إدخال الحواسيب إلى وحدات القوات المسلحة جميعها</w:t>
      </w:r>
    </w:p>
    <w:p w:rsidR="004964C5" w:rsidRPr="004964C5" w:rsidRDefault="00515CF7" w:rsidP="00515CF7">
      <w:pPr>
        <w:ind w:left="4"/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942EA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الجــــواب </w:t>
      </w:r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:</w:t>
      </w:r>
      <w:proofErr w:type="gramEnd"/>
      <w:r w:rsidRPr="00942E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لمواكبة التطور الإلكتروني .</w:t>
      </w:r>
    </w:p>
    <w:p w:rsidR="00515CF7" w:rsidRDefault="00515CF7" w:rsidP="00515CF7">
      <w:pPr>
        <w:pStyle w:val="a6"/>
        <w:ind w:left="368" w:hanging="142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DE5B3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وضح دور القوات المسلحة الأردنية في المجال التعليمي والثقافي ؟ </w:t>
      </w:r>
    </w:p>
    <w:p w:rsidR="00515CF7" w:rsidRDefault="00515CF7" w:rsidP="00515CF7">
      <w:pPr>
        <w:pStyle w:val="a6"/>
        <w:numPr>
          <w:ilvl w:val="0"/>
          <w:numId w:val="15"/>
        </w:numPr>
        <w:ind w:left="368" w:hanging="142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وفير التعليم المجاني  في مدارس التعليم والثقافة العسكرية المنتشرة في محافظات المملكة . </w:t>
      </w:r>
    </w:p>
    <w:p w:rsidR="00515CF7" w:rsidRDefault="00515CF7" w:rsidP="00515CF7">
      <w:pPr>
        <w:pStyle w:val="a6"/>
        <w:numPr>
          <w:ilvl w:val="0"/>
          <w:numId w:val="15"/>
        </w:numPr>
        <w:ind w:left="368" w:hanging="142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توفير الت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يم الج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عي لأبناء العاملين والمتقاعدين والشهداء في القوات المسلحة .والأجهزة الأمنية . </w:t>
      </w:r>
    </w:p>
    <w:p w:rsidR="00515CF7" w:rsidRDefault="00515CF7" w:rsidP="00515CF7">
      <w:pPr>
        <w:pStyle w:val="a6"/>
        <w:numPr>
          <w:ilvl w:val="0"/>
          <w:numId w:val="16"/>
        </w:numPr>
        <w:ind w:left="368" w:hanging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مشاركة في إعداد البحوث العلمية والمشروعات الصناعية المشتركة مع الجامعات الأردنية والمجلس الأعلى للعلوم والتكنولوجيا كمشروع طاقة الرياح بالتعاون مع الجمعية العلمية الملكية . </w:t>
      </w:r>
    </w:p>
    <w:p w:rsidR="00515CF7" w:rsidRPr="00515CF7" w:rsidRDefault="00515CF7" w:rsidP="00856527">
      <w:pPr>
        <w:pStyle w:val="a6"/>
        <w:numPr>
          <w:ilvl w:val="0"/>
          <w:numId w:val="16"/>
        </w:numPr>
        <w:ind w:left="509" w:hanging="141"/>
        <w:rPr>
          <w:rFonts w:asciiTheme="minorBidi" w:hAnsiTheme="minorBidi" w:cs="PT Bold Heading"/>
          <w:b/>
          <w:bCs/>
          <w:sz w:val="24"/>
          <w:szCs w:val="24"/>
          <w:u w:val="single"/>
          <w:rtl/>
          <w:lang w:bidi="ar-JO"/>
        </w:rPr>
      </w:pPr>
      <w:r w:rsidRPr="00515CF7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س: بين إسهامات القوات المسلحة الأردنية </w:t>
      </w:r>
      <w:r w:rsidRPr="00515CF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JO"/>
        </w:rPr>
        <w:t>–</w:t>
      </w:r>
      <w:r w:rsidRPr="00515CF7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 الجيش العربي في مجال الزراعة والري  </w:t>
      </w:r>
    </w:p>
    <w:p w:rsidR="00515CF7" w:rsidRPr="00515CF7" w:rsidRDefault="00515CF7" w:rsidP="00515CF7">
      <w:pPr>
        <w:pStyle w:val="a6"/>
        <w:numPr>
          <w:ilvl w:val="0"/>
          <w:numId w:val="16"/>
        </w:numPr>
        <w:rPr>
          <w:rFonts w:asciiTheme="minorBidi" w:hAnsiTheme="minorBidi" w:cs="Monotype Koufi"/>
          <w:sz w:val="28"/>
          <w:szCs w:val="28"/>
          <w:lang w:bidi="ar-JO"/>
        </w:rPr>
      </w:pPr>
      <w:r w:rsidRPr="00515CF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 ) إنشاء السدود الترابية في البادية الأردنية .</w:t>
      </w:r>
    </w:p>
    <w:p w:rsidR="00515CF7" w:rsidRPr="00515CF7" w:rsidRDefault="00515CF7" w:rsidP="00515CF7">
      <w:pPr>
        <w:pStyle w:val="a6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515CF7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ب ) استصلاح الأراضي </w:t>
      </w:r>
      <w:proofErr w:type="gramStart"/>
      <w:r w:rsidRPr="00515CF7">
        <w:rPr>
          <w:rFonts w:asciiTheme="minorBidi" w:hAnsiTheme="minorBidi"/>
          <w:b/>
          <w:bCs/>
          <w:sz w:val="28"/>
          <w:szCs w:val="28"/>
          <w:rtl/>
          <w:lang w:bidi="ar-JO"/>
        </w:rPr>
        <w:t>الزراعية .</w:t>
      </w:r>
      <w:proofErr w:type="gramEnd"/>
    </w:p>
    <w:p w:rsidR="00515CF7" w:rsidRPr="00515CF7" w:rsidRDefault="00515CF7" w:rsidP="00515CF7">
      <w:pPr>
        <w:pStyle w:val="a6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515CF7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ج ) شق الطرق </w:t>
      </w:r>
      <w:proofErr w:type="gramStart"/>
      <w:r w:rsidRPr="00515CF7">
        <w:rPr>
          <w:rFonts w:asciiTheme="minorBidi" w:hAnsiTheme="minorBidi"/>
          <w:b/>
          <w:bCs/>
          <w:sz w:val="28"/>
          <w:szCs w:val="28"/>
          <w:rtl/>
          <w:lang w:bidi="ar-JO"/>
        </w:rPr>
        <w:t>الزراعية .</w:t>
      </w:r>
      <w:proofErr w:type="gramEnd"/>
      <w:r w:rsidRPr="00515CF7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15CF7" w:rsidRDefault="00515CF7" w:rsidP="00515CF7">
      <w:pPr>
        <w:ind w:left="271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 حققت المشاركة الأردنية في قوات حفظ السلام الدولية أهدافاً عديدة  : </w:t>
      </w:r>
    </w:p>
    <w:p w:rsidR="00515CF7" w:rsidRDefault="00515CF7" w:rsidP="00515CF7">
      <w:pPr>
        <w:ind w:left="271"/>
        <w:rPr>
          <w:rFonts w:asciiTheme="minorBidi" w:hAnsiTheme="minorBidi" w:cs="Times New Roman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ـــ أذكر ثلاثة أهداف .</w:t>
      </w:r>
    </w:p>
    <w:p w:rsidR="00515CF7" w:rsidRDefault="00515CF7" w:rsidP="00515CF7">
      <w:pPr>
        <w:pStyle w:val="a6"/>
        <w:numPr>
          <w:ilvl w:val="0"/>
          <w:numId w:val="17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مساعدة  على</w:t>
      </w:r>
      <w:proofErr w:type="gramEnd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التخفيف   من ويلات الحروب وتقديم المساعدة لمن يحتاج إليها .</w:t>
      </w:r>
    </w:p>
    <w:p w:rsidR="00515CF7" w:rsidRDefault="00515CF7" w:rsidP="00515CF7">
      <w:pPr>
        <w:pStyle w:val="a6"/>
        <w:numPr>
          <w:ilvl w:val="0"/>
          <w:numId w:val="17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تأكيد رغبة الأردن </w:t>
      </w: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في</w:t>
      </w:r>
      <w:proofErr w:type="gramEnd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 نشر الأمن والسلام العالميين.</w:t>
      </w:r>
    </w:p>
    <w:p w:rsidR="00515CF7" w:rsidRDefault="00515CF7" w:rsidP="00515CF7">
      <w:pPr>
        <w:pStyle w:val="a6"/>
        <w:numPr>
          <w:ilvl w:val="0"/>
          <w:numId w:val="17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التعريف بالأردن عالمياً والارتقاء بمكانته على الساحة </w:t>
      </w: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دولية .</w:t>
      </w:r>
      <w:proofErr w:type="gramEnd"/>
    </w:p>
    <w:p w:rsidR="00515CF7" w:rsidRDefault="00515CF7" w:rsidP="00515CF7">
      <w:pPr>
        <w:pStyle w:val="a6"/>
        <w:numPr>
          <w:ilvl w:val="0"/>
          <w:numId w:val="17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lastRenderedPageBreak/>
        <w:t xml:space="preserve">تسيير المستشفيات العسكرية إلى المناطق المنكوبة في العالم كالعراق وغزة </w:t>
      </w: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وأفغانستان</w:t>
      </w:r>
      <w:proofErr w:type="gramEnd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.  </w:t>
      </w:r>
    </w:p>
    <w:p w:rsidR="00515CF7" w:rsidRPr="005B6DA6" w:rsidRDefault="005B6DA6" w:rsidP="005B6DA6">
      <w:pPr>
        <w:pStyle w:val="a6"/>
        <w:ind w:left="631" w:hanging="263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5B6DA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: عدد الثوابت التي أنطلق منها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5B6DA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أردن بمشاركته في قوات حفظ السلام الدولية ؟</w:t>
      </w:r>
    </w:p>
    <w:p w:rsidR="005B6DA6" w:rsidRDefault="005B6DA6" w:rsidP="005B6DA6">
      <w:pPr>
        <w:ind w:left="271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الجواب :  </w:t>
      </w:r>
      <w:r w:rsidRPr="0090465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أسهم تواجد القوات المسلحة الأردنية –</w:t>
      </w:r>
      <w:r w:rsidRPr="00904654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جيش العربي في ميدان حفظ السلام العالمي في </w:t>
      </w:r>
      <w:r w:rsidRPr="0090465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عزيز</w:t>
      </w:r>
      <w:r w:rsidRPr="00904654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صورة المشرفة للجندي الأردني ، وقدرته على التعامل بصورة حضارية مع شعوب العالم المختلفة وثقافتها ، وأصبح الجيش العربي الأردني يرفد الدول الصديقة </w:t>
      </w:r>
      <w:r w:rsidRPr="0090465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شقيقة</w:t>
      </w:r>
      <w:r w:rsidRPr="00904654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بالمدربين المتخصصين المحترفين في مجال عمليات حفظ السلام والأمن الدوليين .</w:t>
      </w:r>
    </w:p>
    <w:p w:rsidR="00856527" w:rsidRPr="007D0064" w:rsidRDefault="00856527" w:rsidP="00856527">
      <w:pPr>
        <w:pStyle w:val="a6"/>
        <w:numPr>
          <w:ilvl w:val="0"/>
          <w:numId w:val="1"/>
        </w:numPr>
        <w:ind w:left="226" w:firstLine="0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7D006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ما </w:t>
      </w:r>
      <w:proofErr w:type="gramStart"/>
      <w:r w:rsidRPr="007D006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مهام</w:t>
      </w:r>
      <w:proofErr w:type="gramEnd"/>
      <w:r w:rsidRPr="007D006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تي يقوم بها جهاز الأمن العام ؟</w:t>
      </w:r>
    </w:p>
    <w:p w:rsidR="00856527" w:rsidRDefault="00856527" w:rsidP="00856527">
      <w:pPr>
        <w:pStyle w:val="a6"/>
        <w:numPr>
          <w:ilvl w:val="0"/>
          <w:numId w:val="18"/>
        </w:numPr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محافظة على النظام والأسس وحماية الأرواح والأعراض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أموال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</w:p>
    <w:p w:rsidR="00856527" w:rsidRDefault="00856527" w:rsidP="00856527">
      <w:pPr>
        <w:pStyle w:val="a6"/>
        <w:numPr>
          <w:ilvl w:val="0"/>
          <w:numId w:val="18"/>
        </w:numPr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نع الجرائم والعمل على اكتشافها وتعقبها والقبض على مرتكبيها وتقديمهم للعدالة . </w:t>
      </w:r>
    </w:p>
    <w:p w:rsidR="00856527" w:rsidRDefault="00856527" w:rsidP="00856527">
      <w:pPr>
        <w:pStyle w:val="a6"/>
        <w:numPr>
          <w:ilvl w:val="0"/>
          <w:numId w:val="18"/>
        </w:numPr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إدارة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مراكز الإصلاح والتأهيل وحراسة السجناء.</w:t>
      </w:r>
    </w:p>
    <w:p w:rsidR="00856527" w:rsidRDefault="00856527" w:rsidP="00856527">
      <w:pPr>
        <w:pStyle w:val="a6"/>
        <w:numPr>
          <w:ilvl w:val="0"/>
          <w:numId w:val="18"/>
        </w:numPr>
        <w:ind w:left="226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نفيذ القوانين والأنظمة والأوامر الرسمية، لمعاونة السلطات العامة على تأدية وظائفها وفق لحكام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قانون .</w:t>
      </w:r>
      <w:proofErr w:type="gramEnd"/>
    </w:p>
    <w:p w:rsidR="00856527" w:rsidRDefault="00856527" w:rsidP="00856527">
      <w:pPr>
        <w:pStyle w:val="a6"/>
        <w:numPr>
          <w:ilvl w:val="0"/>
          <w:numId w:val="18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8565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راقبة النقل على الطرق </w:t>
      </w:r>
      <w:proofErr w:type="gramStart"/>
      <w:r w:rsidRPr="008565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تنظيمه</w:t>
      </w:r>
      <w:proofErr w:type="gramEnd"/>
    </w:p>
    <w:p w:rsidR="00856527" w:rsidRPr="00856527" w:rsidRDefault="00856527" w:rsidP="00856527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856527" w:rsidRDefault="00856527" w:rsidP="00856527">
      <w:pPr>
        <w:pStyle w:val="a6"/>
        <w:ind w:left="651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0B22F7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فسر: </w:t>
      </w:r>
      <w:proofErr w:type="gramStart"/>
      <w:r w:rsidRPr="000B22F7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إنشاء</w:t>
      </w:r>
      <w:proofErr w:type="gramEnd"/>
      <w:r w:rsidRPr="000B22F7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شرطة المجتمعية ؟</w:t>
      </w:r>
    </w:p>
    <w:p w:rsidR="00856527" w:rsidRDefault="00856527" w:rsidP="00856527">
      <w:pPr>
        <w:pStyle w:val="a6"/>
        <w:ind w:left="368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0B22F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 الجـــــواب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 حتى يكون  الشراكة بين رجل الشرطة والمجتمع المحلي لحل بعض المشكلات .</w:t>
      </w:r>
    </w:p>
    <w:p w:rsidR="00856527" w:rsidRDefault="00856527" w:rsidP="00856527">
      <w:pPr>
        <w:pStyle w:val="a6"/>
        <w:ind w:left="651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عدد الإدارات </w:t>
      </w: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والوحدات  التابعة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لجهاز الأمن العام التي استحدثت في عهد الملك عبد الله الثاني .</w:t>
      </w:r>
    </w:p>
    <w:p w:rsidR="00856527" w:rsidRDefault="00856527" w:rsidP="00856527">
      <w:pPr>
        <w:pStyle w:val="a6"/>
        <w:ind w:left="651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جواب :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(  إدارة الشرطة البيئية ، ووحدة أمن  وتشجيع الاستثمار وإذاعة أمن أف أم  وإدارة شرطة الأحداث ) .  </w:t>
      </w:r>
    </w:p>
    <w:p w:rsidR="00856527" w:rsidRDefault="00856527" w:rsidP="00856527">
      <w:pPr>
        <w:pStyle w:val="a6"/>
        <w:ind w:left="651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مهام ( واجبات </w:t>
      </w: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)  الدفاع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مدني </w:t>
      </w:r>
    </w:p>
    <w:p w:rsidR="00856527" w:rsidRPr="00C618D9" w:rsidRDefault="00856527" w:rsidP="00856527">
      <w:pPr>
        <w:pStyle w:val="a6"/>
        <w:numPr>
          <w:ilvl w:val="0"/>
          <w:numId w:val="1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حماية الأرواح والممتلكات العامة وتوعية  المواطنين </w:t>
      </w:r>
      <w:r w:rsidRPr="00C618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إجراءات</w:t>
      </w: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وقاية والسلامة العامة ومتابعتها . </w:t>
      </w:r>
    </w:p>
    <w:p w:rsidR="00856527" w:rsidRPr="00C618D9" w:rsidRDefault="00856527" w:rsidP="00856527">
      <w:pPr>
        <w:pStyle w:val="a6"/>
        <w:numPr>
          <w:ilvl w:val="0"/>
          <w:numId w:val="1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قيام بعمليات الاطفاء والانقاذ وحالات الإسعاف </w:t>
      </w:r>
      <w:r w:rsidRPr="00C618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ناتجة</w:t>
      </w: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عنها ، وإعداد أفراد مؤهلين لهذه العمليات .</w:t>
      </w:r>
    </w:p>
    <w:p w:rsidR="00856527" w:rsidRPr="00C618D9" w:rsidRDefault="00856527" w:rsidP="00856527">
      <w:pPr>
        <w:pStyle w:val="a6"/>
        <w:numPr>
          <w:ilvl w:val="0"/>
          <w:numId w:val="1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وفير وسائل الانذار من الغارات والكوارث وأدواته والإشراف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عليها . </w:t>
      </w:r>
    </w:p>
    <w:p w:rsidR="00856527" w:rsidRPr="00C618D9" w:rsidRDefault="00856527" w:rsidP="00856527">
      <w:pPr>
        <w:pStyle w:val="a6"/>
        <w:numPr>
          <w:ilvl w:val="0"/>
          <w:numId w:val="1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دريب الفرق التطوعية على أعمال الدفاع المدني من القطاعين العام </w:t>
      </w:r>
      <w:proofErr w:type="gramStart"/>
      <w:r w:rsidRPr="00C618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خاص</w:t>
      </w:r>
      <w:proofErr w:type="gramEnd"/>
      <w:r w:rsidRPr="00C618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</w:p>
    <w:p w:rsidR="00856527" w:rsidRDefault="00856527" w:rsidP="00856527">
      <w:pPr>
        <w:pStyle w:val="a6"/>
        <w:numPr>
          <w:ilvl w:val="0"/>
          <w:numId w:val="19"/>
        </w:numPr>
        <w:rPr>
          <w:rFonts w:asciiTheme="minorBidi" w:hAnsiTheme="minorBidi" w:cs="Times New Roman"/>
          <w:b/>
          <w:bCs/>
          <w:sz w:val="28"/>
          <w:szCs w:val="28"/>
          <w:u w:val="single"/>
          <w:lang w:bidi="ar-JO"/>
        </w:rPr>
      </w:pPr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تأكد </w:t>
      </w:r>
      <w:proofErr w:type="gramStart"/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>من</w:t>
      </w:r>
      <w:proofErr w:type="gramEnd"/>
      <w:r w:rsidRPr="00C618D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توافر شروط السلامة العامة في </w:t>
      </w:r>
      <w:r w:rsidRPr="00C618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مباني</w:t>
      </w:r>
      <w:r>
        <w:rPr>
          <w:rFonts w:asciiTheme="minorBidi" w:hAnsiTheme="minorBidi" w:cs="Times New Roman" w:hint="cs"/>
          <w:b/>
          <w:bCs/>
          <w:sz w:val="28"/>
          <w:szCs w:val="28"/>
          <w:u w:val="single"/>
          <w:rtl/>
          <w:lang w:bidi="ar-JO"/>
        </w:rPr>
        <w:t xml:space="preserve">. </w:t>
      </w:r>
    </w:p>
    <w:p w:rsidR="00856527" w:rsidRPr="00BA5564" w:rsidRDefault="00856527" w:rsidP="00856527">
      <w:pPr>
        <w:pStyle w:val="a6"/>
        <w:numPr>
          <w:ilvl w:val="0"/>
          <w:numId w:val="1"/>
        </w:numPr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BA556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س:  عدد مهام دائرة المخابرات العامة </w:t>
      </w:r>
      <w:proofErr w:type="gramStart"/>
      <w:r w:rsidRPr="00BA556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أردنية .</w:t>
      </w:r>
      <w:proofErr w:type="gramEnd"/>
    </w:p>
    <w:p w:rsidR="00856527" w:rsidRDefault="00856527" w:rsidP="00856527">
      <w:pPr>
        <w:pStyle w:val="a6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جمع المعلومات وتحليلها وتقديمها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إلى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صانع القرار السياسي.</w:t>
      </w:r>
    </w:p>
    <w:p w:rsidR="00856527" w:rsidRDefault="00856527" w:rsidP="00856527">
      <w:pPr>
        <w:pStyle w:val="a6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قاومة التخريب الفكري الذي يولد فعلاً مادياً تخريبياً  ومحاربة أبه محاولات لاختراق المجتمع الأردني . </w:t>
      </w:r>
    </w:p>
    <w:p w:rsidR="00856527" w:rsidRDefault="00856527" w:rsidP="00856527">
      <w:pPr>
        <w:pStyle w:val="a6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قاومة التخريب المادي ومكافحة الإرهاب بصوره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كافة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تتبع الأفراد والجماعات التي تمارسه وضبط عناصرها ، وإحالتهم إلى القضاء .</w:t>
      </w:r>
    </w:p>
    <w:p w:rsidR="00856527" w:rsidRDefault="00856527" w:rsidP="00856527">
      <w:pPr>
        <w:pStyle w:val="a6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كافحة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تجسس.</w:t>
      </w:r>
    </w:p>
    <w:p w:rsidR="009B7BEF" w:rsidRDefault="009B7BEF" w:rsidP="009B7BEF">
      <w:pPr>
        <w:rPr>
          <w:rFonts w:cs="PT Bold Heading"/>
          <w:b/>
          <w:bCs/>
          <w:sz w:val="28"/>
          <w:szCs w:val="28"/>
          <w:u w:val="single"/>
          <w:rtl/>
          <w:lang w:bidi="ar-JO"/>
        </w:rPr>
      </w:pPr>
      <w:r w:rsidRPr="00BD7E49">
        <w:rPr>
          <w:rFonts w:cs="PT Bold Heading" w:hint="cs"/>
          <w:b/>
          <w:bCs/>
          <w:sz w:val="28"/>
          <w:szCs w:val="28"/>
          <w:u w:val="single"/>
          <w:rtl/>
          <w:lang w:bidi="ar-JO"/>
        </w:rPr>
        <w:t>س: وضح واجبات  قوات الدرك ؟</w:t>
      </w:r>
    </w:p>
    <w:p w:rsidR="009B7BEF" w:rsidRPr="00BD7E49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>توفير البيئة الآمنة للمواطن الأردني .</w:t>
      </w:r>
    </w:p>
    <w:p w:rsidR="009B7BEF" w:rsidRPr="00BD7E49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>حماية</w:t>
      </w:r>
      <w:proofErr w:type="gramEnd"/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مؤسسات والمصالح الحيوية </w:t>
      </w: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لدولة.</w:t>
      </w:r>
    </w:p>
    <w:p w:rsidR="009B7BEF" w:rsidRPr="00BD7E49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>حماية</w:t>
      </w:r>
      <w:proofErr w:type="gramEnd"/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وفود الرسمية الزائرة </w:t>
      </w: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لم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</w:t>
      </w: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كة.</w:t>
      </w:r>
    </w:p>
    <w:p w:rsidR="009B7BEF" w:rsidRPr="00BD7E49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>توفير المظلة الأمنة للمهرجانات والفعاليات والنشاطات الفنية والرياضة .</w:t>
      </w:r>
    </w:p>
    <w:p w:rsidR="009B7BEF" w:rsidRPr="00BD7E49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>حراسة</w:t>
      </w:r>
      <w:proofErr w:type="gramEnd"/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منشآت والبعثات </w:t>
      </w: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دبلوماسية.</w:t>
      </w:r>
    </w:p>
    <w:p w:rsidR="009B7BEF" w:rsidRPr="00BD7E49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>تقديم الخدمات للمواطنين المحتاجين عن طريق توزيع المساعدات العينية المختلفة بالتعاون مع المؤسسات الأخرى .</w:t>
      </w:r>
    </w:p>
    <w:p w:rsidR="00856527" w:rsidRDefault="009B7BEF" w:rsidP="009B7BEF">
      <w:pPr>
        <w:pStyle w:val="a6"/>
        <w:numPr>
          <w:ilvl w:val="0"/>
          <w:numId w:val="2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وفير البيئة الأمنة </w:t>
      </w: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ا نجاح</w:t>
      </w:r>
      <w:r w:rsidRPr="00BD7E4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عملية الانتخابية البرلمانية والبلدية والنقاب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++</w:t>
      </w: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Pr="006A6B7E" w:rsidRDefault="009B7BEF" w:rsidP="006A6B7E">
      <w:pPr>
        <w:jc w:val="center"/>
        <w:rPr>
          <w:rFonts w:asciiTheme="minorBidi" w:hAnsiTheme="minorBidi" w:cs="PT Bold Heading"/>
          <w:b/>
          <w:bCs/>
          <w:sz w:val="28"/>
          <w:szCs w:val="28"/>
          <w:rtl/>
          <w:lang w:bidi="ar-JO"/>
        </w:rPr>
      </w:pPr>
      <w:r w:rsidRPr="006A6B7E">
        <w:rPr>
          <w:rFonts w:asciiTheme="minorBidi" w:hAnsiTheme="minorBidi" w:cs="PT Bold Heading" w:hint="cs"/>
          <w:b/>
          <w:bCs/>
          <w:sz w:val="28"/>
          <w:szCs w:val="28"/>
          <w:rtl/>
          <w:lang w:bidi="ar-JO"/>
        </w:rPr>
        <w:t>((( انتهت الأسئلة على الوحدة السادسة )</w:t>
      </w: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Pr="009B7BEF" w:rsidRDefault="009B7BEF" w:rsidP="009B7BE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BEF" w:rsidRDefault="009B7BEF" w:rsidP="00496B01">
      <w:pPr>
        <w:rPr>
          <w:rFonts w:cs="PT Bold Heading"/>
          <w:u w:val="single"/>
          <w:lang w:bidi="ar-JO"/>
        </w:rPr>
      </w:pPr>
      <w:r w:rsidRPr="009B7BEF">
        <w:rPr>
          <w:rFonts w:cs="PT Bold Heading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46116" wp14:editId="7EED56EA">
                <wp:simplePos x="0" y="0"/>
                <wp:positionH relativeFrom="column">
                  <wp:posOffset>-495300</wp:posOffset>
                </wp:positionH>
                <wp:positionV relativeFrom="paragraph">
                  <wp:posOffset>1085215</wp:posOffset>
                </wp:positionV>
                <wp:extent cx="6315075" cy="5181600"/>
                <wp:effectExtent l="0" t="0" r="28575" b="38100"/>
                <wp:wrapNone/>
                <wp:docPr id="1" name="نجمة مكونة من 7 نقا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1816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BEF" w:rsidRPr="009B7BEF" w:rsidRDefault="009B7BEF" w:rsidP="006A6B7E">
                            <w:pPr>
                              <w:shd w:val="clear" w:color="auto" w:fill="FFFF0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9B7BEF">
                              <w:rPr>
                                <w:rFonts w:cs="PT Bold Heading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وحدة  7</w:t>
                            </w:r>
                          </w:p>
                          <w:p w:rsidR="009B7BEF" w:rsidRPr="009B7BEF" w:rsidRDefault="009B7BEF" w:rsidP="006A6B7E">
                            <w:pPr>
                              <w:shd w:val="clear" w:color="auto" w:fill="FFFF0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9B7BEF" w:rsidRPr="009B7BEF" w:rsidRDefault="009B7BEF" w:rsidP="006A6B7E">
                            <w:pPr>
                              <w:shd w:val="clear" w:color="auto" w:fill="FFFF0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9B7BEF">
                              <w:rPr>
                                <w:rFonts w:cs="PT Bold Heading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حياة الاقتصـــــادية  في الأرد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7 نقاط 1" o:spid="_x0000_s1031" style="position:absolute;left:0;text-align:left;margin-left:-39pt;margin-top:85.45pt;width:497.25pt;height:4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5075,518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" adj="-11796480,,5400" path="m-16,3332321l972447,2306042,625386,1026284r1559705,2l3157538,r972446,1026286l5689689,1026284,5342628,2306042r972463,1026279l4909837,3901867,4562766,5181627,3157538,4612075,1752309,5181627,1405238,3901867,-16,3332321xe" fillcolor="white [3201]" strokecolor="#8064a2 [3207]" strokeweight="2pt">
                <v:stroke joinstyle="miter"/>
                <v:formulas/>
                <v:path arrowok="t" o:connecttype="custom" o:connectlocs="-16,3332321;972447,2306042;625386,1026284;2185091,1026286;3157538,0;4129984,1026286;5689689,1026284;5342628,2306042;6315091,3332321;4909837,3901867;4562766,5181627;3157538,4612075;1752309,5181627;1405238,3901867;-16,3332321" o:connectangles="0,0,0,0,0,0,0,0,0,0,0,0,0,0,0" textboxrect="0,0,6315075,5181600"/>
                <v:textbox>
                  <w:txbxContent>
                    <w:p w:rsidR="009B7BEF" w:rsidRPr="009B7BEF" w:rsidRDefault="009B7BEF" w:rsidP="006A6B7E">
                      <w:pPr>
                        <w:shd w:val="clear" w:color="auto" w:fill="FFFF00"/>
                        <w:jc w:val="center"/>
                        <w:rPr>
                          <w:rFonts w:cs="PT Bold Heading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9B7BEF">
                        <w:rPr>
                          <w:rFonts w:cs="PT Bold Heading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وحدة  7</w:t>
                      </w:r>
                    </w:p>
                    <w:p w:rsidR="009B7BEF" w:rsidRPr="009B7BEF" w:rsidRDefault="009B7BEF" w:rsidP="006A6B7E">
                      <w:pPr>
                        <w:shd w:val="clear" w:color="auto" w:fill="FFFF00"/>
                        <w:jc w:val="center"/>
                        <w:rPr>
                          <w:rFonts w:cs="PT Bold Heading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9B7BEF" w:rsidRPr="009B7BEF" w:rsidRDefault="009B7BEF" w:rsidP="006A6B7E">
                      <w:pPr>
                        <w:shd w:val="clear" w:color="auto" w:fill="FFFF00"/>
                        <w:jc w:val="center"/>
                        <w:rPr>
                          <w:rFonts w:cs="PT Bold Heading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9B7BEF">
                        <w:rPr>
                          <w:rFonts w:cs="PT Bold Heading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حياة الاقتصـــــادية  في الأردن </w:t>
                      </w:r>
                    </w:p>
                  </w:txbxContent>
                </v:textbox>
              </v:shape>
            </w:pict>
          </mc:Fallback>
        </mc:AlternateContent>
      </w: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Pr="009B7BEF" w:rsidRDefault="009B7BEF" w:rsidP="009B7BEF">
      <w:pPr>
        <w:rPr>
          <w:rFonts w:cs="PT Bold Heading"/>
          <w:lang w:bidi="ar-JO"/>
        </w:rPr>
      </w:pPr>
    </w:p>
    <w:p w:rsidR="009B7BEF" w:rsidRDefault="009B7BEF" w:rsidP="009B7BEF">
      <w:pPr>
        <w:rPr>
          <w:rFonts w:cs="PT Bold Heading"/>
          <w:lang w:bidi="ar-JO"/>
        </w:rPr>
      </w:pPr>
    </w:p>
    <w:p w:rsidR="00513B4A" w:rsidRDefault="009B7BEF" w:rsidP="009B7BEF">
      <w:pPr>
        <w:tabs>
          <w:tab w:val="left" w:pos="941"/>
        </w:tabs>
        <w:rPr>
          <w:rFonts w:cs="PT Bold Heading"/>
          <w:rtl/>
          <w:lang w:bidi="ar-JO"/>
        </w:rPr>
      </w:pPr>
      <w:r>
        <w:rPr>
          <w:rFonts w:cs="PT Bold Heading"/>
          <w:rtl/>
          <w:lang w:bidi="ar-JO"/>
        </w:rPr>
        <w:tab/>
      </w:r>
    </w:p>
    <w:p w:rsidR="009B7BEF" w:rsidRDefault="009B7BEF" w:rsidP="009B7BEF">
      <w:pPr>
        <w:tabs>
          <w:tab w:val="left" w:pos="941"/>
        </w:tabs>
        <w:rPr>
          <w:rFonts w:cs="PT Bold Heading" w:hint="cs"/>
          <w:rtl/>
          <w:lang w:bidi="ar-JO"/>
        </w:rPr>
      </w:pPr>
    </w:p>
    <w:p w:rsidR="006A6B7E" w:rsidRDefault="006A6B7E" w:rsidP="009B7BEF">
      <w:pPr>
        <w:tabs>
          <w:tab w:val="left" w:pos="941"/>
        </w:tabs>
        <w:rPr>
          <w:rFonts w:cs="PT Bold Heading" w:hint="cs"/>
          <w:rtl/>
          <w:lang w:bidi="ar-JO"/>
        </w:rPr>
      </w:pPr>
    </w:p>
    <w:p w:rsidR="006A6B7E" w:rsidRDefault="006A6B7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9B7BEF" w:rsidRDefault="009B7BEF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9B7BEF" w:rsidRPr="009B7BEF" w:rsidRDefault="009B7BEF" w:rsidP="009B7BEF">
      <w:pPr>
        <w:tabs>
          <w:tab w:val="left" w:pos="941"/>
        </w:tabs>
        <w:rPr>
          <w:rFonts w:cs="PT Bold Heading"/>
          <w:b/>
          <w:bCs/>
          <w:u w:val="single"/>
          <w:rtl/>
          <w:lang w:bidi="ar-JO"/>
        </w:rPr>
      </w:pPr>
      <w:r w:rsidRPr="009B7BEF">
        <w:rPr>
          <w:rFonts w:cs="PT Bold Heading" w:hint="cs"/>
          <w:b/>
          <w:bCs/>
          <w:u w:val="single"/>
          <w:rtl/>
          <w:lang w:bidi="ar-JO"/>
        </w:rPr>
        <w:lastRenderedPageBreak/>
        <w:t xml:space="preserve">السؤال الأول  :  ما المقصود بالمفاهيم والمصطلحات الاتية : </w:t>
      </w:r>
    </w:p>
    <w:p w:rsidR="009B7C73" w:rsidRDefault="009B7C73" w:rsidP="009B7C73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قناة الملك عبد الله :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هي أول قناة قام بها الأردن  في منطقة الأغوار بشق قناة الملك عبد الله / على نهر اليرموك في مطلع الستينيات من القرن الماضي بسبب قلة مصادر المياه  في الأردن لسد حاجة المزارعين لري المزروعات .</w:t>
      </w:r>
    </w:p>
    <w:p w:rsidR="009B7C73" w:rsidRDefault="009B7C73" w:rsidP="009B7C7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حصـــــــــــاد  المائي</w:t>
      </w:r>
      <w:proofErr w:type="gramEnd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:   .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تشجيع المناطق الريفية والبادية على استغلال مياه الأمطار والينابيع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وسمية .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9B7C73" w:rsidRDefault="009B7C73" w:rsidP="002609CE">
      <w:pPr>
        <w:pStyle w:val="a6"/>
        <w:ind w:hanging="63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C7485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هيئة الاستثمار </w:t>
      </w:r>
      <w:proofErr w:type="gramStart"/>
      <w:r w:rsidRPr="00C7485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أردن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هيئة حكومية مستقلة تأسست عام 2014م بهدف تشجيع الاستثمار وتوحيد التشريعات الخاصة والحد من ازدواجية الأدوار والمهام والصلاحيات . </w:t>
      </w:r>
    </w:p>
    <w:p w:rsidR="002609CE" w:rsidRDefault="002609CE" w:rsidP="002609CE">
      <w:pPr>
        <w:tabs>
          <w:tab w:val="left" w:pos="970"/>
        </w:tabs>
        <w:ind w:left="360" w:hanging="636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E5364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سياحة </w:t>
      </w:r>
      <w:proofErr w:type="gramStart"/>
      <w:r w:rsidRPr="00E5364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علاج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سياحة الاستشفاء وزيارة المنتجعات العلاجية التي تتميز بالمياه الكبريتية الحارة وكذلك مياه البحر الميت العلاجية. </w:t>
      </w:r>
    </w:p>
    <w:p w:rsidR="009B7C73" w:rsidRPr="009B7C73" w:rsidRDefault="009B7C73" w:rsidP="009B7C73">
      <w:pPr>
        <w:rPr>
          <w:rFonts w:ascii="Simplified Arabic" w:hAnsi="Simplified Arabic" w:cs="PT Bold Heading"/>
          <w:b/>
          <w:bCs/>
          <w:sz w:val="28"/>
          <w:szCs w:val="28"/>
          <w:u w:val="single"/>
          <w:lang w:bidi="ar-JO"/>
        </w:rPr>
      </w:pPr>
      <w:r w:rsidRPr="009B7C73">
        <w:rPr>
          <w:rFonts w:ascii="Simplified Arabic" w:hAnsi="Simplified Arabic" w:cs="PT Bold Heading" w:hint="cs"/>
          <w:b/>
          <w:bCs/>
          <w:sz w:val="28"/>
          <w:szCs w:val="28"/>
          <w:u w:val="single"/>
          <w:rtl/>
          <w:lang w:bidi="ar-JO"/>
        </w:rPr>
        <w:t xml:space="preserve">الســـــؤال </w:t>
      </w:r>
      <w:proofErr w:type="gramStart"/>
      <w:r w:rsidRPr="009B7C73">
        <w:rPr>
          <w:rFonts w:ascii="Simplified Arabic" w:hAnsi="Simplified Arabic" w:cs="PT Bold Heading" w:hint="cs"/>
          <w:b/>
          <w:bCs/>
          <w:sz w:val="28"/>
          <w:szCs w:val="28"/>
          <w:u w:val="single"/>
          <w:rtl/>
          <w:lang w:bidi="ar-JO"/>
        </w:rPr>
        <w:t>الثاني :</w:t>
      </w:r>
      <w:proofErr w:type="gramEnd"/>
      <w:r w:rsidRPr="009B7C73">
        <w:rPr>
          <w:rFonts w:ascii="Simplified Arabic" w:hAnsi="Simplified Arabic" w:cs="PT Bold Heading" w:hint="cs"/>
          <w:b/>
          <w:bCs/>
          <w:sz w:val="28"/>
          <w:szCs w:val="28"/>
          <w:u w:val="single"/>
          <w:rtl/>
          <w:lang w:bidi="ar-JO"/>
        </w:rPr>
        <w:t xml:space="preserve">  </w:t>
      </w:r>
    </w:p>
    <w:p w:rsidR="009B7BEF" w:rsidRPr="00BD7E49" w:rsidRDefault="009B7BEF" w:rsidP="009B7BEF">
      <w:pPr>
        <w:pStyle w:val="a6"/>
        <w:numPr>
          <w:ilvl w:val="0"/>
          <w:numId w:val="1"/>
        </w:numPr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أسباب </w:t>
      </w: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تراجع  العمل</w:t>
      </w:r>
      <w:proofErr w:type="gramEnd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في القطاع الزراعي في العقود الماضية ؟</w:t>
      </w:r>
    </w:p>
    <w:p w:rsidR="009B7BEF" w:rsidRDefault="009B7BEF" w:rsidP="009B7BEF">
      <w:pPr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BD7E49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الجواب : وذلك للأسباب التال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</w:t>
      </w:r>
    </w:p>
    <w:p w:rsidR="009B7BEF" w:rsidRDefault="009B7BEF" w:rsidP="009B7BEF">
      <w:pPr>
        <w:pStyle w:val="a6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تطور قطاعات الاقتصاد الأخرى أدى إلى هجرة بعض سكان الريف والبادية إلى المدن ، وتراجع العمل في الزراعة وبخاصة   الزراعة  البعلية ، ما أسهم في تراجع الانتاج الزراعي من الحبوب والزراعات الصيفية . </w:t>
      </w:r>
    </w:p>
    <w:p w:rsidR="009B7BEF" w:rsidRPr="00BD7E49" w:rsidRDefault="009B7BEF" w:rsidP="009B7BEF">
      <w:pPr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</w:t>
      </w: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خدمات</w:t>
      </w:r>
      <w:proofErr w:type="gramEnd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( الدعم ) التي قدمتها الحكومة للمزارعين ؟ </w:t>
      </w:r>
    </w:p>
    <w:p w:rsidR="009B7BEF" w:rsidRDefault="009B7BEF" w:rsidP="009B7BEF">
      <w:pPr>
        <w:pStyle w:val="a6"/>
        <w:numPr>
          <w:ilvl w:val="0"/>
          <w:numId w:val="22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إصدار التشريعات والقوانين الناظم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ه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9B7BEF" w:rsidRDefault="009B7BEF" w:rsidP="009B7BEF">
      <w:pPr>
        <w:pStyle w:val="a6"/>
        <w:numPr>
          <w:ilvl w:val="0"/>
          <w:numId w:val="22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وتقديم القروض للمزارعين والخدمات الإرشادي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بيطرية</w:t>
      </w:r>
      <w:proofErr w:type="gramEnd"/>
    </w:p>
    <w:p w:rsidR="009B7BEF" w:rsidRDefault="009B7BEF" w:rsidP="009B7BEF">
      <w:pPr>
        <w:pStyle w:val="a6"/>
        <w:numPr>
          <w:ilvl w:val="0"/>
          <w:numId w:val="22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BD7E4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وإعفاء مستلزمات الانتاج الزراعي من الرسوم الجمركية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</w:p>
    <w:p w:rsidR="009B7BEF" w:rsidRPr="009B7C73" w:rsidRDefault="009B7C73" w:rsidP="009B7C73">
      <w:pPr>
        <w:tabs>
          <w:tab w:val="left" w:pos="941"/>
        </w:tabs>
        <w:rPr>
          <w:rFonts w:cs="PT Bold Heading"/>
          <w:b/>
          <w:bCs/>
          <w:u w:val="single"/>
          <w:rtl/>
          <w:lang w:bidi="ar-JO"/>
        </w:rPr>
      </w:pPr>
      <w:r w:rsidRPr="009B7C73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س:  عدد السدود التي </w:t>
      </w:r>
      <w:proofErr w:type="gramStart"/>
      <w:r w:rsidRPr="009B7C73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قام</w:t>
      </w:r>
      <w:r w:rsidRPr="009B7C73">
        <w:rPr>
          <w:rFonts w:cs="PT Bold Heading" w:hint="cs"/>
          <w:b/>
          <w:bCs/>
          <w:u w:val="single"/>
          <w:rtl/>
          <w:lang w:bidi="ar-JO"/>
        </w:rPr>
        <w:t xml:space="preserve">  بها</w:t>
      </w:r>
      <w:proofErr w:type="gramEnd"/>
      <w:r w:rsidRPr="009B7C73">
        <w:rPr>
          <w:rFonts w:cs="PT Bold Heading" w:hint="cs"/>
          <w:b/>
          <w:bCs/>
          <w:u w:val="single"/>
          <w:rtl/>
          <w:lang w:bidi="ar-JO"/>
        </w:rPr>
        <w:t xml:space="preserve"> الأردن  للمحافظة على المياه . </w:t>
      </w:r>
    </w:p>
    <w:p w:rsidR="009B7C73" w:rsidRDefault="009B7C73" w:rsidP="009B7C73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جواب : ( </w:t>
      </w:r>
      <w:r w:rsidRPr="009B7C7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سد الكفرين وسد الوحدة وسد وادي العرب وسد الملك طلال وسد الموجب وسد الوالة وسد التنور )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</w:p>
    <w:p w:rsidR="002609CE" w:rsidRDefault="002609CE" w:rsidP="009B7C73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9B7C73" w:rsidRPr="00BD7E49" w:rsidRDefault="009B7C73" w:rsidP="009B7C73">
      <w:pPr>
        <w:ind w:left="851" w:hanging="767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س:  يواجه القطاع الزراعي في الأردن العديد من المشكلات </w:t>
      </w: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ذكرها</w:t>
      </w:r>
      <w:proofErr w:type="gramEnd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؟</w:t>
      </w:r>
    </w:p>
    <w:p w:rsidR="009B7C73" w:rsidRDefault="009B7C73" w:rsidP="009B7C73">
      <w:pPr>
        <w:pStyle w:val="a6"/>
        <w:numPr>
          <w:ilvl w:val="0"/>
          <w:numId w:val="2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محدودية الموارد المائية : بسبب قلة مياه الأمطار وتذبذبها وعدم انتظام توزيعها . </w:t>
      </w:r>
    </w:p>
    <w:p w:rsidR="009B7C73" w:rsidRDefault="009B7C73" w:rsidP="009B7C73">
      <w:pPr>
        <w:pStyle w:val="a6"/>
        <w:numPr>
          <w:ilvl w:val="0"/>
          <w:numId w:val="2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ناقص الأراضي الزراعية ذات الجود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عالية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بسبب الزحف العمراني عليها . </w:t>
      </w:r>
    </w:p>
    <w:p w:rsidR="009B7C73" w:rsidRDefault="009B7C73" w:rsidP="009B7C73">
      <w:pPr>
        <w:pStyle w:val="a6"/>
        <w:numPr>
          <w:ilvl w:val="0"/>
          <w:numId w:val="2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زايد مشكلة الجفاف والتغير المناخي : ما يؤدي  الى تصحر الأراضي الهامشية وأراضي البادية .</w:t>
      </w:r>
    </w:p>
    <w:p w:rsidR="009B7C73" w:rsidRDefault="009B7C73" w:rsidP="009B7C73">
      <w:pPr>
        <w:pStyle w:val="a6"/>
        <w:numPr>
          <w:ilvl w:val="0"/>
          <w:numId w:val="2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ضعف التسويق الزراعي داخلياً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خارجياً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</w:p>
    <w:p w:rsidR="009B7C73" w:rsidRPr="00BD7E49" w:rsidRDefault="009B7C73" w:rsidP="009B7C73">
      <w:pPr>
        <w:pStyle w:val="a6"/>
        <w:numPr>
          <w:ilvl w:val="0"/>
          <w:numId w:val="23"/>
        </w:num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ضعف التنبؤ والتخطيط المسبق من المزارعين ودراسة السوق وحاجاته . </w:t>
      </w:r>
    </w:p>
    <w:p w:rsidR="009B7C73" w:rsidRDefault="009B7C73" w:rsidP="009B7C73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</w:t>
      </w: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سباب :</w:t>
      </w:r>
      <w:proofErr w:type="gramEnd"/>
    </w:p>
    <w:p w:rsidR="009B7C73" w:rsidRPr="00BD7E49" w:rsidRDefault="009B7C73" w:rsidP="009B7C73">
      <w:pPr>
        <w:pStyle w:val="a6"/>
        <w:numPr>
          <w:ilvl w:val="0"/>
          <w:numId w:val="24"/>
        </w:numPr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تناقص </w:t>
      </w: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أراضي</w:t>
      </w:r>
      <w:proofErr w:type="gramEnd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زراعية في الأردن ؟</w:t>
      </w:r>
    </w:p>
    <w:p w:rsidR="009B7C73" w:rsidRDefault="009B7C73" w:rsidP="009B7C73">
      <w:pPr>
        <w:rPr>
          <w:rFonts w:asciiTheme="minorBidi" w:hAnsiTheme="minorBidi" w:cs="PT Bold Heading"/>
          <w:sz w:val="28"/>
          <w:szCs w:val="28"/>
          <w:rtl/>
          <w:lang w:bidi="ar-JO"/>
        </w:rPr>
      </w:pPr>
      <w:proofErr w:type="gramStart"/>
      <w:r>
        <w:rPr>
          <w:rFonts w:asciiTheme="minorBidi" w:hAnsiTheme="minorBidi" w:cs="PT Bold Heading" w:hint="cs"/>
          <w:sz w:val="28"/>
          <w:szCs w:val="28"/>
          <w:rtl/>
          <w:lang w:bidi="ar-JO"/>
        </w:rPr>
        <w:t>الجــــواب :</w:t>
      </w:r>
      <w:proofErr w:type="gramEnd"/>
      <w:r>
        <w:rPr>
          <w:rFonts w:asciiTheme="minorBidi" w:hAnsiTheme="minorBidi" w:cs="PT Bold Heading" w:hint="cs"/>
          <w:sz w:val="28"/>
          <w:szCs w:val="28"/>
          <w:rtl/>
          <w:lang w:bidi="ar-JO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سبب الزحف العمراني عليها</w:t>
      </w:r>
    </w:p>
    <w:p w:rsidR="009B7C73" w:rsidRPr="00BD7E49" w:rsidRDefault="009B7C73" w:rsidP="009B7C73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: :</w:t>
      </w:r>
      <w:proofErr w:type="gramEnd"/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ب)  </w:t>
      </w: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تزايد مشكلة التصحر في الأردن ؟</w:t>
      </w:r>
    </w:p>
    <w:p w:rsidR="009B7C73" w:rsidRDefault="009B7C73" w:rsidP="009B7C73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BD7E49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جــــواب :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بسبب  تزايد مشكلة الجفاف والتغير المناخي</w:t>
      </w:r>
    </w:p>
    <w:p w:rsidR="009B7C73" w:rsidRDefault="009B7C73" w:rsidP="009B7C73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:   ج )    توسع الدولة في مشاريع الحصاد </w:t>
      </w: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مائي :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9B7C73" w:rsidRDefault="009B7C73" w:rsidP="009B7C73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جواب :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لأن الأردن   محدودية الموارد المائية : ونظراً إلى قلة مصادر المياه في الأردن والاعتماد على مياه الأمطار التي لا تكفي لحاجة الزراعة وتناقص  المياه المخصصة للري قام بتوسع في مشاريع الحصاد المائي .  </w:t>
      </w:r>
    </w:p>
    <w:p w:rsidR="009B7C73" w:rsidRPr="009532CB" w:rsidRDefault="009B7C73" w:rsidP="009B7C73">
      <w:pPr>
        <w:pStyle w:val="a6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9532C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</w:t>
      </w:r>
      <w:proofErr w:type="gramStart"/>
      <w:r w:rsidRPr="009532C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برز</w:t>
      </w:r>
      <w:proofErr w:type="gramEnd"/>
      <w:r w:rsidRPr="009532C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تطورات في القطاع الصناعي في الأردن </w:t>
      </w:r>
    </w:p>
    <w:p w:rsidR="009B7C73" w:rsidRDefault="009B7C73" w:rsidP="009B7C73">
      <w:pPr>
        <w:pStyle w:val="a6"/>
        <w:numPr>
          <w:ilvl w:val="0"/>
          <w:numId w:val="25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طور قطاع الصناعات التعدينية والتحويلية ( البوتاس و الفوسفات والإسمنت والزجاج .</w:t>
      </w:r>
    </w:p>
    <w:p w:rsidR="009B7C73" w:rsidRDefault="009B7C73" w:rsidP="009B7C73">
      <w:pPr>
        <w:pStyle w:val="a6"/>
        <w:numPr>
          <w:ilvl w:val="0"/>
          <w:numId w:val="25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طور الصناعات الكيماوية وفي مقدمتها صناع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أدوية .</w:t>
      </w:r>
      <w:proofErr w:type="gramEnd"/>
    </w:p>
    <w:p w:rsidR="009B7C73" w:rsidRDefault="009B7C73" w:rsidP="009B7C73">
      <w:pPr>
        <w:pStyle w:val="a6"/>
        <w:numPr>
          <w:ilvl w:val="0"/>
          <w:numId w:val="25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طور الصناعات الورقية والبلاستيكية والهندسية وقطاع الحياكة والألبسة .</w:t>
      </w:r>
    </w:p>
    <w:p w:rsidR="009B7C73" w:rsidRDefault="009B7C73" w:rsidP="009B7C73">
      <w:pPr>
        <w:pStyle w:val="a6"/>
        <w:numPr>
          <w:ilvl w:val="0"/>
          <w:numId w:val="25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طور الصناعات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إلكترونية .</w:t>
      </w:r>
      <w:proofErr w:type="gramEnd"/>
    </w:p>
    <w:p w:rsidR="009B7C73" w:rsidRDefault="009B7C73" w:rsidP="009B7C73">
      <w:pPr>
        <w:pStyle w:val="a6"/>
        <w:numPr>
          <w:ilvl w:val="0"/>
          <w:numId w:val="25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إنشاء عدد من المدن الصناعية المؤهلة والمناطق الحرة ف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ختلف  محافظات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مملكة . </w:t>
      </w:r>
    </w:p>
    <w:p w:rsidR="009B7C73" w:rsidRPr="00DE42EE" w:rsidRDefault="009B7C73" w:rsidP="009B7C73">
      <w:pPr>
        <w:ind w:left="793" w:hanging="142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DE42E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عدد </w:t>
      </w:r>
      <w:proofErr w:type="gramStart"/>
      <w:r w:rsidRPr="00DE42E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هم  المشكلات</w:t>
      </w:r>
      <w:proofErr w:type="gramEnd"/>
      <w:r w:rsidRPr="00DE42E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تي تواجه القطاع الصناعي : </w:t>
      </w:r>
    </w:p>
    <w:p w:rsidR="009B7C73" w:rsidRPr="00584812" w:rsidRDefault="009B7C73" w:rsidP="009B7C73">
      <w:pPr>
        <w:pStyle w:val="a6"/>
        <w:numPr>
          <w:ilvl w:val="0"/>
          <w:numId w:val="2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ضعف رأس المال اللازم لقيام </w:t>
      </w:r>
      <w:proofErr w:type="gramStart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عض</w:t>
      </w:r>
      <w:proofErr w:type="gramEnd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صناعات المتطورة.</w:t>
      </w:r>
    </w:p>
    <w:p w:rsidR="009B7C73" w:rsidRPr="00584812" w:rsidRDefault="009B7C73" w:rsidP="009B7C73">
      <w:pPr>
        <w:pStyle w:val="a6"/>
        <w:numPr>
          <w:ilvl w:val="0"/>
          <w:numId w:val="2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lastRenderedPageBreak/>
        <w:t xml:space="preserve">تدني </w:t>
      </w:r>
      <w:proofErr w:type="gramStart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قدرة</w:t>
      </w:r>
      <w:proofErr w:type="gramEnd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تنافسية للصناعات المحلية في الأسواق العالمية.</w:t>
      </w:r>
    </w:p>
    <w:p w:rsidR="009B7C73" w:rsidRPr="00584812" w:rsidRDefault="009B7C73" w:rsidP="009B7C73">
      <w:pPr>
        <w:pStyle w:val="a6"/>
        <w:numPr>
          <w:ilvl w:val="0"/>
          <w:numId w:val="2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صغر </w:t>
      </w:r>
      <w:proofErr w:type="gramStart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حجم</w:t>
      </w:r>
      <w:proofErr w:type="gramEnd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سوق المحلي.</w:t>
      </w:r>
    </w:p>
    <w:p w:rsidR="009B7C73" w:rsidRPr="00584812" w:rsidRDefault="009B7C73" w:rsidP="009B7C73">
      <w:pPr>
        <w:pStyle w:val="a6"/>
        <w:numPr>
          <w:ilvl w:val="0"/>
          <w:numId w:val="2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رتفاع</w:t>
      </w:r>
      <w:proofErr w:type="gramEnd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كلفة استيراد مصادر الطاقة.</w:t>
      </w:r>
    </w:p>
    <w:p w:rsidR="009B7C73" w:rsidRDefault="009B7C73" w:rsidP="009B7C73">
      <w:pPr>
        <w:pStyle w:val="a6"/>
        <w:numPr>
          <w:ilvl w:val="0"/>
          <w:numId w:val="2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proofErr w:type="gramStart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أوضاع</w:t>
      </w:r>
      <w:proofErr w:type="gramEnd"/>
      <w:r w:rsidRPr="005848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إقليمية المحيطة التي تحد من القدرة على التصدير. </w:t>
      </w:r>
    </w:p>
    <w:p w:rsidR="009B7C73" w:rsidRDefault="009B7C73" w:rsidP="009B7C73">
      <w:p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155B4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بين المشكلات التي تواجه قطاع التجارة في </w:t>
      </w:r>
      <w:proofErr w:type="gramStart"/>
      <w:r w:rsidRPr="00155B4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أردن .</w:t>
      </w:r>
      <w:proofErr w:type="gramEnd"/>
    </w:p>
    <w:p w:rsidR="009B7C73" w:rsidRDefault="009B7C73" w:rsidP="009B7C73">
      <w:pPr>
        <w:pStyle w:val="a6"/>
        <w:numPr>
          <w:ilvl w:val="0"/>
          <w:numId w:val="2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155B44">
        <w:rPr>
          <w:rFonts w:asciiTheme="minorBidi" w:hAnsiTheme="minorBidi"/>
          <w:b/>
          <w:bCs/>
          <w:sz w:val="28"/>
          <w:szCs w:val="28"/>
          <w:rtl/>
          <w:lang w:bidi="ar-JO"/>
        </w:rPr>
        <w:t>عجز الميزان التجاري الأردني بسبب ارتفاع نسبة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مستوردات وانخفاض نسبة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صادر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للناتج </w:t>
      </w:r>
      <w:r w:rsidRPr="00155B44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محلي</w:t>
      </w:r>
      <w:proofErr w:type="gramEnd"/>
      <w:r w:rsidRPr="00155B44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</w:t>
      </w:r>
    </w:p>
    <w:p w:rsidR="009B7C73" w:rsidRDefault="009B7C73" w:rsidP="009B7C73">
      <w:pPr>
        <w:pStyle w:val="a6"/>
        <w:numPr>
          <w:ilvl w:val="0"/>
          <w:numId w:val="2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دم الاستقرار السياسي والأمني في المنطقة .</w:t>
      </w:r>
    </w:p>
    <w:p w:rsidR="009B7C73" w:rsidRDefault="009B7C73" w:rsidP="009B7C73">
      <w:pPr>
        <w:pStyle w:val="a6"/>
        <w:numPr>
          <w:ilvl w:val="0"/>
          <w:numId w:val="2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حديات الانفتاح الاقتصادي وضعف المنافسة . </w:t>
      </w:r>
    </w:p>
    <w:p w:rsidR="009B7C73" w:rsidRDefault="009B7C73" w:rsidP="009B7C73">
      <w:pPr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D74CD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 أذكر مظاهر تشجيع الاستثمار في الأردن في عهد الملك عبد الله </w:t>
      </w:r>
      <w:proofErr w:type="gramStart"/>
      <w:r w:rsidRPr="00D74CD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ثاني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</w:t>
      </w:r>
      <w:proofErr w:type="gramEnd"/>
    </w:p>
    <w:p w:rsidR="009B7C73" w:rsidRDefault="009B7C73" w:rsidP="009B7C73">
      <w:pPr>
        <w:pStyle w:val="a6"/>
        <w:numPr>
          <w:ilvl w:val="0"/>
          <w:numId w:val="28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نشاء هيئة الاستثمار الأردنية .</w:t>
      </w:r>
    </w:p>
    <w:p w:rsidR="009B7C73" w:rsidRDefault="009B7C73" w:rsidP="009B7C73">
      <w:pPr>
        <w:pStyle w:val="a6"/>
        <w:numPr>
          <w:ilvl w:val="0"/>
          <w:numId w:val="28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وفير البيئة التحتية عن طريق المناطق الصناعية  المؤهلة المناسبة للاستثمار .</w:t>
      </w:r>
    </w:p>
    <w:p w:rsidR="009B7C73" w:rsidRDefault="009B7C73" w:rsidP="009B7C73">
      <w:pPr>
        <w:pStyle w:val="a6"/>
        <w:numPr>
          <w:ilvl w:val="0"/>
          <w:numId w:val="28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إنشاء العديد من المشاريع الاستثمارية الكبيرة .مثل ( مشروع العبدلي في عمان ) .</w:t>
      </w:r>
    </w:p>
    <w:p w:rsidR="009B7C73" w:rsidRDefault="009B7C73" w:rsidP="009B7C73">
      <w:pPr>
        <w:pStyle w:val="a6"/>
        <w:numPr>
          <w:ilvl w:val="0"/>
          <w:numId w:val="28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إصدار العديد من القوانين والاتفاقيات لتشجيع الاستثمار . </w:t>
      </w:r>
    </w:p>
    <w:p w:rsidR="002609CE" w:rsidRPr="002609CE" w:rsidRDefault="002609CE" w:rsidP="002609CE">
      <w:pPr>
        <w:pStyle w:val="a6"/>
        <w:numPr>
          <w:ilvl w:val="0"/>
          <w:numId w:val="28"/>
        </w:numPr>
        <w:tabs>
          <w:tab w:val="left" w:pos="970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عدد </w:t>
      </w:r>
      <w:proofErr w:type="gramStart"/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مقومات</w:t>
      </w:r>
      <w:proofErr w:type="gramEnd"/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سياحة في الأردن ؟ </w:t>
      </w:r>
    </w:p>
    <w:p w:rsidR="009B7C73" w:rsidRDefault="002609CE" w:rsidP="002609CE">
      <w:pPr>
        <w:pStyle w:val="a6"/>
        <w:numPr>
          <w:ilvl w:val="0"/>
          <w:numId w:val="2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موقع وطرق المواصلات .</w:t>
      </w:r>
    </w:p>
    <w:p w:rsidR="002609CE" w:rsidRDefault="002609CE" w:rsidP="002609CE">
      <w:pPr>
        <w:pStyle w:val="a6"/>
        <w:numPr>
          <w:ilvl w:val="0"/>
          <w:numId w:val="2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مواقع الأثري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تاريخية .</w:t>
      </w:r>
      <w:proofErr w:type="gramEnd"/>
    </w:p>
    <w:p w:rsidR="002609CE" w:rsidRDefault="002609CE" w:rsidP="002609CE">
      <w:pPr>
        <w:pStyle w:val="a6"/>
        <w:numPr>
          <w:ilvl w:val="0"/>
          <w:numId w:val="2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مرافق والخدمات السياحية المتوافرة من مواصلات وفنادق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ستراحات .</w:t>
      </w:r>
      <w:proofErr w:type="gramEnd"/>
    </w:p>
    <w:p w:rsidR="002609CE" w:rsidRDefault="002609CE" w:rsidP="002609CE">
      <w:pPr>
        <w:pStyle w:val="a6"/>
        <w:numPr>
          <w:ilvl w:val="0"/>
          <w:numId w:val="2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خصائص الجغرافية والطبيعية للأردن .</w:t>
      </w:r>
    </w:p>
    <w:p w:rsidR="002609CE" w:rsidRDefault="002609CE" w:rsidP="002609CE">
      <w:pPr>
        <w:pStyle w:val="a6"/>
        <w:numPr>
          <w:ilvl w:val="0"/>
          <w:numId w:val="29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بيئة الأمنة والمستقرة .</w:t>
      </w:r>
    </w:p>
    <w:p w:rsidR="002609CE" w:rsidRPr="002609CE" w:rsidRDefault="002609CE" w:rsidP="002609CE">
      <w:pPr>
        <w:pStyle w:val="a6"/>
        <w:numPr>
          <w:ilvl w:val="0"/>
          <w:numId w:val="29"/>
        </w:numPr>
        <w:tabs>
          <w:tab w:val="left" w:pos="970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  بين </w:t>
      </w:r>
      <w:proofErr w:type="gramStart"/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سباب  توفر</w:t>
      </w:r>
      <w:proofErr w:type="gramEnd"/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شرطة السياحية :</w:t>
      </w:r>
    </w:p>
    <w:p w:rsidR="002609CE" w:rsidRPr="002609CE" w:rsidRDefault="002609CE" w:rsidP="002609CE">
      <w:pPr>
        <w:pStyle w:val="a6"/>
        <w:numPr>
          <w:ilvl w:val="0"/>
          <w:numId w:val="29"/>
        </w:numPr>
        <w:tabs>
          <w:tab w:val="left" w:pos="970"/>
        </w:tabs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جواب </w:t>
      </w:r>
      <w:r w:rsidRPr="002609CE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:      لحماية السياح داخل المملكة . </w:t>
      </w:r>
    </w:p>
    <w:p w:rsidR="002609CE" w:rsidRPr="002609CE" w:rsidRDefault="002609CE" w:rsidP="002609CE">
      <w:pPr>
        <w:pStyle w:val="a6"/>
        <w:numPr>
          <w:ilvl w:val="0"/>
          <w:numId w:val="29"/>
        </w:numPr>
        <w:tabs>
          <w:tab w:val="left" w:pos="970"/>
        </w:tabs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أذكر </w:t>
      </w:r>
      <w:proofErr w:type="gramStart"/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نواع</w:t>
      </w:r>
      <w:proofErr w:type="gramEnd"/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سياحة في الأردن ؟</w:t>
      </w:r>
    </w:p>
    <w:p w:rsidR="002609CE" w:rsidRPr="002609CE" w:rsidRDefault="002609CE" w:rsidP="002609CE">
      <w:pPr>
        <w:pStyle w:val="a6"/>
        <w:numPr>
          <w:ilvl w:val="0"/>
          <w:numId w:val="29"/>
        </w:numPr>
        <w:tabs>
          <w:tab w:val="left" w:pos="970"/>
        </w:tabs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2609C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جواب :</w:t>
      </w:r>
      <w:proofErr w:type="gramEnd"/>
      <w:r w:rsidRPr="002609C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( السياحة الثقافية ، السياحة العلاجية ، السياحة الدينية ، السياحة البيئية ) . </w:t>
      </w:r>
    </w:p>
    <w:p w:rsidR="002609CE" w:rsidRPr="00E53646" w:rsidRDefault="002609CE" w:rsidP="002609CE">
      <w:pPr>
        <w:tabs>
          <w:tab w:val="left" w:pos="970"/>
        </w:tabs>
        <w:ind w:left="360" w:firstLine="720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E5364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</w:t>
      </w:r>
      <w:proofErr w:type="gramStart"/>
      <w:r w:rsidRPr="00E5364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ذكر</w:t>
      </w:r>
      <w:proofErr w:type="gramEnd"/>
      <w:r w:rsidRPr="00E53646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مشكلات التي واجهت قطاع السياحة في الأردن ؟</w:t>
      </w:r>
    </w:p>
    <w:p w:rsidR="002609CE" w:rsidRDefault="002609CE" w:rsidP="002609CE">
      <w:pPr>
        <w:pStyle w:val="a6"/>
        <w:numPr>
          <w:ilvl w:val="0"/>
          <w:numId w:val="30"/>
        </w:numPr>
        <w:tabs>
          <w:tab w:val="left" w:pos="970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عدم الاستقرار السياسي في المنطقة والدول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مجاورة .</w:t>
      </w:r>
      <w:proofErr w:type="gramEnd"/>
    </w:p>
    <w:p w:rsidR="002609CE" w:rsidRDefault="002609CE" w:rsidP="002609CE">
      <w:pPr>
        <w:pStyle w:val="a6"/>
        <w:numPr>
          <w:ilvl w:val="0"/>
          <w:numId w:val="30"/>
        </w:numPr>
        <w:tabs>
          <w:tab w:val="left" w:pos="970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دني مستوى الإقبال على السياحة الداخلية الأردنية .</w:t>
      </w:r>
    </w:p>
    <w:p w:rsidR="002609CE" w:rsidRDefault="002609CE" w:rsidP="002609CE">
      <w:pPr>
        <w:pStyle w:val="a6"/>
        <w:numPr>
          <w:ilvl w:val="0"/>
          <w:numId w:val="30"/>
        </w:numPr>
        <w:tabs>
          <w:tab w:val="left" w:pos="970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ضعف الاستمرارية في التسويق والترويج السياحي داخلياً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خارجياً .</w:t>
      </w:r>
      <w:proofErr w:type="gramEnd"/>
    </w:p>
    <w:p w:rsidR="002609CE" w:rsidRDefault="002609CE" w:rsidP="002609CE">
      <w:pPr>
        <w:pStyle w:val="a6"/>
        <w:numPr>
          <w:ilvl w:val="0"/>
          <w:numId w:val="30"/>
        </w:numPr>
        <w:tabs>
          <w:tab w:val="left" w:pos="970"/>
        </w:tabs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ضعف المشاركة بين القطاعين العام والخاص في مجال دعم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سياحة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2609CE" w:rsidRPr="007054F7" w:rsidRDefault="002609CE" w:rsidP="002609CE">
      <w:pPr>
        <w:pStyle w:val="a6"/>
        <w:ind w:left="945" w:hanging="436"/>
        <w:rPr>
          <w:rFonts w:asciiTheme="minorBidi" w:hAnsiTheme="minorBidi" w:cs="PT Bold Heading"/>
          <w:b/>
          <w:bCs/>
          <w:sz w:val="24"/>
          <w:szCs w:val="24"/>
          <w:u w:val="single"/>
          <w:rtl/>
          <w:lang w:bidi="ar-JO"/>
        </w:rPr>
      </w:pPr>
      <w:r w:rsidRPr="007054F7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lastRenderedPageBreak/>
        <w:t xml:space="preserve">س: </w:t>
      </w:r>
      <w:proofErr w:type="gramStart"/>
      <w:r w:rsidRPr="007054F7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>قارن</w:t>
      </w:r>
      <w:proofErr w:type="gramEnd"/>
      <w:r w:rsidRPr="007054F7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 بين السياحة الدينية والبيئية من حيث مجال السياحة والمواقع السياحية ؟</w:t>
      </w:r>
    </w:p>
    <w:tbl>
      <w:tblPr>
        <w:tblStyle w:val="a7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842"/>
        <w:gridCol w:w="2977"/>
        <w:gridCol w:w="3227"/>
      </w:tblGrid>
      <w:tr w:rsidR="002609CE" w:rsidTr="00FA2454">
        <w:tc>
          <w:tcPr>
            <w:tcW w:w="1842" w:type="dxa"/>
          </w:tcPr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3D0EC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سياح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الدينية</w:t>
            </w:r>
          </w:p>
        </w:tc>
        <w:tc>
          <w:tcPr>
            <w:tcW w:w="2977" w:type="dxa"/>
          </w:tcPr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زيارة الأماكن الدينية المقدسة الإسلامي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والمسيحية .</w:t>
            </w:r>
            <w:proofErr w:type="gramEnd"/>
          </w:p>
        </w:tc>
        <w:tc>
          <w:tcPr>
            <w:tcW w:w="3227" w:type="dxa"/>
          </w:tcPr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قامات الأنبياء وأضرحة الصحابة رضوان الله عليهم وموقع المغطس على نهر الأردن وموقع جبل نيبو والكنائس البيزنطية .</w:t>
            </w:r>
          </w:p>
        </w:tc>
      </w:tr>
      <w:tr w:rsidR="002609CE" w:rsidTr="00FA2454">
        <w:tc>
          <w:tcPr>
            <w:tcW w:w="1842" w:type="dxa"/>
          </w:tcPr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سياح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البيئية</w:t>
            </w:r>
          </w:p>
        </w:tc>
        <w:tc>
          <w:tcPr>
            <w:tcW w:w="2977" w:type="dxa"/>
          </w:tcPr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زيارة الأماكن الجبلية والغابات صيفاً والمناطق المنخفضة الدافئة شتاءً والمحميات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طبيعية .</w:t>
            </w:r>
            <w:proofErr w:type="gramEnd"/>
          </w:p>
        </w:tc>
        <w:tc>
          <w:tcPr>
            <w:tcW w:w="3227" w:type="dxa"/>
          </w:tcPr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مصايف مثل : دبين وعجلون .</w:t>
            </w:r>
          </w:p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مشاتي : مثل العقبة والبحر الميت والأغوار .</w:t>
            </w:r>
          </w:p>
          <w:p w:rsidR="002609CE" w:rsidRDefault="002609CE" w:rsidP="00FA2454">
            <w:pPr>
              <w:pStyle w:val="a6"/>
              <w:tabs>
                <w:tab w:val="left" w:pos="970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محميات :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( ضانا والأزرق ) .</w:t>
            </w:r>
          </w:p>
        </w:tc>
      </w:tr>
    </w:tbl>
    <w:p w:rsidR="002609CE" w:rsidRDefault="002609CE" w:rsidP="002609CE">
      <w:pPr>
        <w:tabs>
          <w:tab w:val="left" w:pos="970"/>
        </w:tabs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Pr="002609CE" w:rsidRDefault="002609CE" w:rsidP="002609CE">
      <w:pPr>
        <w:pStyle w:val="a6"/>
        <w:ind w:left="108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نتهت أسئلة الوحدة 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سابعة </w:t>
      </w:r>
      <w:r w:rsidRPr="002609C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))))))))))))))))))))))))</w:t>
      </w: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09CE" w:rsidRDefault="002609CE" w:rsidP="002609CE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B7C73" w:rsidRPr="009B7C73" w:rsidRDefault="009B7C73" w:rsidP="009B7C73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9B7BEF" w:rsidRDefault="009B7BEF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2609CE" w:rsidRDefault="002609CE" w:rsidP="009B7BEF">
      <w:pPr>
        <w:tabs>
          <w:tab w:val="left" w:pos="941"/>
        </w:tabs>
        <w:rPr>
          <w:rFonts w:cs="PT Bold Heading"/>
          <w:rtl/>
          <w:lang w:bidi="ar-JO"/>
        </w:rPr>
      </w:pPr>
    </w:p>
    <w:p w:rsidR="00C35F7B" w:rsidRDefault="002609CE" w:rsidP="009B7BEF">
      <w:pPr>
        <w:tabs>
          <w:tab w:val="left" w:pos="941"/>
        </w:tabs>
        <w:rPr>
          <w:rFonts w:cs="PT Bold Heading"/>
          <w:lang w:bidi="ar-JO"/>
        </w:rPr>
      </w:pPr>
      <w:r>
        <w:rPr>
          <w:rFonts w:cs="PT Bold Heading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346960</wp:posOffset>
                </wp:positionV>
                <wp:extent cx="6029325" cy="4543425"/>
                <wp:effectExtent l="0" t="0" r="28575" b="47625"/>
                <wp:wrapNone/>
                <wp:docPr id="4" name="نجمة مكونة من 7 نقا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5434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9CE" w:rsidRPr="00C35F7B" w:rsidRDefault="002609CE" w:rsidP="006A6B7E">
                            <w:pPr>
                              <w:shd w:val="clear" w:color="auto" w:fill="92D05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bookmarkStart w:id="0" w:name="_GoBack"/>
                            <w:r w:rsidRPr="00C35F7B">
                              <w:rPr>
                                <w:rFonts w:cs="PT Bold Heading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وحدة   8 </w:t>
                            </w:r>
                          </w:p>
                          <w:p w:rsidR="002609CE" w:rsidRPr="00C35F7B" w:rsidRDefault="002609CE" w:rsidP="006A6B7E">
                            <w:pPr>
                              <w:shd w:val="clear" w:color="auto" w:fill="92D05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2609CE" w:rsidRPr="00C35F7B" w:rsidRDefault="002609CE" w:rsidP="006A6B7E">
                            <w:pPr>
                              <w:shd w:val="clear" w:color="auto" w:fill="92D05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C35F7B">
                              <w:rPr>
                                <w:rFonts w:cs="PT Bold Heading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حياة الاجتماعية في الأردن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نجمة مكونة من 7 نقاط 4" o:spid="_x0000_s1032" style="position:absolute;left:0;text-align:left;margin-left:-11.25pt;margin-top:184.8pt;width:474.75pt;height:35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29325,454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" adj="-11796480,,5400" path="m-16,2921907l928445,2022026,597088,899885r1489130,2l3014663,r928444,899887l5432237,899885,5100880,2022026r928461,899881l4687672,3421306,4356306,4543449,3014663,4044044,1673019,4543449,1341653,3421306,-16,2921907xe" fillcolor="white [3201]" strokecolor="#8064a2 [3207]" strokeweight="2pt">
                <v:stroke joinstyle="miter"/>
                <v:formulas/>
                <v:path arrowok="t" o:connecttype="custom" o:connectlocs="-16,2921907;928445,2022026;597088,899885;2086218,899887;3014663,0;3943107,899887;5432237,899885;5100880,2022026;6029341,2921907;4687672,3421306;4356306,4543449;3014663,4044044;1673019,4543449;1341653,3421306;-16,2921907" o:connectangles="0,0,0,0,0,0,0,0,0,0,0,0,0,0,0" textboxrect="0,0,6029325,4543425"/>
                <v:textbox>
                  <w:txbxContent>
                    <w:p w:rsidR="002609CE" w:rsidRPr="00C35F7B" w:rsidRDefault="002609CE" w:rsidP="006A6B7E">
                      <w:pPr>
                        <w:shd w:val="clear" w:color="auto" w:fill="92D050"/>
                        <w:jc w:val="center"/>
                        <w:rPr>
                          <w:rFonts w:cs="PT Bold Heading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bookmarkStart w:id="1" w:name="_GoBack"/>
                      <w:r w:rsidRPr="00C35F7B">
                        <w:rPr>
                          <w:rFonts w:cs="PT Bold Heading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وحدة   8 </w:t>
                      </w:r>
                    </w:p>
                    <w:p w:rsidR="002609CE" w:rsidRPr="00C35F7B" w:rsidRDefault="002609CE" w:rsidP="006A6B7E">
                      <w:pPr>
                        <w:shd w:val="clear" w:color="auto" w:fill="92D050"/>
                        <w:jc w:val="center"/>
                        <w:rPr>
                          <w:rFonts w:cs="PT Bold Heading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2609CE" w:rsidRPr="00C35F7B" w:rsidRDefault="002609CE" w:rsidP="006A6B7E">
                      <w:pPr>
                        <w:shd w:val="clear" w:color="auto" w:fill="92D050"/>
                        <w:jc w:val="center"/>
                        <w:rPr>
                          <w:rFonts w:cs="PT Bold Heading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C35F7B">
                        <w:rPr>
                          <w:rFonts w:cs="PT Bold Heading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حياة الاجتماعية في الأردن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Pr="00C35F7B" w:rsidRDefault="00C35F7B" w:rsidP="00C35F7B">
      <w:pPr>
        <w:rPr>
          <w:rFonts w:cs="PT Bold Heading"/>
          <w:lang w:bidi="ar-JO"/>
        </w:rPr>
      </w:pPr>
    </w:p>
    <w:p w:rsidR="00C35F7B" w:rsidRDefault="00C35F7B" w:rsidP="00C35F7B">
      <w:pPr>
        <w:rPr>
          <w:rFonts w:cs="PT Bold Heading"/>
          <w:lang w:bidi="ar-JO"/>
        </w:rPr>
      </w:pPr>
    </w:p>
    <w:p w:rsidR="002609CE" w:rsidRDefault="002609CE" w:rsidP="00C35F7B">
      <w:pPr>
        <w:ind w:firstLine="720"/>
        <w:rPr>
          <w:rFonts w:cs="PT Bold Heading"/>
          <w:rtl/>
          <w:lang w:bidi="ar-JO"/>
        </w:rPr>
      </w:pPr>
    </w:p>
    <w:p w:rsidR="00C35F7B" w:rsidRPr="00C35F7B" w:rsidRDefault="00C35F7B" w:rsidP="00C35F7B">
      <w:pPr>
        <w:ind w:firstLine="720"/>
        <w:rPr>
          <w:rFonts w:cs="PT Bold Heading"/>
          <w:b/>
          <w:bCs/>
          <w:u w:val="single"/>
          <w:rtl/>
          <w:lang w:bidi="ar-JO"/>
        </w:rPr>
      </w:pPr>
      <w:r w:rsidRPr="00C35F7B">
        <w:rPr>
          <w:rFonts w:cs="PT Bold Heading" w:hint="cs"/>
          <w:b/>
          <w:bCs/>
          <w:u w:val="single"/>
          <w:rtl/>
          <w:lang w:bidi="ar-JO"/>
        </w:rPr>
        <w:lastRenderedPageBreak/>
        <w:t xml:space="preserve">الســــــؤال </w:t>
      </w:r>
      <w:proofErr w:type="gramStart"/>
      <w:r w:rsidRPr="00C35F7B">
        <w:rPr>
          <w:rFonts w:cs="PT Bold Heading" w:hint="cs"/>
          <w:b/>
          <w:bCs/>
          <w:u w:val="single"/>
          <w:rtl/>
          <w:lang w:bidi="ar-JO"/>
        </w:rPr>
        <w:t>الأول :</w:t>
      </w:r>
      <w:proofErr w:type="gramEnd"/>
      <w:r w:rsidRPr="00C35F7B">
        <w:rPr>
          <w:rFonts w:cs="PT Bold Heading" w:hint="cs"/>
          <w:b/>
          <w:bCs/>
          <w:u w:val="single"/>
          <w:rtl/>
          <w:lang w:bidi="ar-JO"/>
        </w:rPr>
        <w:t xml:space="preserve"> ما المقصود بالمفاهيم والمصطلحات الآتية : </w:t>
      </w:r>
    </w:p>
    <w:p w:rsidR="00C057CD" w:rsidRPr="002C0BDA" w:rsidRDefault="00C057CD" w:rsidP="00C057CD">
      <w:pPr>
        <w:pStyle w:val="a6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2C0BDA">
        <w:rPr>
          <w:rFonts w:ascii="Arial" w:hAnsi="Arial" w:cs="PT Bold Heading" w:hint="cs"/>
          <w:b/>
          <w:bCs/>
          <w:sz w:val="28"/>
          <w:szCs w:val="28"/>
          <w:u w:val="single"/>
          <w:rtl/>
          <w:lang w:bidi="ar-JO"/>
        </w:rPr>
        <w:t xml:space="preserve">إدارة حماية الأسرة </w:t>
      </w:r>
      <w:r w:rsidRPr="002C0BDA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: </w:t>
      </w:r>
      <w:r w:rsidRPr="00F07FBB">
        <w:rPr>
          <w:rFonts w:ascii="Arial" w:hAnsi="Arial" w:cs="Arial"/>
          <w:b/>
          <w:bCs/>
          <w:sz w:val="28"/>
          <w:szCs w:val="28"/>
          <w:rtl/>
          <w:lang w:bidi="ar-JO"/>
        </w:rPr>
        <w:t>في عام 1997م أنشئت إدارة حماية الأسرة التابعة لمديرية الأمن العام لمعالجة قضايا العنف ضد المرأة والطفل والمحافظة على ترابط الأسرة بوصفها وحدة أساسية في بناء المجتمع الأردني</w:t>
      </w:r>
      <w:r>
        <w:rPr>
          <w:rFonts w:asciiTheme="minorBidi" w:hAnsiTheme="minorBidi" w:cs="Times New Roman" w:hint="cs"/>
          <w:b/>
          <w:bCs/>
          <w:sz w:val="28"/>
          <w:szCs w:val="28"/>
          <w:u w:val="single"/>
          <w:rtl/>
          <w:lang w:bidi="ar-JO"/>
        </w:rPr>
        <w:t xml:space="preserve"> .</w:t>
      </w:r>
    </w:p>
    <w:p w:rsidR="00C057CD" w:rsidRPr="004E2F74" w:rsidRDefault="00C057CD" w:rsidP="00C057CD">
      <w:pPr>
        <w:pStyle w:val="a6"/>
        <w:ind w:left="84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4E2F7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مهرجان القراءة للجميع : 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  هي (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كتبة الأسرة ) الذي يعد من المشاريع الوطنية الرائدة التي نشأت عام 2007م ويهدف إلى إصدار العديد من المؤلفات في شتى المعارف الإنسانية  وبيعها بأسعار رمزية للحث على القراءة  والاهتمام بالكتاب  </w:t>
      </w:r>
    </w:p>
    <w:p w:rsidR="00C057CD" w:rsidRDefault="00C057CD" w:rsidP="00C057CD">
      <w:pPr>
        <w:pStyle w:val="a6"/>
        <w:numPr>
          <w:ilvl w:val="0"/>
          <w:numId w:val="35"/>
        </w:numPr>
        <w:ind w:left="84" w:firstLine="0"/>
        <w:rPr>
          <w:rFonts w:asciiTheme="minorBidi" w:hAnsiTheme="minorBidi"/>
          <w:b/>
          <w:bCs/>
          <w:sz w:val="28"/>
          <w:szCs w:val="28"/>
          <w:lang w:bidi="ar-JO"/>
        </w:rPr>
      </w:pPr>
      <w:r w:rsidRPr="004E2F7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متحف الأردن :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أنشيء متحف الأردن   لتشجيع السياحة الثقافية  في منطقة رأس العين بمدينة عمان الذي يحوي آثار الأردن التاريخية . </w:t>
      </w:r>
    </w:p>
    <w:p w:rsidR="00C057CD" w:rsidRDefault="00C057CD" w:rsidP="00C057CD">
      <w:pPr>
        <w:pStyle w:val="a6"/>
        <w:ind w:left="8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4E2F7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مدارس ثانوية متوسطة : 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Pr="00911D3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هي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أولى </w:t>
      </w:r>
      <w:r w:rsidRPr="00911D3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مدارس التي أنشئت في مدينة السلط وإربد والكرك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في عهد الإمارة </w:t>
      </w:r>
      <w:r w:rsidRPr="00911D3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ومدة الدراسة فيها سنتان . </w:t>
      </w:r>
    </w:p>
    <w:p w:rsidR="00C057CD" w:rsidRPr="002912FD" w:rsidRDefault="00C057CD" w:rsidP="00C057CD">
      <w:pPr>
        <w:ind w:left="8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مراكز الخلايا الجذعية :    </w:t>
      </w:r>
      <w:r w:rsidRPr="002912F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ن المراكز العلمية البحثية أنشأ في مستشفى الجامعة الأردنية </w:t>
      </w:r>
    </w:p>
    <w:p w:rsidR="00C057CD" w:rsidRPr="002912FD" w:rsidRDefault="00C057CD" w:rsidP="00C057CD">
      <w:pPr>
        <w:ind w:left="8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مركز الحسين للسرطان :   </w:t>
      </w:r>
      <w:r w:rsidRPr="002912FD">
        <w:rPr>
          <w:rFonts w:asciiTheme="minorBidi" w:hAnsiTheme="minorBidi"/>
          <w:b/>
          <w:bCs/>
          <w:sz w:val="28"/>
          <w:szCs w:val="28"/>
          <w:rtl/>
          <w:lang w:bidi="ar-JO"/>
        </w:rPr>
        <w:t>مركز متخصص لعلاج أمراض السرطان .</w:t>
      </w:r>
    </w:p>
    <w:p w:rsidR="00C057CD" w:rsidRPr="002912FD" w:rsidRDefault="00C057CD" w:rsidP="00C057CD">
      <w:pPr>
        <w:ind w:left="84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2912F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وضح الانجازات التي حققها القطاع الصحي في الأردن ؟ </w:t>
      </w:r>
    </w:p>
    <w:p w:rsidR="00C057CD" w:rsidRDefault="00C057CD" w:rsidP="00C057CD">
      <w:pPr>
        <w:pStyle w:val="a6"/>
        <w:numPr>
          <w:ilvl w:val="0"/>
          <w:numId w:val="3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رفد المؤسسات الطبية المختلفة بالكوادر والأجهزة الطبي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حديثة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C057CD" w:rsidRDefault="00C057CD" w:rsidP="00C057CD">
      <w:pPr>
        <w:pStyle w:val="a6"/>
        <w:numPr>
          <w:ilvl w:val="0"/>
          <w:numId w:val="3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شمول الأطفال ممن هم دون سن السادسة في منظومة التأمين الصحي المدن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جاناً .</w:t>
      </w:r>
      <w:proofErr w:type="gramEnd"/>
    </w:p>
    <w:p w:rsidR="00C057CD" w:rsidRDefault="00C057CD" w:rsidP="00C057CD">
      <w:pPr>
        <w:pStyle w:val="a6"/>
        <w:numPr>
          <w:ilvl w:val="0"/>
          <w:numId w:val="3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إنشاء المزيد من المستشفيات في القطاعين العام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خاص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C057CD" w:rsidRDefault="00C057CD" w:rsidP="00C057CD">
      <w:pPr>
        <w:pStyle w:val="a6"/>
        <w:numPr>
          <w:ilvl w:val="0"/>
          <w:numId w:val="3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قديم خدمات الأمومة والطفولة وتنظيم الأسر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جاناً .</w:t>
      </w:r>
      <w:proofErr w:type="gramEnd"/>
    </w:p>
    <w:p w:rsidR="00C057CD" w:rsidRDefault="00C057CD" w:rsidP="00C057CD">
      <w:pPr>
        <w:pStyle w:val="a6"/>
        <w:numPr>
          <w:ilvl w:val="0"/>
          <w:numId w:val="3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غطية مناطق المملكة كافة بالرعاية الصحية الأولية عن طريق إنشاء المراكز الصحي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أولية .</w:t>
      </w:r>
      <w:proofErr w:type="gramEnd"/>
    </w:p>
    <w:p w:rsidR="00C057CD" w:rsidRDefault="00C057CD" w:rsidP="00C057CD">
      <w:pPr>
        <w:pStyle w:val="a6"/>
        <w:numPr>
          <w:ilvl w:val="0"/>
          <w:numId w:val="36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عمل مع الجهات المختلفة للوصول إلى التأمين الصحي الشامل .</w:t>
      </w:r>
    </w:p>
    <w:p w:rsidR="00C057CD" w:rsidRPr="00421C44" w:rsidRDefault="00C057CD" w:rsidP="00C057CD">
      <w:pPr>
        <w:pStyle w:val="a6"/>
        <w:ind w:left="444"/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421C4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</w:t>
      </w:r>
      <w:proofErr w:type="gramStart"/>
      <w:r w:rsidRPr="00421C4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ذكر</w:t>
      </w:r>
      <w:proofErr w:type="gramEnd"/>
      <w:r w:rsidRPr="00421C4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ثلاثة من المستشفيات العسكرية التابعة للخدمات الطبية الملكية ؟ </w:t>
      </w:r>
    </w:p>
    <w:p w:rsidR="00C057CD" w:rsidRDefault="00C057CD" w:rsidP="00C057CD">
      <w:pPr>
        <w:pStyle w:val="a6"/>
        <w:numPr>
          <w:ilvl w:val="0"/>
          <w:numId w:val="3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ستشفى ماركا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عسكري .</w:t>
      </w:r>
      <w:proofErr w:type="gramEnd"/>
    </w:p>
    <w:p w:rsidR="00C057CD" w:rsidRDefault="00C057CD" w:rsidP="00C057CD">
      <w:pPr>
        <w:pStyle w:val="a6"/>
        <w:numPr>
          <w:ilvl w:val="0"/>
          <w:numId w:val="3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دينة الحسين الطبية عام 1973م .</w:t>
      </w:r>
    </w:p>
    <w:p w:rsidR="00C057CD" w:rsidRDefault="00C057CD" w:rsidP="00C057CD">
      <w:pPr>
        <w:pStyle w:val="a6"/>
        <w:numPr>
          <w:ilvl w:val="0"/>
          <w:numId w:val="3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ركز الملكة علياء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أمراض  وجراحة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قلب .عام 1982م .</w:t>
      </w:r>
    </w:p>
    <w:p w:rsidR="00C057CD" w:rsidRDefault="00C057CD" w:rsidP="00C057CD">
      <w:pPr>
        <w:pStyle w:val="a6"/>
        <w:numPr>
          <w:ilvl w:val="0"/>
          <w:numId w:val="3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ستشفى الأمير هاشم بن عبد الله الثاني ف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عقبة .</w:t>
      </w:r>
      <w:proofErr w:type="gramEnd"/>
    </w:p>
    <w:p w:rsidR="00C057CD" w:rsidRDefault="00C057CD" w:rsidP="00C057CD">
      <w:pPr>
        <w:pStyle w:val="a6"/>
        <w:numPr>
          <w:ilvl w:val="0"/>
          <w:numId w:val="37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ستشفى الأمير زيد بن الحسين في الطفيلة . </w:t>
      </w:r>
    </w:p>
    <w:p w:rsidR="00C35F7B" w:rsidRDefault="00C35F7B" w:rsidP="00C35F7B">
      <w:pPr>
        <w:tabs>
          <w:tab w:val="left" w:pos="2261"/>
        </w:tabs>
        <w:ind w:firstLine="720"/>
        <w:rPr>
          <w:rFonts w:cs="PT Bold Heading"/>
          <w:rtl/>
          <w:lang w:bidi="ar-JO"/>
        </w:rPr>
      </w:pPr>
      <w:r>
        <w:rPr>
          <w:rFonts w:cs="PT Bold Heading"/>
          <w:rtl/>
          <w:lang w:bidi="ar-JO"/>
        </w:rPr>
        <w:tab/>
      </w:r>
    </w:p>
    <w:p w:rsidR="00C35F7B" w:rsidRDefault="00C35F7B" w:rsidP="00C35F7B">
      <w:pPr>
        <w:tabs>
          <w:tab w:val="left" w:pos="2261"/>
        </w:tabs>
        <w:ind w:firstLine="720"/>
        <w:rPr>
          <w:rFonts w:cs="PT Bold Heading"/>
          <w:rtl/>
          <w:lang w:bidi="ar-JO"/>
        </w:rPr>
      </w:pPr>
    </w:p>
    <w:p w:rsidR="00C35F7B" w:rsidRDefault="00C35F7B" w:rsidP="00C35F7B">
      <w:pPr>
        <w:ind w:firstLine="72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س: عدد أربعة من مظاهر </w:t>
      </w:r>
      <w:proofErr w:type="gramStart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تطور</w:t>
      </w:r>
      <w:proofErr w:type="gramEnd"/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مجتمع الأردني ؟ </w:t>
      </w:r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تزايد النمو السكاني .</w:t>
      </w:r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 xml:space="preserve">تزايد الهجرات </w:t>
      </w:r>
      <w:proofErr w:type="gramStart"/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الداخلية .</w:t>
      </w:r>
      <w:proofErr w:type="gramEnd"/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 xml:space="preserve">التغير في شكل الأسرة </w:t>
      </w:r>
      <w:proofErr w:type="gramStart"/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الأردنية .</w:t>
      </w:r>
      <w:proofErr w:type="gramEnd"/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 xml:space="preserve">تزايد دور المرأة في المجتمع </w:t>
      </w:r>
      <w:proofErr w:type="gramStart"/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الأردني .</w:t>
      </w:r>
      <w:proofErr w:type="gramEnd"/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 xml:space="preserve">الاهتمام بقطاع الشباب في المجتمع . </w:t>
      </w:r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رعاية ذوي الاعاقة .</w:t>
      </w:r>
    </w:p>
    <w:p w:rsidR="00C35F7B" w:rsidRP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التغير في النظرة إلى بعض القضايا الاجتماعية السائدة .</w:t>
      </w:r>
    </w:p>
    <w:p w:rsidR="00C35F7B" w:rsidRDefault="00C35F7B" w:rsidP="00C35F7B">
      <w:pPr>
        <w:pStyle w:val="a6"/>
        <w:numPr>
          <w:ilvl w:val="0"/>
          <w:numId w:val="31"/>
        </w:numPr>
        <w:tabs>
          <w:tab w:val="left" w:pos="2261"/>
        </w:tabs>
        <w:rPr>
          <w:rFonts w:cs="Times New Roman"/>
          <w:b/>
          <w:bCs/>
          <w:sz w:val="32"/>
          <w:szCs w:val="32"/>
          <w:lang w:bidi="ar-JO"/>
        </w:rPr>
      </w:pPr>
      <w:r w:rsidRPr="00C35F7B">
        <w:rPr>
          <w:rFonts w:cs="Times New Roman" w:hint="cs"/>
          <w:b/>
          <w:bCs/>
          <w:sz w:val="32"/>
          <w:szCs w:val="32"/>
          <w:rtl/>
          <w:lang w:bidi="ar-JO"/>
        </w:rPr>
        <w:t>الاقبال المتزايد على التعليم .</w:t>
      </w:r>
    </w:p>
    <w:p w:rsidR="00C35F7B" w:rsidRPr="00C35F7B" w:rsidRDefault="00C35F7B" w:rsidP="00C35F7B">
      <w:pPr>
        <w:pStyle w:val="a6"/>
        <w:tabs>
          <w:tab w:val="left" w:pos="2261"/>
        </w:tabs>
        <w:ind w:left="1080"/>
        <w:rPr>
          <w:rFonts w:cs="PT Bold Heading"/>
          <w:b/>
          <w:bCs/>
          <w:sz w:val="32"/>
          <w:szCs w:val="32"/>
          <w:u w:val="single"/>
          <w:lang w:bidi="ar-JO"/>
        </w:rPr>
      </w:pPr>
      <w:r w:rsidRPr="00C35F7B">
        <w:rPr>
          <w:rFonts w:cs="PT Bold Heading" w:hint="cs"/>
          <w:b/>
          <w:bCs/>
          <w:sz w:val="32"/>
          <w:szCs w:val="32"/>
          <w:u w:val="single"/>
          <w:rtl/>
          <w:lang w:bidi="ar-JO"/>
        </w:rPr>
        <w:t>س: عدد الهجرات التي أتت على الأردن .</w:t>
      </w:r>
    </w:p>
    <w:p w:rsidR="00C35F7B" w:rsidRPr="00C35F7B" w:rsidRDefault="00C35F7B" w:rsidP="00C35F7B">
      <w:pPr>
        <w:ind w:left="720"/>
        <w:rPr>
          <w:rFonts w:asciiTheme="minorBidi" w:hAnsiTheme="minorBidi"/>
          <w:b/>
          <w:bCs/>
          <w:sz w:val="28"/>
          <w:szCs w:val="28"/>
          <w:u w:val="single"/>
          <w:lang w:bidi="ar-JO"/>
        </w:rPr>
      </w:pPr>
      <w:r w:rsidRPr="00C35F7B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C35F7B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ومن أهم هذه الهجرات ما </w:t>
      </w:r>
      <w:proofErr w:type="gramStart"/>
      <w:r w:rsidRPr="00C35F7B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يأتي :</w:t>
      </w:r>
      <w:proofErr w:type="gramEnd"/>
      <w:r w:rsidRPr="00C35F7B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C35F7B" w:rsidRPr="00C35F7B" w:rsidRDefault="00C35F7B" w:rsidP="00C35F7B">
      <w:pPr>
        <w:pStyle w:val="a6"/>
        <w:numPr>
          <w:ilvl w:val="0"/>
          <w:numId w:val="32"/>
        </w:numPr>
        <w:rPr>
          <w:rFonts w:asciiTheme="minorBidi" w:hAnsiTheme="minorBidi"/>
          <w:b/>
          <w:bCs/>
          <w:sz w:val="28"/>
          <w:szCs w:val="28"/>
          <w:u w:val="single"/>
          <w:lang w:bidi="ar-JO"/>
        </w:rPr>
      </w:pPr>
      <w:r w:rsidRPr="00C35F7B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Pr="00C35F7B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- </w:t>
      </w:r>
      <w:r w:rsidRPr="00C35F7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هجرة الفلسطينية </w:t>
      </w:r>
      <w:proofErr w:type="gramStart"/>
      <w:r w:rsidRPr="00C35F7B">
        <w:rPr>
          <w:rFonts w:asciiTheme="minorBidi" w:hAnsiTheme="minorBidi"/>
          <w:b/>
          <w:bCs/>
          <w:sz w:val="28"/>
          <w:szCs w:val="28"/>
          <w:rtl/>
          <w:lang w:bidi="ar-JO"/>
        </w:rPr>
        <w:t>بعد</w:t>
      </w:r>
      <w:proofErr w:type="gramEnd"/>
      <w:r w:rsidRPr="00C35F7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حرب عام 1948م </w:t>
      </w:r>
      <w:r w:rsidRPr="00C35F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حرب عام</w:t>
      </w:r>
      <w:r w:rsidRPr="00C35F7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Pr="00C35F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967م</w:t>
      </w:r>
      <w:r w:rsidRPr="00C35F7B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.</w:t>
      </w:r>
    </w:p>
    <w:p w:rsidR="00C35F7B" w:rsidRPr="00C35F7B" w:rsidRDefault="00C35F7B" w:rsidP="00C35F7B">
      <w:pPr>
        <w:ind w:left="1080"/>
        <w:rPr>
          <w:rFonts w:asciiTheme="minorBidi" w:hAnsiTheme="minorBidi"/>
          <w:b/>
          <w:bCs/>
          <w:sz w:val="28"/>
          <w:szCs w:val="28"/>
          <w:u w:val="single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- </w:t>
      </w:r>
      <w:r w:rsidRPr="00C35F7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عودة آلاف الأردنيين المغتربين من دول الخليج بعد حرب الخليج الثانية عام </w:t>
      </w:r>
      <w:proofErr w:type="gramStart"/>
      <w:r w:rsidRPr="00C35F7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1991م  </w:t>
      </w:r>
      <w:proofErr w:type="gramEnd"/>
    </w:p>
    <w:p w:rsidR="00C35F7B" w:rsidRPr="007B7E71" w:rsidRDefault="00C35F7B" w:rsidP="00C057CD">
      <w:pPr>
        <w:pStyle w:val="a6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7B7E7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هجرة العراقيين إلى الأردن بعد حرب الخليج الثانية عام 1991م وعام </w:t>
      </w:r>
      <w:proofErr w:type="gramStart"/>
      <w:r w:rsidRPr="007B7E71">
        <w:rPr>
          <w:rFonts w:asciiTheme="minorBidi" w:hAnsiTheme="minorBidi"/>
          <w:b/>
          <w:bCs/>
          <w:sz w:val="28"/>
          <w:szCs w:val="28"/>
          <w:rtl/>
          <w:lang w:bidi="ar-JO"/>
        </w:rPr>
        <w:t>2003م .</w:t>
      </w:r>
      <w:proofErr w:type="gramEnd"/>
    </w:p>
    <w:p w:rsidR="00C35F7B" w:rsidRDefault="00C35F7B" w:rsidP="00C057CD">
      <w:pPr>
        <w:pStyle w:val="a6"/>
        <w:ind w:left="1440" w:hanging="222"/>
        <w:rPr>
          <w:rFonts w:asciiTheme="minorBidi" w:hAnsiTheme="minorBidi"/>
          <w:b/>
          <w:bCs/>
          <w:sz w:val="28"/>
          <w:szCs w:val="28"/>
          <w:u w:val="single"/>
          <w:lang w:bidi="ar-JO"/>
        </w:rPr>
      </w:pPr>
      <w:r w:rsidRPr="007B7E71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4</w:t>
      </w:r>
      <w:r w:rsidRPr="007B7E7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- استمرار موجات اللجوء الناتجة عن الأزمات </w:t>
      </w:r>
      <w:proofErr w:type="gramStart"/>
      <w:r w:rsidRPr="007B7E71">
        <w:rPr>
          <w:rFonts w:asciiTheme="minorBidi" w:hAnsiTheme="minorBidi"/>
          <w:b/>
          <w:bCs/>
          <w:sz w:val="28"/>
          <w:szCs w:val="28"/>
          <w:rtl/>
          <w:lang w:bidi="ar-JO"/>
        </w:rPr>
        <w:t>التي  تعرضت</w:t>
      </w:r>
      <w:proofErr w:type="gramEnd"/>
      <w:r w:rsidRPr="007B7E7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لها المنطقة العربية كالأزمة السورية عام 2014م .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C057CD" w:rsidRPr="00D84D3F" w:rsidRDefault="00C057CD" w:rsidP="00C057CD">
      <w:pPr>
        <w:ind w:left="360"/>
        <w:rPr>
          <w:rFonts w:asciiTheme="minorBidi" w:hAnsiTheme="minorBidi" w:cs="PT Bold Heading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ــ  </w:t>
      </w:r>
      <w:r w:rsidRPr="00D84D3F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ما الأثار السلبية الناتجة عن الهجرة من الريف إلى المدن ؟ </w:t>
      </w:r>
    </w:p>
    <w:p w:rsidR="00C057CD" w:rsidRDefault="00C057CD" w:rsidP="00C057CD">
      <w:pPr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D84D3F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الجـــواب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  </w:t>
      </w:r>
      <w:r w:rsidRPr="007B7E7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رتفاع الكثافة السكانية في المدن ، وتزايد الطلب على الغذاء وارتفاع الأسعار وظهور المشكلات الاجتماعية والإسكانية والاختناق المروري . </w:t>
      </w:r>
    </w:p>
    <w:p w:rsidR="00C057CD" w:rsidRDefault="00C057CD" w:rsidP="00C057CD">
      <w:pPr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7E590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هات </w:t>
      </w:r>
      <w:proofErr w:type="gramStart"/>
      <w:r w:rsidRPr="007E590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مثال</w:t>
      </w:r>
      <w:proofErr w:type="gramEnd"/>
      <w:r w:rsidRPr="007E590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على توطين البدو في الأردن 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والحد من الهجرة إلى المدينة </w:t>
      </w:r>
      <w:r w:rsidRPr="007E590E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؟ </w:t>
      </w:r>
    </w:p>
    <w:p w:rsidR="00C057CD" w:rsidRDefault="00C057CD" w:rsidP="00C057CD">
      <w:pPr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جواب :   ( هو إنشاء الصندوق الهاشمي لتنمية البادية الأردنية ) الذي أسس عام 2003م بهدف جعل البادية الأردنية منطقة جاذبة للسكان ومؤهلة للاستثمار عبر الاستغلال الأمثل للموارد الطبيعية والبشرية المتوفرة فيها ، بما يرفع  المستوى المعيشي للسكان ويحد من الفقر والبطالة ويفعل دور المرأة عن طريق إنشاء المراكز النسائية في أنحاء البادية . </w:t>
      </w:r>
    </w:p>
    <w:p w:rsidR="00C057CD" w:rsidRPr="002C0BDA" w:rsidRDefault="00C057CD" w:rsidP="00C057CD">
      <w:pPr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2C0BDA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س: بين </w:t>
      </w:r>
      <w:proofErr w:type="gramStart"/>
      <w:r w:rsidRPr="002C0BDA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سباب :</w:t>
      </w:r>
      <w:proofErr w:type="gramEnd"/>
      <w:r w:rsidRPr="002C0BDA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إنشاء الصندوق الهاشمي لتنمية البادية الأردنية ؟</w:t>
      </w:r>
    </w:p>
    <w:p w:rsidR="00C057CD" w:rsidRDefault="00C057CD" w:rsidP="00C057CD">
      <w:pPr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2C0BDA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جــــواب :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بهدف جعل البادية الأردنية منطقة جاذبة للسكان ومؤهلة للاستثمار عبر الاستغلال الأمثل للموارد الطبيعية والبشرية المتوفرة فيها ، بما يرفع  المستوى المعيشي للسكان ويحد من الفقر والبطالة ويفعل دور المرأة عن طريق إنشاء المراكز النسائية في أنحاء البادية . </w:t>
      </w:r>
    </w:p>
    <w:p w:rsidR="00C057CD" w:rsidRPr="0053747B" w:rsidRDefault="00C057CD" w:rsidP="00C057CD">
      <w:pPr>
        <w:ind w:left="360"/>
        <w:rPr>
          <w:rFonts w:asciiTheme="minorBidi" w:hAnsiTheme="minorBidi" w:cs="PT Bold Heading"/>
          <w:b/>
          <w:bCs/>
          <w:sz w:val="24"/>
          <w:szCs w:val="24"/>
          <w:u w:val="single"/>
          <w:rtl/>
          <w:lang w:bidi="ar-JO"/>
        </w:rPr>
      </w:pPr>
      <w:r w:rsidRPr="0053747B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س: بين </w:t>
      </w:r>
      <w:proofErr w:type="gramStart"/>
      <w:r w:rsidRPr="0053747B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>أسباب :</w:t>
      </w:r>
      <w:proofErr w:type="gramEnd"/>
      <w:r w:rsidRPr="0053747B">
        <w:rPr>
          <w:rFonts w:asciiTheme="minorBidi" w:hAnsiTheme="minorBidi" w:cs="PT Bold Heading" w:hint="cs"/>
          <w:b/>
          <w:bCs/>
          <w:sz w:val="24"/>
          <w:szCs w:val="24"/>
          <w:u w:val="single"/>
          <w:rtl/>
          <w:lang w:bidi="ar-JO"/>
        </w:rPr>
        <w:t xml:space="preserve">  شيوع نمط الأسرة النووية في المجتمع الأردني في الوقت الحاضر .</w:t>
      </w:r>
    </w:p>
    <w:p w:rsidR="00C057CD" w:rsidRDefault="00C057CD" w:rsidP="00C057CD">
      <w:pPr>
        <w:ind w:left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53747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53747B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جــــواب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وذلك بسبب التغير في بعض وظائف الأسرة التقليدية وارتفاع مستوى التعليم وتزايد الهجرة من الريف إلى المدن وتنوع النشاط الاقتصادي . </w:t>
      </w:r>
    </w:p>
    <w:p w:rsidR="00C057CD" w:rsidRDefault="00C057CD" w:rsidP="00C057CD">
      <w:pPr>
        <w:ind w:left="360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ما مظاهر اهتمام  الدولة بالمرأة الأردنية : </w:t>
      </w:r>
    </w:p>
    <w:p w:rsidR="00C057CD" w:rsidRDefault="00C057CD" w:rsidP="00C057CD">
      <w:pPr>
        <w:pStyle w:val="a6"/>
        <w:numPr>
          <w:ilvl w:val="0"/>
          <w:numId w:val="33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التوسع في تعليم المرأة وفتح المجال أمامها للمشاركة في سوق </w:t>
      </w: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عمل .</w:t>
      </w:r>
      <w:proofErr w:type="gramEnd"/>
    </w:p>
    <w:p w:rsidR="00C057CD" w:rsidRDefault="00C057CD" w:rsidP="00C057CD">
      <w:pPr>
        <w:pStyle w:val="a6"/>
        <w:numPr>
          <w:ilvl w:val="0"/>
          <w:numId w:val="33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 xml:space="preserve">تقلد المناصب العامة في الدولة ففي عام 1979م تقلدت المرأة أول منصب وزاري وكان آنذاك لوزارة التنمية </w:t>
      </w:r>
      <w:proofErr w:type="gramStart"/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الاجتماعية .</w:t>
      </w:r>
      <w:proofErr w:type="gramEnd"/>
    </w:p>
    <w:p w:rsidR="00C057CD" w:rsidRDefault="00C057CD" w:rsidP="00C057CD">
      <w:pPr>
        <w:pStyle w:val="a6"/>
        <w:numPr>
          <w:ilvl w:val="0"/>
          <w:numId w:val="33"/>
        </w:numPr>
        <w:rPr>
          <w:rFonts w:asciiTheme="minorBidi" w:hAnsiTheme="minorBidi" w:cs="Times New Roman"/>
          <w:b/>
          <w:bCs/>
          <w:sz w:val="28"/>
          <w:szCs w:val="28"/>
          <w:lang w:bidi="ar-JO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ar-JO"/>
        </w:rPr>
        <w:t>تأسيس اللجنة الوطنية الأردنية لشؤون المرأة عام 1992م بوصفها جهة وطنية مرجعية في ما يتعلق بالأنشطة ذات الصلة بشؤون المرأة .</w:t>
      </w:r>
    </w:p>
    <w:p w:rsidR="00C057CD" w:rsidRPr="00C057CD" w:rsidRDefault="00C057CD" w:rsidP="00C057CD">
      <w:pPr>
        <w:pStyle w:val="a6"/>
        <w:numPr>
          <w:ilvl w:val="0"/>
          <w:numId w:val="33"/>
        </w:num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C057CD">
        <w:rPr>
          <w:rFonts w:ascii="Segoe UI Symbol" w:hAnsi="Segoe UI Symbol" w:cs="PT Bold Heading" w:hint="cs"/>
          <w:b/>
          <w:bCs/>
          <w:sz w:val="28"/>
          <w:szCs w:val="28"/>
          <w:u w:val="single"/>
          <w:rtl/>
          <w:lang w:bidi="ar-JO"/>
        </w:rPr>
        <w:t>س:</w:t>
      </w:r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ما القضايا الاجتماعية التي تغيرت النظرة </w:t>
      </w:r>
      <w:proofErr w:type="gramStart"/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إليها</w:t>
      </w:r>
      <w:proofErr w:type="gramEnd"/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في المجتمع الأردني ؟ </w:t>
      </w:r>
    </w:p>
    <w:p w:rsidR="00C057CD" w:rsidRPr="00C057CD" w:rsidRDefault="00C057CD" w:rsidP="00C057CD">
      <w:pPr>
        <w:pStyle w:val="a6"/>
        <w:numPr>
          <w:ilvl w:val="0"/>
          <w:numId w:val="33"/>
        </w:num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C057C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جـــــواب :</w:t>
      </w:r>
      <w:proofErr w:type="gramEnd"/>
      <w:r w:rsidRPr="00C057C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 w:rsidRPr="00C057C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توسع في التعليم ومشاركة المرأة في سوق العمل والحياة العامة ، وتنظيم الأسرة </w:t>
      </w:r>
      <w:r w:rsidRPr="00C057C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صحة</w:t>
      </w:r>
      <w:r w:rsidRPr="00C057C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إنجابية . </w:t>
      </w:r>
    </w:p>
    <w:p w:rsidR="00C057CD" w:rsidRPr="001D49AA" w:rsidRDefault="00C057CD" w:rsidP="00C057CD">
      <w:pPr>
        <w:pStyle w:val="a6"/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1D49AA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عدد الانجازات  والمبادرات الملكية التي تحققت في قطاع الشباب بعد تولي الملك عبد الله الثاني سلطاته الدستورية : </w:t>
      </w:r>
      <w:r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    ( يكفي 3 نقاط ) </w:t>
      </w:r>
    </w:p>
    <w:p w:rsidR="00C057CD" w:rsidRPr="002D68A0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شكيل المجلس الأعلى للشباب في عام </w:t>
      </w:r>
      <w:proofErr w:type="gramStart"/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>2006م .</w:t>
      </w:r>
      <w:proofErr w:type="gramEnd"/>
    </w:p>
    <w:p w:rsidR="00C057CD" w:rsidRPr="002D68A0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>إطلاق جائزة الملك عبد الله الثاني ابن الحسين الانجاز  والابداع الشبابي .</w:t>
      </w:r>
    </w:p>
    <w:p w:rsidR="00C057CD" w:rsidRPr="002D68A0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إعلان مبادرة فرسان </w:t>
      </w:r>
      <w:proofErr w:type="gramStart"/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>التغيير ،</w:t>
      </w:r>
      <w:proofErr w:type="gramEnd"/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وإدراك الشباب في صنع القرار والتركيز على العمل الجاد والتثقيف السياسي . </w:t>
      </w:r>
    </w:p>
    <w:p w:rsidR="00C057CD" w:rsidRPr="002D68A0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>إقامة معسكرات الحسين للعمل والبناء .</w:t>
      </w:r>
    </w:p>
    <w:p w:rsidR="00C057CD" w:rsidRPr="002D68A0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>إطلاق جائزة الملك عبد الله الثاني أبن الحسين للياقة البدنية بهدف رفع مستوى اللياقة الصحية للطلبة ، والكشف عن قدراتهم الخاصة لاستثمار أوقات فراغهم على نحو إيجابي .</w:t>
      </w:r>
    </w:p>
    <w:p w:rsidR="00C057CD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إطلاق مبادرة تدريب الشباب وتشغيلهم عن طريق استخدامهم بصفتهم المدنية في القوات المسلحة الأردنية للعمل في قطاع الانشاءات بهدف إعداد لقوى  عاملة </w:t>
      </w:r>
      <w:r w:rsidRPr="002D68A0"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 xml:space="preserve">أردنية ذات مهارات وكفاءات عالية ، وتدريبها للحد من الفقر والبطالة وتعزيز روح الانتماء الوطني والانضباط والالتزام لدى المشاركين في المشروع جميعهم . </w:t>
      </w:r>
    </w:p>
    <w:p w:rsidR="00C057CD" w:rsidRPr="00B25004" w:rsidRDefault="00C057CD" w:rsidP="00C057CD">
      <w:pPr>
        <w:pStyle w:val="a6"/>
        <w:numPr>
          <w:ilvl w:val="0"/>
          <w:numId w:val="34"/>
        </w:numPr>
        <w:rPr>
          <w:rFonts w:asciiTheme="minorBidi" w:hAnsiTheme="minorBidi" w:cs="PT Bold Heading"/>
          <w:b/>
          <w:bCs/>
          <w:sz w:val="28"/>
          <w:szCs w:val="28"/>
          <w:u w:val="single"/>
          <w:lang w:bidi="ar-JO"/>
        </w:rPr>
      </w:pPr>
      <w:r w:rsidRPr="00B2500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س: بين </w:t>
      </w:r>
      <w:proofErr w:type="gramStart"/>
      <w:r w:rsidRPr="00B2500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أسباب  إعلان</w:t>
      </w:r>
      <w:proofErr w:type="gramEnd"/>
      <w:r w:rsidRPr="00B25004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 عمان عاصمة للثقافة  العربية ؟</w:t>
      </w:r>
    </w:p>
    <w:p w:rsidR="00C057CD" w:rsidRPr="00C057CD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الجـــــواب</w:t>
      </w:r>
      <w:r w:rsidRPr="00C057C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Pr="00C057C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لتأكيد القيمة الحضارية للمدينة ، وإظهار ما تزخر به من تراث عريق ، ، وتمثل ذلك بإصدار الكتب في مختلف حقول المعرفة ، وعقد محاضرات وندوات على أبرز أعلام الفكر والثقافة في الأردن ، إضافة إلى إقامة معارض للفنون التشكيلية . </w:t>
      </w:r>
    </w:p>
    <w:p w:rsidR="00C057CD" w:rsidRPr="00C057CD" w:rsidRDefault="00C057CD" w:rsidP="00C057CD">
      <w:pPr>
        <w:pStyle w:val="a6"/>
        <w:numPr>
          <w:ilvl w:val="0"/>
          <w:numId w:val="34"/>
        </w:numPr>
        <w:rPr>
          <w:rFonts w:asciiTheme="minorBidi" w:hAnsiTheme="minorBidi" w:cs="PT Bold Heading"/>
          <w:b/>
          <w:bCs/>
          <w:sz w:val="28"/>
          <w:szCs w:val="28"/>
          <w:u w:val="single"/>
          <w:rtl/>
          <w:lang w:bidi="ar-JO"/>
        </w:rPr>
      </w:pPr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>س: بين اسباب إنشاء الهيئة الملكية للأفلام .</w:t>
      </w:r>
    </w:p>
    <w:p w:rsidR="00C057CD" w:rsidRPr="00C057CD" w:rsidRDefault="00C057CD" w:rsidP="00C057CD">
      <w:pPr>
        <w:pStyle w:val="a6"/>
        <w:numPr>
          <w:ilvl w:val="0"/>
          <w:numId w:val="34"/>
        </w:numPr>
        <w:rPr>
          <w:rFonts w:asciiTheme="minorBidi" w:hAnsiTheme="minorBidi"/>
          <w:b/>
          <w:bCs/>
          <w:sz w:val="28"/>
          <w:szCs w:val="28"/>
          <w:lang w:bidi="ar-JO"/>
        </w:rPr>
      </w:pPr>
      <w:r w:rsidRPr="00C057CD">
        <w:rPr>
          <w:rFonts w:asciiTheme="minorBidi" w:hAnsiTheme="minorBidi" w:cs="PT Bold Heading" w:hint="cs"/>
          <w:b/>
          <w:bCs/>
          <w:sz w:val="28"/>
          <w:szCs w:val="28"/>
          <w:u w:val="single"/>
          <w:rtl/>
          <w:lang w:bidi="ar-JO"/>
        </w:rPr>
        <w:t xml:space="preserve"> الجواب</w:t>
      </w:r>
      <w:r w:rsidRPr="00C057C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 وهي مؤسسة حكومية أنشئت عام 2003م تهدف إلى تطوير صناعة مواد مرئية ومسموعة قادرة على المنافسة عن طريق تطوير  القدرات البشرية والفنية والمالية .</w:t>
      </w:r>
    </w:p>
    <w:p w:rsidR="00C35F7B" w:rsidRDefault="00C35F7B" w:rsidP="00C35F7B">
      <w:pPr>
        <w:ind w:firstLine="720"/>
        <w:rPr>
          <w:rFonts w:cs="PT Bold Heading"/>
          <w:rtl/>
          <w:lang w:bidi="ar-JO"/>
        </w:rPr>
      </w:pPr>
    </w:p>
    <w:p w:rsidR="00C057CD" w:rsidRDefault="00C057CD" w:rsidP="00C35F7B">
      <w:pPr>
        <w:ind w:firstLine="720"/>
        <w:rPr>
          <w:rFonts w:cs="PT Bold Heading"/>
          <w:rtl/>
          <w:lang w:bidi="ar-JO"/>
        </w:rPr>
      </w:pPr>
    </w:p>
    <w:p w:rsidR="00C057CD" w:rsidRDefault="00C057CD" w:rsidP="00C35F7B">
      <w:pPr>
        <w:ind w:firstLine="720"/>
        <w:rPr>
          <w:rFonts w:cs="PT Bold Heading"/>
          <w:rtl/>
          <w:lang w:bidi="ar-JO"/>
        </w:rPr>
      </w:pPr>
    </w:p>
    <w:p w:rsidR="00C057CD" w:rsidRDefault="00C057CD" w:rsidP="00C35F7B">
      <w:pPr>
        <w:ind w:firstLine="720"/>
        <w:rPr>
          <w:rFonts w:cs="PT Bold Heading"/>
          <w:rtl/>
          <w:lang w:bidi="ar-JO"/>
        </w:rPr>
      </w:pPr>
    </w:p>
    <w:p w:rsidR="00C057CD" w:rsidRDefault="00C057CD" w:rsidP="00C35F7B">
      <w:pPr>
        <w:ind w:firstLine="720"/>
        <w:rPr>
          <w:rFonts w:cs="PT Bold Heading"/>
          <w:rtl/>
          <w:lang w:bidi="ar-JO"/>
        </w:rPr>
      </w:pPr>
    </w:p>
    <w:p w:rsidR="00C057CD" w:rsidRDefault="00C057CD" w:rsidP="00C35F7B">
      <w:pPr>
        <w:ind w:firstLine="720"/>
        <w:rPr>
          <w:rFonts w:cs="PT Bold Heading"/>
          <w:rtl/>
          <w:lang w:bidi="ar-JO"/>
        </w:rPr>
      </w:pPr>
      <w:r>
        <w:rPr>
          <w:rFonts w:cs="PT Bold Heading" w:hint="cs"/>
          <w:rtl/>
          <w:lang w:bidi="ar-JO"/>
        </w:rPr>
        <w:t>ــــــــــــــــــــــــــ  انتهت الأسئلة على الوحدة الثامنة ــــــــــــــــــــــــــــــ</w:t>
      </w:r>
    </w:p>
    <w:p w:rsidR="00C057CD" w:rsidRPr="00C057CD" w:rsidRDefault="00C057CD" w:rsidP="00C35F7B">
      <w:pPr>
        <w:ind w:firstLine="720"/>
        <w:rPr>
          <w:rFonts w:cs="PT Bold Heading"/>
          <w:lang w:bidi="ar-JO"/>
        </w:rPr>
      </w:pPr>
    </w:p>
    <w:sectPr w:rsidR="00C057CD" w:rsidRPr="00C057CD" w:rsidSect="00D513FE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A8" w:rsidRDefault="001C0BA8" w:rsidP="00F73BB2">
      <w:pPr>
        <w:spacing w:after="0" w:line="240" w:lineRule="auto"/>
      </w:pPr>
      <w:r>
        <w:separator/>
      </w:r>
    </w:p>
  </w:endnote>
  <w:endnote w:type="continuationSeparator" w:id="0">
    <w:p w:rsidR="001C0BA8" w:rsidRDefault="001C0BA8" w:rsidP="00F7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FE" w:rsidRPr="00D513FE" w:rsidRDefault="00D513FE" w:rsidP="00D513FE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color w:val="3333FF"/>
        <w:sz w:val="32"/>
        <w:szCs w:val="32"/>
      </w:rPr>
    </w:pPr>
    <w:r w:rsidRPr="00D513FE">
      <w:rPr>
        <w:rFonts w:asciiTheme="majorHAnsi" w:eastAsiaTheme="majorEastAsia" w:hAnsiTheme="majorHAnsi" w:cstheme="majorBidi" w:hint="cs"/>
        <w:b/>
        <w:bCs/>
        <w:color w:val="3333FF"/>
        <w:sz w:val="32"/>
        <w:szCs w:val="32"/>
        <w:rtl/>
      </w:rPr>
      <w:t xml:space="preserve">الأستاذ/ أحمد </w:t>
    </w:r>
    <w:proofErr w:type="spellStart"/>
    <w:r w:rsidRPr="00D513FE">
      <w:rPr>
        <w:rFonts w:asciiTheme="majorHAnsi" w:eastAsiaTheme="majorEastAsia" w:hAnsiTheme="majorHAnsi" w:cstheme="majorBidi" w:hint="cs"/>
        <w:b/>
        <w:bCs/>
        <w:color w:val="3333FF"/>
        <w:sz w:val="32"/>
        <w:szCs w:val="32"/>
        <w:rtl/>
      </w:rPr>
      <w:t>الحيدرية</w:t>
    </w:r>
    <w:proofErr w:type="spellEnd"/>
    <w:r w:rsidRPr="00D513FE">
      <w:rPr>
        <w:rFonts w:asciiTheme="majorHAnsi" w:eastAsiaTheme="majorEastAsia" w:hAnsiTheme="majorHAnsi" w:cstheme="majorBidi" w:hint="cs"/>
        <w:b/>
        <w:bCs/>
        <w:color w:val="3333FF"/>
        <w:sz w:val="32"/>
        <w:szCs w:val="32"/>
        <w:rtl/>
      </w:rPr>
      <w:t xml:space="preserve"> ( 5766656/079 ) </w:t>
    </w:r>
    <w:r w:rsidRPr="00D513FE">
      <w:rPr>
        <w:rFonts w:asciiTheme="majorHAnsi" w:eastAsiaTheme="majorEastAsia" w:hAnsiTheme="majorHAnsi" w:cstheme="majorBidi"/>
        <w:b/>
        <w:bCs/>
        <w:color w:val="3333FF"/>
        <w:sz w:val="32"/>
        <w:szCs w:val="32"/>
      </w:rPr>
      <w:ptab w:relativeTo="margin" w:alignment="right" w:leader="none"/>
    </w:r>
    <w:r w:rsidRPr="00D513FE">
      <w:rPr>
        <w:rFonts w:asciiTheme="majorHAnsi" w:eastAsiaTheme="majorEastAsia" w:hAnsiTheme="majorHAnsi" w:cstheme="majorBidi"/>
        <w:b/>
        <w:bCs/>
        <w:color w:val="3333FF"/>
        <w:sz w:val="32"/>
        <w:szCs w:val="32"/>
        <w:rtl/>
        <w:lang w:val="ar-SA"/>
      </w:rPr>
      <w:t xml:space="preserve">الصفحة </w:t>
    </w:r>
    <w:r w:rsidRPr="00D513FE">
      <w:rPr>
        <w:rFonts w:eastAsiaTheme="minorEastAsia"/>
        <w:b/>
        <w:bCs/>
        <w:color w:val="3333FF"/>
        <w:sz w:val="32"/>
        <w:szCs w:val="32"/>
      </w:rPr>
      <w:fldChar w:fldCharType="begin"/>
    </w:r>
    <w:r w:rsidRPr="00D513FE">
      <w:rPr>
        <w:b/>
        <w:bCs/>
        <w:color w:val="3333FF"/>
        <w:sz w:val="32"/>
        <w:szCs w:val="32"/>
      </w:rPr>
      <w:instrText>PAGE   \* MERGEFORMAT</w:instrText>
    </w:r>
    <w:r w:rsidRPr="00D513FE">
      <w:rPr>
        <w:rFonts w:eastAsiaTheme="minorEastAsia"/>
        <w:b/>
        <w:bCs/>
        <w:color w:val="3333FF"/>
        <w:sz w:val="32"/>
        <w:szCs w:val="32"/>
      </w:rPr>
      <w:fldChar w:fldCharType="separate"/>
    </w:r>
    <w:r w:rsidR="006A6B7E" w:rsidRPr="006A6B7E">
      <w:rPr>
        <w:rFonts w:asciiTheme="majorHAnsi" w:eastAsiaTheme="majorEastAsia" w:hAnsiTheme="majorHAnsi" w:cstheme="majorBidi"/>
        <w:b/>
        <w:bCs/>
        <w:noProof/>
        <w:color w:val="3333FF"/>
        <w:sz w:val="32"/>
        <w:szCs w:val="32"/>
        <w:rtl/>
        <w:lang w:val="ar-SA"/>
      </w:rPr>
      <w:t>21</w:t>
    </w:r>
    <w:r w:rsidRPr="00D513FE">
      <w:rPr>
        <w:rFonts w:asciiTheme="majorHAnsi" w:eastAsiaTheme="majorEastAsia" w:hAnsiTheme="majorHAnsi" w:cstheme="majorBidi"/>
        <w:b/>
        <w:bCs/>
        <w:color w:val="3333FF"/>
        <w:sz w:val="32"/>
        <w:szCs w:val="32"/>
      </w:rPr>
      <w:fldChar w:fldCharType="end"/>
    </w:r>
  </w:p>
  <w:p w:rsidR="00F73BB2" w:rsidRDefault="00F73BB2" w:rsidP="00D513FE">
    <w:pPr>
      <w:pStyle w:val="a4"/>
      <w:ind w:firstLine="720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A8" w:rsidRDefault="001C0BA8" w:rsidP="00F73BB2">
      <w:pPr>
        <w:spacing w:after="0" w:line="240" w:lineRule="auto"/>
      </w:pPr>
      <w:r>
        <w:separator/>
      </w:r>
    </w:p>
  </w:footnote>
  <w:footnote w:type="continuationSeparator" w:id="0">
    <w:p w:rsidR="001C0BA8" w:rsidRDefault="001C0BA8" w:rsidP="00F7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EA"/>
    <w:multiLevelType w:val="hybridMultilevel"/>
    <w:tmpl w:val="9BBC034E"/>
    <w:lvl w:ilvl="0" w:tplc="09B83370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2843623"/>
    <w:multiLevelType w:val="hybridMultilevel"/>
    <w:tmpl w:val="82348FCC"/>
    <w:lvl w:ilvl="0" w:tplc="8D14B8C8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>
    <w:nsid w:val="034D59FC"/>
    <w:multiLevelType w:val="hybridMultilevel"/>
    <w:tmpl w:val="8F0E6FD2"/>
    <w:lvl w:ilvl="0" w:tplc="9E98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067B9"/>
    <w:multiLevelType w:val="hybridMultilevel"/>
    <w:tmpl w:val="AFBA1872"/>
    <w:lvl w:ilvl="0" w:tplc="0BD679D8">
      <w:start w:val="5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E802EF"/>
    <w:multiLevelType w:val="hybridMultilevel"/>
    <w:tmpl w:val="BCBC09F2"/>
    <w:lvl w:ilvl="0" w:tplc="60C25EC8">
      <w:start w:val="1"/>
      <w:numFmt w:val="decimal"/>
      <w:lvlText w:val="%1-"/>
      <w:lvlJc w:val="left"/>
      <w:pPr>
        <w:ind w:left="1011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>
    <w:nsid w:val="0FB716A4"/>
    <w:multiLevelType w:val="hybridMultilevel"/>
    <w:tmpl w:val="E3420DCA"/>
    <w:lvl w:ilvl="0" w:tplc="38CE832E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BE0A15"/>
    <w:multiLevelType w:val="hybridMultilevel"/>
    <w:tmpl w:val="6BAE4928"/>
    <w:lvl w:ilvl="0" w:tplc="FF82C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84CFC"/>
    <w:multiLevelType w:val="hybridMultilevel"/>
    <w:tmpl w:val="C6A68BDC"/>
    <w:lvl w:ilvl="0" w:tplc="27D6853C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1D880F7A"/>
    <w:multiLevelType w:val="hybridMultilevel"/>
    <w:tmpl w:val="735C0878"/>
    <w:lvl w:ilvl="0" w:tplc="DAD004C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3F0E76"/>
    <w:multiLevelType w:val="hybridMultilevel"/>
    <w:tmpl w:val="D1BA852C"/>
    <w:lvl w:ilvl="0" w:tplc="6626539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EB38B2"/>
    <w:multiLevelType w:val="hybridMultilevel"/>
    <w:tmpl w:val="0B16BB04"/>
    <w:lvl w:ilvl="0" w:tplc="4DC4E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341FD"/>
    <w:multiLevelType w:val="hybridMultilevel"/>
    <w:tmpl w:val="3612D74C"/>
    <w:lvl w:ilvl="0" w:tplc="443E4C2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31EF"/>
    <w:multiLevelType w:val="hybridMultilevel"/>
    <w:tmpl w:val="96B892BC"/>
    <w:lvl w:ilvl="0" w:tplc="432AF6C6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3867"/>
    <w:multiLevelType w:val="hybridMultilevel"/>
    <w:tmpl w:val="EF2869E6"/>
    <w:lvl w:ilvl="0" w:tplc="DABE358E">
      <w:start w:val="1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36F649F2"/>
    <w:multiLevelType w:val="hybridMultilevel"/>
    <w:tmpl w:val="7A384632"/>
    <w:lvl w:ilvl="0" w:tplc="B58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1BCF"/>
    <w:multiLevelType w:val="hybridMultilevel"/>
    <w:tmpl w:val="351AA278"/>
    <w:lvl w:ilvl="0" w:tplc="4F2809E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6">
    <w:nsid w:val="3AAA51AF"/>
    <w:multiLevelType w:val="hybridMultilevel"/>
    <w:tmpl w:val="720A7E06"/>
    <w:lvl w:ilvl="0" w:tplc="195AE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C7A48"/>
    <w:multiLevelType w:val="hybridMultilevel"/>
    <w:tmpl w:val="808E4BAA"/>
    <w:lvl w:ilvl="0" w:tplc="D08AB8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D1A65"/>
    <w:multiLevelType w:val="hybridMultilevel"/>
    <w:tmpl w:val="F2F2F402"/>
    <w:lvl w:ilvl="0" w:tplc="F72AD1D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64A9F"/>
    <w:multiLevelType w:val="hybridMultilevel"/>
    <w:tmpl w:val="D5D4E15C"/>
    <w:lvl w:ilvl="0" w:tplc="A3740BB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E0905"/>
    <w:multiLevelType w:val="hybridMultilevel"/>
    <w:tmpl w:val="F7A87C22"/>
    <w:lvl w:ilvl="0" w:tplc="FAC8611E">
      <w:start w:val="1"/>
      <w:numFmt w:val="decimal"/>
      <w:lvlText w:val="%1-"/>
      <w:lvlJc w:val="left"/>
      <w:pPr>
        <w:ind w:left="36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4A072ADC"/>
    <w:multiLevelType w:val="hybridMultilevel"/>
    <w:tmpl w:val="80F0DA16"/>
    <w:lvl w:ilvl="0" w:tplc="92DC6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0225D"/>
    <w:multiLevelType w:val="hybridMultilevel"/>
    <w:tmpl w:val="100634D8"/>
    <w:lvl w:ilvl="0" w:tplc="220804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C601A7"/>
    <w:multiLevelType w:val="hybridMultilevel"/>
    <w:tmpl w:val="D3760CF8"/>
    <w:lvl w:ilvl="0" w:tplc="D610D2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303D68"/>
    <w:multiLevelType w:val="hybridMultilevel"/>
    <w:tmpl w:val="6CFC88A6"/>
    <w:lvl w:ilvl="0" w:tplc="7A96321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512A"/>
    <w:multiLevelType w:val="hybridMultilevel"/>
    <w:tmpl w:val="1B90EABA"/>
    <w:lvl w:ilvl="0" w:tplc="435EF2B8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E749D2"/>
    <w:multiLevelType w:val="hybridMultilevel"/>
    <w:tmpl w:val="2074768C"/>
    <w:lvl w:ilvl="0" w:tplc="91FCF992">
      <w:start w:val="1"/>
      <w:numFmt w:val="decimal"/>
      <w:lvlText w:val="%1-"/>
      <w:lvlJc w:val="left"/>
      <w:pPr>
        <w:ind w:left="149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4E3350"/>
    <w:multiLevelType w:val="hybridMultilevel"/>
    <w:tmpl w:val="D60C212E"/>
    <w:lvl w:ilvl="0" w:tplc="CFD6D8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5D8F"/>
    <w:multiLevelType w:val="hybridMultilevel"/>
    <w:tmpl w:val="A7AC1282"/>
    <w:lvl w:ilvl="0" w:tplc="0A7A6B38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070A3A"/>
    <w:multiLevelType w:val="hybridMultilevel"/>
    <w:tmpl w:val="7E40E8DA"/>
    <w:lvl w:ilvl="0" w:tplc="AC72309A">
      <w:numFmt w:val="bullet"/>
      <w:lvlText w:val=""/>
      <w:lvlJc w:val="left"/>
      <w:pPr>
        <w:ind w:left="720" w:hanging="360"/>
      </w:pPr>
      <w:rPr>
        <w:rFonts w:ascii="Symbol" w:eastAsiaTheme="minorHAnsi" w:hAnsi="Symbol" w:cs="PT Bold Heading" w:hint="default"/>
        <w:lang w:bidi="ar-J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52822"/>
    <w:multiLevelType w:val="hybridMultilevel"/>
    <w:tmpl w:val="7B4A52B0"/>
    <w:lvl w:ilvl="0" w:tplc="9ED872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1510ED"/>
    <w:multiLevelType w:val="hybridMultilevel"/>
    <w:tmpl w:val="FF8657F0"/>
    <w:lvl w:ilvl="0" w:tplc="20F01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065E"/>
    <w:multiLevelType w:val="hybridMultilevel"/>
    <w:tmpl w:val="C5C0116A"/>
    <w:lvl w:ilvl="0" w:tplc="993872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E17A5F"/>
    <w:multiLevelType w:val="hybridMultilevel"/>
    <w:tmpl w:val="401C06E0"/>
    <w:lvl w:ilvl="0" w:tplc="436883B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D73EBA"/>
    <w:multiLevelType w:val="hybridMultilevel"/>
    <w:tmpl w:val="57442226"/>
    <w:lvl w:ilvl="0" w:tplc="C63C94EA">
      <w:start w:val="1"/>
      <w:numFmt w:val="decimal"/>
      <w:lvlText w:val="%1-"/>
      <w:lvlJc w:val="left"/>
      <w:pPr>
        <w:ind w:left="1011" w:hanging="360"/>
      </w:pPr>
      <w:rPr>
        <w:rFonts w:cs="PT Bold Heading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5">
    <w:nsid w:val="747D2CFA"/>
    <w:multiLevelType w:val="hybridMultilevel"/>
    <w:tmpl w:val="4530B51E"/>
    <w:lvl w:ilvl="0" w:tplc="E4DC606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335C6F"/>
    <w:multiLevelType w:val="hybridMultilevel"/>
    <w:tmpl w:val="4CBEA744"/>
    <w:lvl w:ilvl="0" w:tplc="09962E86">
      <w:start w:val="1"/>
      <w:numFmt w:val="decimal"/>
      <w:lvlText w:val="%1-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9"/>
  </w:num>
  <w:num w:numId="5">
    <w:abstractNumId w:val="24"/>
  </w:num>
  <w:num w:numId="6">
    <w:abstractNumId w:val="2"/>
  </w:num>
  <w:num w:numId="7">
    <w:abstractNumId w:val="15"/>
  </w:num>
  <w:num w:numId="8">
    <w:abstractNumId w:val="5"/>
  </w:num>
  <w:num w:numId="9">
    <w:abstractNumId w:val="34"/>
  </w:num>
  <w:num w:numId="10">
    <w:abstractNumId w:val="26"/>
  </w:num>
  <w:num w:numId="11">
    <w:abstractNumId w:val="20"/>
  </w:num>
  <w:num w:numId="12">
    <w:abstractNumId w:val="35"/>
  </w:num>
  <w:num w:numId="13">
    <w:abstractNumId w:val="30"/>
  </w:num>
  <w:num w:numId="14">
    <w:abstractNumId w:val="10"/>
  </w:num>
  <w:num w:numId="15">
    <w:abstractNumId w:val="9"/>
  </w:num>
  <w:num w:numId="16">
    <w:abstractNumId w:val="3"/>
  </w:num>
  <w:num w:numId="17">
    <w:abstractNumId w:val="1"/>
  </w:num>
  <w:num w:numId="18">
    <w:abstractNumId w:val="21"/>
  </w:num>
  <w:num w:numId="19">
    <w:abstractNumId w:val="4"/>
  </w:num>
  <w:num w:numId="20">
    <w:abstractNumId w:val="32"/>
  </w:num>
  <w:num w:numId="21">
    <w:abstractNumId w:val="12"/>
  </w:num>
  <w:num w:numId="22">
    <w:abstractNumId w:val="22"/>
  </w:num>
  <w:num w:numId="23">
    <w:abstractNumId w:val="14"/>
  </w:num>
  <w:num w:numId="24">
    <w:abstractNumId w:val="27"/>
  </w:num>
  <w:num w:numId="25">
    <w:abstractNumId w:val="6"/>
  </w:num>
  <w:num w:numId="26">
    <w:abstractNumId w:val="36"/>
  </w:num>
  <w:num w:numId="27">
    <w:abstractNumId w:val="18"/>
  </w:num>
  <w:num w:numId="28">
    <w:abstractNumId w:val="31"/>
  </w:num>
  <w:num w:numId="29">
    <w:abstractNumId w:val="23"/>
  </w:num>
  <w:num w:numId="30">
    <w:abstractNumId w:val="0"/>
  </w:num>
  <w:num w:numId="31">
    <w:abstractNumId w:val="28"/>
  </w:num>
  <w:num w:numId="32">
    <w:abstractNumId w:val="8"/>
  </w:num>
  <w:num w:numId="33">
    <w:abstractNumId w:val="11"/>
  </w:num>
  <w:num w:numId="34">
    <w:abstractNumId w:val="17"/>
  </w:num>
  <w:num w:numId="35">
    <w:abstractNumId w:val="16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B2"/>
    <w:rsid w:val="001C0BA8"/>
    <w:rsid w:val="002609CE"/>
    <w:rsid w:val="00270790"/>
    <w:rsid w:val="004964C5"/>
    <w:rsid w:val="00496B01"/>
    <w:rsid w:val="00513B4A"/>
    <w:rsid w:val="00515CF7"/>
    <w:rsid w:val="0052410B"/>
    <w:rsid w:val="005B126E"/>
    <w:rsid w:val="005B6DA6"/>
    <w:rsid w:val="006A263A"/>
    <w:rsid w:val="006A6B7E"/>
    <w:rsid w:val="006C5012"/>
    <w:rsid w:val="0076586D"/>
    <w:rsid w:val="007C1890"/>
    <w:rsid w:val="00856527"/>
    <w:rsid w:val="009B7BEF"/>
    <w:rsid w:val="009B7C73"/>
    <w:rsid w:val="00AC6F6E"/>
    <w:rsid w:val="00C057CD"/>
    <w:rsid w:val="00C35F7B"/>
    <w:rsid w:val="00D513FE"/>
    <w:rsid w:val="00E9254A"/>
    <w:rsid w:val="00F253D5"/>
    <w:rsid w:val="00F73BB2"/>
    <w:rsid w:val="00FA3C86"/>
    <w:rsid w:val="00FB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73BB2"/>
  </w:style>
  <w:style w:type="paragraph" w:styleId="a4">
    <w:name w:val="footer"/>
    <w:basedOn w:val="a"/>
    <w:link w:val="Char0"/>
    <w:uiPriority w:val="99"/>
    <w:unhideWhenUsed/>
    <w:rsid w:val="00F7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73BB2"/>
  </w:style>
  <w:style w:type="paragraph" w:styleId="a5">
    <w:name w:val="Balloon Text"/>
    <w:basedOn w:val="a"/>
    <w:link w:val="Char1"/>
    <w:uiPriority w:val="99"/>
    <w:semiHidden/>
    <w:unhideWhenUsed/>
    <w:rsid w:val="00F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3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B01"/>
    <w:pPr>
      <w:ind w:left="720"/>
      <w:contextualSpacing/>
    </w:pPr>
  </w:style>
  <w:style w:type="table" w:styleId="a7">
    <w:name w:val="Table Grid"/>
    <w:basedOn w:val="a1"/>
    <w:uiPriority w:val="59"/>
    <w:rsid w:val="0049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73BB2"/>
  </w:style>
  <w:style w:type="paragraph" w:styleId="a4">
    <w:name w:val="footer"/>
    <w:basedOn w:val="a"/>
    <w:link w:val="Char0"/>
    <w:uiPriority w:val="99"/>
    <w:unhideWhenUsed/>
    <w:rsid w:val="00F7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73BB2"/>
  </w:style>
  <w:style w:type="paragraph" w:styleId="a5">
    <w:name w:val="Balloon Text"/>
    <w:basedOn w:val="a"/>
    <w:link w:val="Char1"/>
    <w:uiPriority w:val="99"/>
    <w:semiHidden/>
    <w:unhideWhenUsed/>
    <w:rsid w:val="00F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3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B01"/>
    <w:pPr>
      <w:ind w:left="720"/>
      <w:contextualSpacing/>
    </w:pPr>
  </w:style>
  <w:style w:type="table" w:styleId="a7">
    <w:name w:val="Table Grid"/>
    <w:basedOn w:val="a1"/>
    <w:uiPriority w:val="59"/>
    <w:rsid w:val="0049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3C5F9-504A-48EA-AC91-13101B0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4</cp:revision>
  <dcterms:created xsi:type="dcterms:W3CDTF">2017-01-21T17:41:00Z</dcterms:created>
  <dcterms:modified xsi:type="dcterms:W3CDTF">2017-01-22T15:16:00Z</dcterms:modified>
</cp:coreProperties>
</file>